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163" w:rsidRPr="00BC068F" w:rsidRDefault="00070199">
      <w:pPr>
        <w:jc w:val="center"/>
        <w:rPr>
          <w:color w:val="000060"/>
          <w:sz w:val="16"/>
          <w:szCs w:val="16"/>
        </w:rPr>
      </w:pPr>
      <w:proofErr w:type="spellStart"/>
      <w:r>
        <w:rPr>
          <w:b/>
          <w:color w:val="000060"/>
          <w:sz w:val="16"/>
          <w:szCs w:val="16"/>
        </w:rPr>
        <w:t>BedfordBID</w:t>
      </w:r>
      <w:proofErr w:type="spellEnd"/>
      <w:r w:rsidR="009365A9">
        <w:rPr>
          <w:b/>
          <w:color w:val="000060"/>
          <w:sz w:val="16"/>
          <w:szCs w:val="16"/>
        </w:rPr>
        <w:t xml:space="preserve"> ‘Love Bedford’</w:t>
      </w:r>
      <w:r>
        <w:rPr>
          <w:b/>
          <w:color w:val="000060"/>
          <w:sz w:val="16"/>
          <w:szCs w:val="16"/>
        </w:rPr>
        <w:t xml:space="preserve"> Planner</w:t>
      </w:r>
      <w:r w:rsidR="008D16E0" w:rsidRPr="00BC068F">
        <w:rPr>
          <w:b/>
          <w:color w:val="000060"/>
          <w:sz w:val="16"/>
          <w:szCs w:val="16"/>
        </w:rPr>
        <w:t xml:space="preserve"> 20</w:t>
      </w:r>
      <w:r w:rsidR="005A6109" w:rsidRPr="00BC068F">
        <w:rPr>
          <w:b/>
          <w:color w:val="000060"/>
          <w:sz w:val="16"/>
          <w:szCs w:val="16"/>
        </w:rPr>
        <w:t>1</w:t>
      </w:r>
      <w:r w:rsidR="00575B5F">
        <w:rPr>
          <w:b/>
          <w:color w:val="000060"/>
          <w:sz w:val="16"/>
          <w:szCs w:val="16"/>
        </w:rPr>
        <w:t>9</w:t>
      </w:r>
      <w:r w:rsidR="008D16E0" w:rsidRPr="00BC068F">
        <w:rPr>
          <w:b/>
          <w:color w:val="000060"/>
          <w:sz w:val="16"/>
          <w:szCs w:val="16"/>
        </w:rPr>
        <w:t>-20</w:t>
      </w:r>
      <w:r w:rsidR="00575B5F">
        <w:rPr>
          <w:b/>
          <w:color w:val="000060"/>
          <w:sz w:val="16"/>
          <w:szCs w:val="16"/>
        </w:rPr>
        <w:t>20</w:t>
      </w:r>
    </w:p>
    <w:tbl>
      <w:tblPr>
        <w:tblW w:w="0" w:type="auto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000"/>
      </w:tblPr>
      <w:tblGrid>
        <w:gridCol w:w="1134"/>
        <w:gridCol w:w="391"/>
        <w:gridCol w:w="391"/>
        <w:gridCol w:w="391"/>
        <w:gridCol w:w="391"/>
        <w:gridCol w:w="390"/>
        <w:gridCol w:w="391"/>
        <w:gridCol w:w="391"/>
        <w:gridCol w:w="391"/>
        <w:gridCol w:w="392"/>
        <w:gridCol w:w="390"/>
        <w:gridCol w:w="391"/>
        <w:gridCol w:w="391"/>
        <w:gridCol w:w="391"/>
        <w:gridCol w:w="390"/>
        <w:gridCol w:w="391"/>
        <w:gridCol w:w="391"/>
        <w:gridCol w:w="391"/>
        <w:gridCol w:w="391"/>
        <w:gridCol w:w="390"/>
        <w:gridCol w:w="391"/>
        <w:gridCol w:w="391"/>
        <w:gridCol w:w="391"/>
        <w:gridCol w:w="391"/>
        <w:gridCol w:w="390"/>
        <w:gridCol w:w="391"/>
        <w:gridCol w:w="391"/>
        <w:gridCol w:w="391"/>
        <w:gridCol w:w="390"/>
        <w:gridCol w:w="391"/>
        <w:gridCol w:w="391"/>
        <w:gridCol w:w="391"/>
        <w:gridCol w:w="391"/>
        <w:gridCol w:w="390"/>
        <w:gridCol w:w="391"/>
        <w:gridCol w:w="391"/>
        <w:gridCol w:w="391"/>
        <w:gridCol w:w="396"/>
      </w:tblGrid>
      <w:tr w:rsidR="00BE35CE" w:rsidTr="00BE35CE">
        <w:trPr>
          <w:trHeight w:hRule="exact" w:val="369"/>
        </w:trPr>
        <w:tc>
          <w:tcPr>
            <w:tcW w:w="1134" w:type="dxa"/>
            <w:vAlign w:val="center"/>
          </w:tcPr>
          <w:p w:rsidR="00BE35CE" w:rsidRPr="008A126D" w:rsidRDefault="00BE35CE" w:rsidP="00D32003">
            <w:pPr>
              <w:jc w:val="center"/>
              <w:rPr>
                <w:color w:val="00006E"/>
                <w:szCs w:val="24"/>
              </w:rPr>
            </w:pPr>
            <w:r w:rsidRPr="008A126D">
              <w:rPr>
                <w:color w:val="00006E"/>
                <w:szCs w:val="24"/>
              </w:rPr>
              <w:t>20</w:t>
            </w:r>
            <w:r>
              <w:rPr>
                <w:color w:val="00006E"/>
                <w:szCs w:val="24"/>
              </w:rPr>
              <w:t>1</w:t>
            </w:r>
            <w:r w:rsidR="00D32003">
              <w:rPr>
                <w:color w:val="00006E"/>
                <w:szCs w:val="24"/>
              </w:rPr>
              <w:t>9</w:t>
            </w:r>
            <w:r>
              <w:rPr>
                <w:color w:val="00006E"/>
                <w:szCs w:val="24"/>
              </w:rPr>
              <w:t>-</w:t>
            </w:r>
            <w:r w:rsidR="00D32003">
              <w:rPr>
                <w:color w:val="00006E"/>
                <w:szCs w:val="24"/>
              </w:rPr>
              <w:t>20</w:t>
            </w:r>
          </w:p>
        </w:tc>
        <w:tc>
          <w:tcPr>
            <w:tcW w:w="391" w:type="dxa"/>
            <w:tcBorders>
              <w:bottom w:val="single" w:sz="4" w:space="0" w:color="000080"/>
            </w:tcBorders>
            <w:vAlign w:val="center"/>
          </w:tcPr>
          <w:p w:rsidR="00BE35CE" w:rsidRPr="008A126D" w:rsidRDefault="00BE35CE" w:rsidP="000B3A48">
            <w:pPr>
              <w:jc w:val="center"/>
              <w:rPr>
                <w:color w:val="00006E"/>
                <w:sz w:val="22"/>
              </w:rPr>
            </w:pPr>
            <w:r>
              <w:rPr>
                <w:color w:val="00006E"/>
                <w:sz w:val="22"/>
              </w:rPr>
              <w:t>M</w:t>
            </w:r>
          </w:p>
        </w:tc>
        <w:tc>
          <w:tcPr>
            <w:tcW w:w="391" w:type="dxa"/>
            <w:vAlign w:val="center"/>
          </w:tcPr>
          <w:p w:rsidR="00BE35CE" w:rsidRPr="008A126D" w:rsidRDefault="00BE35CE" w:rsidP="00BE35CE">
            <w:pPr>
              <w:jc w:val="center"/>
              <w:rPr>
                <w:color w:val="00006E"/>
                <w:sz w:val="22"/>
              </w:rPr>
            </w:pPr>
            <w:r>
              <w:rPr>
                <w:color w:val="00006E"/>
                <w:sz w:val="22"/>
              </w:rPr>
              <w:t>T</w:t>
            </w:r>
          </w:p>
        </w:tc>
        <w:tc>
          <w:tcPr>
            <w:tcW w:w="391" w:type="dxa"/>
            <w:vAlign w:val="center"/>
          </w:tcPr>
          <w:p w:rsidR="00BE35CE" w:rsidRPr="008A126D" w:rsidRDefault="00BE35CE" w:rsidP="000B3A48">
            <w:pPr>
              <w:jc w:val="center"/>
              <w:rPr>
                <w:color w:val="00006E"/>
                <w:sz w:val="22"/>
              </w:rPr>
            </w:pPr>
            <w:r w:rsidRPr="008A126D">
              <w:rPr>
                <w:color w:val="00006E"/>
                <w:sz w:val="22"/>
              </w:rPr>
              <w:t>W</w:t>
            </w:r>
          </w:p>
        </w:tc>
        <w:tc>
          <w:tcPr>
            <w:tcW w:w="391" w:type="dxa"/>
            <w:vAlign w:val="center"/>
          </w:tcPr>
          <w:p w:rsidR="00BE35CE" w:rsidRPr="008A126D" w:rsidRDefault="00BE35CE" w:rsidP="000B3A48">
            <w:pPr>
              <w:jc w:val="center"/>
              <w:rPr>
                <w:color w:val="00006E"/>
                <w:sz w:val="22"/>
              </w:rPr>
            </w:pPr>
            <w:r w:rsidRPr="008A126D">
              <w:rPr>
                <w:color w:val="00006E"/>
                <w:sz w:val="22"/>
              </w:rPr>
              <w:t>T</w:t>
            </w:r>
          </w:p>
        </w:tc>
        <w:tc>
          <w:tcPr>
            <w:tcW w:w="390" w:type="dxa"/>
            <w:tcBorders>
              <w:bottom w:val="single" w:sz="4" w:space="0" w:color="000080"/>
            </w:tcBorders>
            <w:vAlign w:val="center"/>
          </w:tcPr>
          <w:p w:rsidR="00BE35CE" w:rsidRPr="008A126D" w:rsidRDefault="00BE35CE" w:rsidP="000B3A48">
            <w:pPr>
              <w:jc w:val="center"/>
              <w:rPr>
                <w:color w:val="00006E"/>
                <w:sz w:val="22"/>
              </w:rPr>
            </w:pPr>
            <w:r w:rsidRPr="008A126D">
              <w:rPr>
                <w:color w:val="00006E"/>
                <w:sz w:val="22"/>
              </w:rPr>
              <w:t>F</w:t>
            </w:r>
          </w:p>
        </w:tc>
        <w:tc>
          <w:tcPr>
            <w:tcW w:w="391" w:type="dxa"/>
            <w:tcBorders>
              <w:bottom w:val="single" w:sz="4" w:space="0" w:color="000080"/>
            </w:tcBorders>
            <w:shd w:val="thinDiagStripe" w:color="99CCFF" w:fill="FFFFFF"/>
            <w:vAlign w:val="center"/>
          </w:tcPr>
          <w:p w:rsidR="00BE35CE" w:rsidRPr="008A126D" w:rsidRDefault="00BE35CE" w:rsidP="000B3A48">
            <w:pPr>
              <w:jc w:val="center"/>
              <w:rPr>
                <w:color w:val="00006E"/>
                <w:sz w:val="22"/>
              </w:rPr>
            </w:pPr>
            <w:r w:rsidRPr="008A126D">
              <w:rPr>
                <w:color w:val="00006E"/>
                <w:sz w:val="22"/>
              </w:rPr>
              <w:t>S</w:t>
            </w:r>
          </w:p>
        </w:tc>
        <w:tc>
          <w:tcPr>
            <w:tcW w:w="391" w:type="dxa"/>
            <w:tcBorders>
              <w:bottom w:val="single" w:sz="4" w:space="0" w:color="000080"/>
            </w:tcBorders>
            <w:shd w:val="thinDiagStripe" w:color="99CCFF" w:fill="FFFFFF"/>
            <w:vAlign w:val="center"/>
          </w:tcPr>
          <w:p w:rsidR="00BE35CE" w:rsidRPr="008A126D" w:rsidRDefault="00BE35CE" w:rsidP="000B3A48">
            <w:pPr>
              <w:jc w:val="center"/>
              <w:rPr>
                <w:color w:val="00006E"/>
                <w:sz w:val="22"/>
              </w:rPr>
            </w:pPr>
            <w:r w:rsidRPr="008A126D">
              <w:rPr>
                <w:color w:val="00006E"/>
                <w:sz w:val="22"/>
              </w:rPr>
              <w:t>S</w:t>
            </w:r>
          </w:p>
        </w:tc>
        <w:tc>
          <w:tcPr>
            <w:tcW w:w="391" w:type="dxa"/>
            <w:tcBorders>
              <w:bottom w:val="single" w:sz="4" w:space="0" w:color="000080"/>
            </w:tcBorders>
            <w:vAlign w:val="center"/>
          </w:tcPr>
          <w:p w:rsidR="00BE35CE" w:rsidRPr="008A126D" w:rsidRDefault="00BE35CE" w:rsidP="000B3A48">
            <w:pPr>
              <w:jc w:val="center"/>
              <w:rPr>
                <w:color w:val="00006E"/>
                <w:sz w:val="22"/>
              </w:rPr>
            </w:pPr>
            <w:r w:rsidRPr="008A126D">
              <w:rPr>
                <w:color w:val="00006E"/>
                <w:sz w:val="22"/>
              </w:rPr>
              <w:t>M</w:t>
            </w:r>
          </w:p>
        </w:tc>
        <w:tc>
          <w:tcPr>
            <w:tcW w:w="392" w:type="dxa"/>
            <w:vAlign w:val="center"/>
          </w:tcPr>
          <w:p w:rsidR="00BE35CE" w:rsidRPr="008A126D" w:rsidRDefault="00BE35CE" w:rsidP="000B3A48">
            <w:pPr>
              <w:jc w:val="center"/>
              <w:rPr>
                <w:color w:val="00006E"/>
                <w:sz w:val="22"/>
              </w:rPr>
            </w:pPr>
            <w:r w:rsidRPr="008A126D">
              <w:rPr>
                <w:color w:val="00006E"/>
                <w:sz w:val="22"/>
              </w:rPr>
              <w:t>T</w:t>
            </w:r>
          </w:p>
        </w:tc>
        <w:tc>
          <w:tcPr>
            <w:tcW w:w="390" w:type="dxa"/>
            <w:vAlign w:val="center"/>
          </w:tcPr>
          <w:p w:rsidR="00BE35CE" w:rsidRPr="008A126D" w:rsidRDefault="00BE35CE" w:rsidP="000B3A48">
            <w:pPr>
              <w:jc w:val="center"/>
              <w:rPr>
                <w:color w:val="00006E"/>
                <w:sz w:val="22"/>
              </w:rPr>
            </w:pPr>
            <w:r w:rsidRPr="008A126D">
              <w:rPr>
                <w:color w:val="00006E"/>
                <w:sz w:val="22"/>
              </w:rPr>
              <w:t>W</w:t>
            </w:r>
          </w:p>
        </w:tc>
        <w:tc>
          <w:tcPr>
            <w:tcW w:w="391" w:type="dxa"/>
            <w:vAlign w:val="center"/>
          </w:tcPr>
          <w:p w:rsidR="00BE35CE" w:rsidRPr="008A126D" w:rsidRDefault="00BE35CE" w:rsidP="000B3A48">
            <w:pPr>
              <w:jc w:val="center"/>
              <w:rPr>
                <w:color w:val="00006E"/>
                <w:sz w:val="22"/>
              </w:rPr>
            </w:pPr>
            <w:r w:rsidRPr="008A126D">
              <w:rPr>
                <w:color w:val="00006E"/>
                <w:sz w:val="22"/>
              </w:rPr>
              <w:t>T</w:t>
            </w:r>
          </w:p>
        </w:tc>
        <w:tc>
          <w:tcPr>
            <w:tcW w:w="391" w:type="dxa"/>
            <w:tcBorders>
              <w:bottom w:val="single" w:sz="4" w:space="0" w:color="000080"/>
            </w:tcBorders>
            <w:vAlign w:val="center"/>
          </w:tcPr>
          <w:p w:rsidR="00BE35CE" w:rsidRPr="008A126D" w:rsidRDefault="00BE35CE" w:rsidP="000B3A48">
            <w:pPr>
              <w:jc w:val="center"/>
              <w:rPr>
                <w:color w:val="00006E"/>
                <w:sz w:val="22"/>
              </w:rPr>
            </w:pPr>
            <w:r w:rsidRPr="008A126D">
              <w:rPr>
                <w:color w:val="00006E"/>
                <w:sz w:val="22"/>
              </w:rPr>
              <w:t>F</w:t>
            </w:r>
          </w:p>
        </w:tc>
        <w:tc>
          <w:tcPr>
            <w:tcW w:w="391" w:type="dxa"/>
            <w:tcBorders>
              <w:bottom w:val="single" w:sz="4" w:space="0" w:color="000080"/>
            </w:tcBorders>
            <w:shd w:val="thinDiagStripe" w:color="99CCFF" w:fill="FFFFFF"/>
            <w:vAlign w:val="center"/>
          </w:tcPr>
          <w:p w:rsidR="00BE35CE" w:rsidRPr="008A126D" w:rsidRDefault="00BE35CE" w:rsidP="000B3A48">
            <w:pPr>
              <w:jc w:val="center"/>
              <w:rPr>
                <w:color w:val="00006E"/>
                <w:sz w:val="22"/>
              </w:rPr>
            </w:pPr>
            <w:r w:rsidRPr="008A126D">
              <w:rPr>
                <w:color w:val="00006E"/>
                <w:sz w:val="22"/>
              </w:rPr>
              <w:t>S</w:t>
            </w:r>
          </w:p>
        </w:tc>
        <w:tc>
          <w:tcPr>
            <w:tcW w:w="390" w:type="dxa"/>
            <w:tcBorders>
              <w:bottom w:val="single" w:sz="4" w:space="0" w:color="000080"/>
            </w:tcBorders>
            <w:shd w:val="thinDiagStripe" w:color="99CCFF" w:fill="FFFFFF"/>
            <w:vAlign w:val="center"/>
          </w:tcPr>
          <w:p w:rsidR="00BE35CE" w:rsidRPr="008A126D" w:rsidRDefault="00BE35CE" w:rsidP="000B3A48">
            <w:pPr>
              <w:jc w:val="center"/>
              <w:rPr>
                <w:color w:val="00006E"/>
                <w:sz w:val="22"/>
              </w:rPr>
            </w:pPr>
            <w:r w:rsidRPr="008A126D">
              <w:rPr>
                <w:color w:val="00006E"/>
                <w:sz w:val="22"/>
              </w:rPr>
              <w:t>S</w:t>
            </w:r>
          </w:p>
        </w:tc>
        <w:tc>
          <w:tcPr>
            <w:tcW w:w="391" w:type="dxa"/>
            <w:tcBorders>
              <w:bottom w:val="single" w:sz="4" w:space="0" w:color="000080"/>
            </w:tcBorders>
            <w:vAlign w:val="center"/>
          </w:tcPr>
          <w:p w:rsidR="00BE35CE" w:rsidRPr="008A126D" w:rsidRDefault="00BE35CE" w:rsidP="000B3A48">
            <w:pPr>
              <w:jc w:val="center"/>
              <w:rPr>
                <w:color w:val="00006E"/>
                <w:sz w:val="22"/>
              </w:rPr>
            </w:pPr>
            <w:r w:rsidRPr="008A126D">
              <w:rPr>
                <w:color w:val="00006E"/>
                <w:sz w:val="22"/>
              </w:rPr>
              <w:t>M</w:t>
            </w:r>
          </w:p>
        </w:tc>
        <w:tc>
          <w:tcPr>
            <w:tcW w:w="391" w:type="dxa"/>
            <w:vAlign w:val="center"/>
          </w:tcPr>
          <w:p w:rsidR="00BE35CE" w:rsidRPr="008A126D" w:rsidRDefault="00BE35CE" w:rsidP="000B3A48">
            <w:pPr>
              <w:jc w:val="center"/>
              <w:rPr>
                <w:color w:val="00006E"/>
                <w:sz w:val="22"/>
              </w:rPr>
            </w:pPr>
            <w:r w:rsidRPr="008A126D">
              <w:rPr>
                <w:color w:val="00006E"/>
                <w:sz w:val="22"/>
              </w:rPr>
              <w:t>T</w:t>
            </w:r>
          </w:p>
        </w:tc>
        <w:tc>
          <w:tcPr>
            <w:tcW w:w="391" w:type="dxa"/>
            <w:vAlign w:val="center"/>
          </w:tcPr>
          <w:p w:rsidR="00BE35CE" w:rsidRPr="008A126D" w:rsidRDefault="00BE35CE" w:rsidP="000B3A48">
            <w:pPr>
              <w:jc w:val="center"/>
              <w:rPr>
                <w:color w:val="00006E"/>
                <w:sz w:val="22"/>
              </w:rPr>
            </w:pPr>
            <w:r w:rsidRPr="008A126D">
              <w:rPr>
                <w:color w:val="00006E"/>
                <w:sz w:val="22"/>
              </w:rPr>
              <w:t>W</w:t>
            </w:r>
          </w:p>
        </w:tc>
        <w:tc>
          <w:tcPr>
            <w:tcW w:w="391" w:type="dxa"/>
            <w:vAlign w:val="center"/>
          </w:tcPr>
          <w:p w:rsidR="00BE35CE" w:rsidRPr="008A126D" w:rsidRDefault="00BE35CE" w:rsidP="000B3A48">
            <w:pPr>
              <w:jc w:val="center"/>
              <w:rPr>
                <w:color w:val="00006E"/>
                <w:sz w:val="22"/>
              </w:rPr>
            </w:pPr>
            <w:r w:rsidRPr="008A126D">
              <w:rPr>
                <w:color w:val="00006E"/>
                <w:sz w:val="22"/>
              </w:rPr>
              <w:t>T</w:t>
            </w:r>
          </w:p>
        </w:tc>
        <w:tc>
          <w:tcPr>
            <w:tcW w:w="390" w:type="dxa"/>
            <w:tcBorders>
              <w:bottom w:val="single" w:sz="4" w:space="0" w:color="000080"/>
            </w:tcBorders>
            <w:vAlign w:val="center"/>
          </w:tcPr>
          <w:p w:rsidR="00BE35CE" w:rsidRPr="008A126D" w:rsidRDefault="00BE35CE" w:rsidP="000B3A48">
            <w:pPr>
              <w:jc w:val="center"/>
              <w:rPr>
                <w:color w:val="00006E"/>
                <w:sz w:val="22"/>
              </w:rPr>
            </w:pPr>
            <w:r w:rsidRPr="008A126D">
              <w:rPr>
                <w:color w:val="00006E"/>
                <w:sz w:val="22"/>
              </w:rPr>
              <w:t>F</w:t>
            </w:r>
          </w:p>
        </w:tc>
        <w:tc>
          <w:tcPr>
            <w:tcW w:w="391" w:type="dxa"/>
            <w:tcBorders>
              <w:bottom w:val="single" w:sz="4" w:space="0" w:color="000080"/>
            </w:tcBorders>
            <w:shd w:val="thinDiagStripe" w:color="99CCFF" w:fill="FFFFFF"/>
            <w:vAlign w:val="center"/>
          </w:tcPr>
          <w:p w:rsidR="00BE35CE" w:rsidRPr="008A126D" w:rsidRDefault="00BE35CE" w:rsidP="000B3A48">
            <w:pPr>
              <w:jc w:val="center"/>
              <w:rPr>
                <w:color w:val="00006E"/>
                <w:sz w:val="22"/>
              </w:rPr>
            </w:pPr>
            <w:r w:rsidRPr="008A126D">
              <w:rPr>
                <w:color w:val="00006E"/>
                <w:sz w:val="22"/>
              </w:rPr>
              <w:t>S</w:t>
            </w:r>
          </w:p>
        </w:tc>
        <w:tc>
          <w:tcPr>
            <w:tcW w:w="391" w:type="dxa"/>
            <w:tcBorders>
              <w:bottom w:val="single" w:sz="4" w:space="0" w:color="000080"/>
            </w:tcBorders>
            <w:shd w:val="thinDiagStripe" w:color="99CCFF" w:fill="FFFFFF"/>
            <w:vAlign w:val="center"/>
          </w:tcPr>
          <w:p w:rsidR="00BE35CE" w:rsidRPr="008A126D" w:rsidRDefault="00BE35CE" w:rsidP="000B3A48">
            <w:pPr>
              <w:jc w:val="center"/>
              <w:rPr>
                <w:color w:val="00006E"/>
                <w:sz w:val="22"/>
              </w:rPr>
            </w:pPr>
            <w:r w:rsidRPr="008A126D">
              <w:rPr>
                <w:color w:val="00006E"/>
                <w:sz w:val="22"/>
              </w:rPr>
              <w:t>S</w:t>
            </w:r>
          </w:p>
        </w:tc>
        <w:tc>
          <w:tcPr>
            <w:tcW w:w="391" w:type="dxa"/>
            <w:tcBorders>
              <w:bottom w:val="single" w:sz="4" w:space="0" w:color="000080"/>
            </w:tcBorders>
            <w:vAlign w:val="center"/>
          </w:tcPr>
          <w:p w:rsidR="00BE35CE" w:rsidRPr="008A126D" w:rsidRDefault="00BE35CE" w:rsidP="000B3A48">
            <w:pPr>
              <w:jc w:val="center"/>
              <w:rPr>
                <w:color w:val="00006E"/>
                <w:sz w:val="22"/>
              </w:rPr>
            </w:pPr>
            <w:r w:rsidRPr="008A126D">
              <w:rPr>
                <w:color w:val="00006E"/>
                <w:sz w:val="22"/>
              </w:rPr>
              <w:t>M</w:t>
            </w:r>
          </w:p>
        </w:tc>
        <w:tc>
          <w:tcPr>
            <w:tcW w:w="391" w:type="dxa"/>
            <w:vAlign w:val="center"/>
          </w:tcPr>
          <w:p w:rsidR="00BE35CE" w:rsidRPr="008A126D" w:rsidRDefault="00BE35CE" w:rsidP="000B3A48">
            <w:pPr>
              <w:jc w:val="center"/>
              <w:rPr>
                <w:color w:val="00006E"/>
                <w:sz w:val="22"/>
              </w:rPr>
            </w:pPr>
            <w:r w:rsidRPr="008A126D">
              <w:rPr>
                <w:color w:val="00006E"/>
                <w:sz w:val="22"/>
              </w:rPr>
              <w:t>T</w:t>
            </w:r>
          </w:p>
        </w:tc>
        <w:tc>
          <w:tcPr>
            <w:tcW w:w="390" w:type="dxa"/>
            <w:vAlign w:val="center"/>
          </w:tcPr>
          <w:p w:rsidR="00BE35CE" w:rsidRPr="008A126D" w:rsidRDefault="00BE35CE" w:rsidP="000B3A48">
            <w:pPr>
              <w:jc w:val="center"/>
              <w:rPr>
                <w:color w:val="00006E"/>
                <w:sz w:val="22"/>
              </w:rPr>
            </w:pPr>
            <w:r w:rsidRPr="008A126D">
              <w:rPr>
                <w:color w:val="00006E"/>
                <w:sz w:val="22"/>
              </w:rPr>
              <w:t>W</w:t>
            </w:r>
          </w:p>
        </w:tc>
        <w:tc>
          <w:tcPr>
            <w:tcW w:w="391" w:type="dxa"/>
            <w:vAlign w:val="center"/>
          </w:tcPr>
          <w:p w:rsidR="00BE35CE" w:rsidRPr="008A126D" w:rsidRDefault="00BE35CE" w:rsidP="000B3A48">
            <w:pPr>
              <w:jc w:val="center"/>
              <w:rPr>
                <w:color w:val="00006E"/>
                <w:sz w:val="22"/>
              </w:rPr>
            </w:pPr>
            <w:r w:rsidRPr="008A126D">
              <w:rPr>
                <w:color w:val="00006E"/>
                <w:sz w:val="22"/>
              </w:rPr>
              <w:t>T</w:t>
            </w:r>
          </w:p>
        </w:tc>
        <w:tc>
          <w:tcPr>
            <w:tcW w:w="391" w:type="dxa"/>
            <w:tcBorders>
              <w:bottom w:val="single" w:sz="4" w:space="0" w:color="000080"/>
            </w:tcBorders>
            <w:vAlign w:val="center"/>
          </w:tcPr>
          <w:p w:rsidR="00BE35CE" w:rsidRPr="008A126D" w:rsidRDefault="00BE35CE" w:rsidP="000B3A48">
            <w:pPr>
              <w:jc w:val="center"/>
              <w:rPr>
                <w:color w:val="00006E"/>
                <w:sz w:val="22"/>
              </w:rPr>
            </w:pPr>
            <w:r w:rsidRPr="008A126D">
              <w:rPr>
                <w:color w:val="00006E"/>
                <w:sz w:val="22"/>
              </w:rPr>
              <w:t>F</w:t>
            </w:r>
          </w:p>
        </w:tc>
        <w:tc>
          <w:tcPr>
            <w:tcW w:w="391" w:type="dxa"/>
            <w:tcBorders>
              <w:bottom w:val="single" w:sz="4" w:space="0" w:color="000080"/>
            </w:tcBorders>
            <w:shd w:val="thinDiagStripe" w:color="99CCFF" w:fill="FFFFFF"/>
            <w:vAlign w:val="center"/>
          </w:tcPr>
          <w:p w:rsidR="00BE35CE" w:rsidRPr="008A126D" w:rsidRDefault="00BE35CE" w:rsidP="000B3A48">
            <w:pPr>
              <w:jc w:val="center"/>
              <w:rPr>
                <w:color w:val="00006E"/>
                <w:sz w:val="22"/>
              </w:rPr>
            </w:pPr>
            <w:r w:rsidRPr="008A126D">
              <w:rPr>
                <w:color w:val="00006E"/>
                <w:sz w:val="22"/>
              </w:rPr>
              <w:t>S</w:t>
            </w:r>
          </w:p>
        </w:tc>
        <w:tc>
          <w:tcPr>
            <w:tcW w:w="390" w:type="dxa"/>
            <w:tcBorders>
              <w:bottom w:val="single" w:sz="4" w:space="0" w:color="000080"/>
            </w:tcBorders>
            <w:shd w:val="thinDiagStripe" w:color="99CCFF" w:fill="FFFFFF"/>
            <w:vAlign w:val="center"/>
          </w:tcPr>
          <w:p w:rsidR="00BE35CE" w:rsidRPr="008A126D" w:rsidRDefault="00BE35CE" w:rsidP="000B3A48">
            <w:pPr>
              <w:jc w:val="center"/>
              <w:rPr>
                <w:color w:val="00006E"/>
                <w:sz w:val="22"/>
              </w:rPr>
            </w:pPr>
            <w:r w:rsidRPr="008A126D">
              <w:rPr>
                <w:color w:val="00006E"/>
                <w:sz w:val="22"/>
              </w:rPr>
              <w:t>S</w:t>
            </w:r>
          </w:p>
        </w:tc>
        <w:tc>
          <w:tcPr>
            <w:tcW w:w="391" w:type="dxa"/>
            <w:tcBorders>
              <w:bottom w:val="single" w:sz="4" w:space="0" w:color="000080"/>
            </w:tcBorders>
            <w:vAlign w:val="center"/>
          </w:tcPr>
          <w:p w:rsidR="00BE35CE" w:rsidRPr="008A126D" w:rsidRDefault="00BE35CE" w:rsidP="000B3A48">
            <w:pPr>
              <w:jc w:val="center"/>
              <w:rPr>
                <w:color w:val="00006E"/>
                <w:sz w:val="22"/>
              </w:rPr>
            </w:pPr>
            <w:r w:rsidRPr="008A126D">
              <w:rPr>
                <w:color w:val="00006E"/>
                <w:sz w:val="22"/>
              </w:rPr>
              <w:t>M</w:t>
            </w:r>
          </w:p>
        </w:tc>
        <w:tc>
          <w:tcPr>
            <w:tcW w:w="391" w:type="dxa"/>
            <w:vAlign w:val="center"/>
          </w:tcPr>
          <w:p w:rsidR="00BE35CE" w:rsidRPr="008A126D" w:rsidRDefault="00BE35CE" w:rsidP="000B3A48">
            <w:pPr>
              <w:jc w:val="center"/>
              <w:rPr>
                <w:color w:val="00006E"/>
                <w:sz w:val="22"/>
              </w:rPr>
            </w:pPr>
            <w:r w:rsidRPr="008A126D">
              <w:rPr>
                <w:color w:val="00006E"/>
                <w:sz w:val="22"/>
              </w:rPr>
              <w:t>T</w:t>
            </w:r>
          </w:p>
        </w:tc>
        <w:tc>
          <w:tcPr>
            <w:tcW w:w="391" w:type="dxa"/>
            <w:vAlign w:val="center"/>
          </w:tcPr>
          <w:p w:rsidR="00BE35CE" w:rsidRPr="008A126D" w:rsidRDefault="00BE35CE" w:rsidP="000B3A48">
            <w:pPr>
              <w:jc w:val="center"/>
              <w:rPr>
                <w:color w:val="00006E"/>
                <w:sz w:val="22"/>
              </w:rPr>
            </w:pPr>
            <w:r w:rsidRPr="008A126D">
              <w:rPr>
                <w:color w:val="00006E"/>
                <w:sz w:val="22"/>
              </w:rPr>
              <w:t>W</w:t>
            </w:r>
          </w:p>
        </w:tc>
        <w:tc>
          <w:tcPr>
            <w:tcW w:w="391" w:type="dxa"/>
            <w:vAlign w:val="center"/>
          </w:tcPr>
          <w:p w:rsidR="00BE35CE" w:rsidRPr="008A126D" w:rsidRDefault="00BE35CE" w:rsidP="000B3A48">
            <w:pPr>
              <w:jc w:val="center"/>
              <w:rPr>
                <w:color w:val="00006E"/>
                <w:sz w:val="22"/>
              </w:rPr>
            </w:pPr>
            <w:r w:rsidRPr="008A126D">
              <w:rPr>
                <w:color w:val="00006E"/>
                <w:sz w:val="22"/>
              </w:rPr>
              <w:t>T</w:t>
            </w:r>
          </w:p>
        </w:tc>
        <w:tc>
          <w:tcPr>
            <w:tcW w:w="390" w:type="dxa"/>
            <w:vAlign w:val="center"/>
          </w:tcPr>
          <w:p w:rsidR="00BE35CE" w:rsidRPr="008A126D" w:rsidRDefault="00BE35CE" w:rsidP="000B3A48">
            <w:pPr>
              <w:jc w:val="center"/>
              <w:rPr>
                <w:color w:val="00006E"/>
                <w:sz w:val="22"/>
              </w:rPr>
            </w:pPr>
            <w:r w:rsidRPr="008A126D">
              <w:rPr>
                <w:color w:val="00006E"/>
                <w:sz w:val="22"/>
              </w:rPr>
              <w:t>F</w:t>
            </w:r>
          </w:p>
        </w:tc>
        <w:tc>
          <w:tcPr>
            <w:tcW w:w="391" w:type="dxa"/>
            <w:shd w:val="thinDiagStripe" w:color="99CCFF" w:fill="FFFFFF"/>
            <w:vAlign w:val="center"/>
          </w:tcPr>
          <w:p w:rsidR="00BE35CE" w:rsidRPr="008A126D" w:rsidRDefault="00BE35CE" w:rsidP="000B3A48">
            <w:pPr>
              <w:jc w:val="center"/>
              <w:rPr>
                <w:color w:val="00006E"/>
                <w:sz w:val="22"/>
              </w:rPr>
            </w:pPr>
            <w:r w:rsidRPr="008A126D">
              <w:rPr>
                <w:color w:val="00006E"/>
                <w:sz w:val="22"/>
              </w:rPr>
              <w:t>S</w:t>
            </w:r>
          </w:p>
        </w:tc>
        <w:tc>
          <w:tcPr>
            <w:tcW w:w="391" w:type="dxa"/>
            <w:shd w:val="thinDiagStripe" w:color="99CCFF" w:fill="FFFFFF"/>
            <w:vAlign w:val="center"/>
          </w:tcPr>
          <w:p w:rsidR="00BE35CE" w:rsidRPr="008A126D" w:rsidRDefault="00BE35CE" w:rsidP="000B3A48">
            <w:pPr>
              <w:jc w:val="center"/>
              <w:rPr>
                <w:color w:val="00006E"/>
                <w:sz w:val="22"/>
              </w:rPr>
            </w:pPr>
            <w:r w:rsidRPr="008A126D">
              <w:rPr>
                <w:color w:val="00006E"/>
                <w:sz w:val="22"/>
              </w:rPr>
              <w:t>S</w:t>
            </w:r>
          </w:p>
        </w:tc>
        <w:tc>
          <w:tcPr>
            <w:tcW w:w="391" w:type="dxa"/>
            <w:vAlign w:val="center"/>
          </w:tcPr>
          <w:p w:rsidR="00BE35CE" w:rsidRPr="008A126D" w:rsidRDefault="00BE35CE" w:rsidP="000B3A48">
            <w:pPr>
              <w:jc w:val="center"/>
              <w:rPr>
                <w:color w:val="00006E"/>
                <w:sz w:val="22"/>
              </w:rPr>
            </w:pPr>
            <w:r w:rsidRPr="008A126D">
              <w:rPr>
                <w:color w:val="00006E"/>
                <w:sz w:val="22"/>
              </w:rPr>
              <w:t>M</w:t>
            </w:r>
          </w:p>
        </w:tc>
        <w:tc>
          <w:tcPr>
            <w:tcW w:w="396" w:type="dxa"/>
            <w:vAlign w:val="center"/>
          </w:tcPr>
          <w:p w:rsidR="00BE35CE" w:rsidRPr="008A126D" w:rsidRDefault="00BE35CE" w:rsidP="000B3A48">
            <w:pPr>
              <w:jc w:val="center"/>
              <w:rPr>
                <w:color w:val="00006E"/>
                <w:sz w:val="22"/>
              </w:rPr>
            </w:pPr>
            <w:r w:rsidRPr="008A126D">
              <w:rPr>
                <w:color w:val="00006E"/>
                <w:sz w:val="22"/>
              </w:rPr>
              <w:t>T</w:t>
            </w:r>
          </w:p>
        </w:tc>
      </w:tr>
      <w:tr w:rsidR="00BE35CE" w:rsidTr="00441756">
        <w:trPr>
          <w:trHeight w:val="780"/>
        </w:trPr>
        <w:tc>
          <w:tcPr>
            <w:tcW w:w="1134" w:type="dxa"/>
            <w:vAlign w:val="center"/>
          </w:tcPr>
          <w:p w:rsidR="00BE35CE" w:rsidRPr="008A126D" w:rsidRDefault="00BE35CE" w:rsidP="0021472A">
            <w:pPr>
              <w:rPr>
                <w:color w:val="00006E"/>
                <w:sz w:val="20"/>
              </w:rPr>
            </w:pPr>
            <w:r w:rsidRPr="008A126D">
              <w:rPr>
                <w:color w:val="00006E"/>
                <w:sz w:val="20"/>
              </w:rPr>
              <w:t>April</w:t>
            </w:r>
          </w:p>
        </w:tc>
        <w:tc>
          <w:tcPr>
            <w:tcW w:w="391" w:type="dxa"/>
            <w:shd w:val="clear" w:color="99CCFF" w:fill="auto"/>
          </w:tcPr>
          <w:p w:rsidR="00BE35CE" w:rsidRPr="008A126D" w:rsidRDefault="00BE35CE" w:rsidP="0017059E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</w:tcPr>
          <w:p w:rsidR="00BE35CE" w:rsidRPr="008A126D" w:rsidRDefault="00BE35CE" w:rsidP="00BE35CE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</w:tcPr>
          <w:p w:rsidR="00BE35CE" w:rsidRPr="008A126D" w:rsidRDefault="00BE35CE" w:rsidP="0017059E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</w:tcPr>
          <w:p w:rsidR="00BE35CE" w:rsidRPr="008A126D" w:rsidRDefault="00BE35CE" w:rsidP="00496C49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0" w:type="dxa"/>
            <w:shd w:val="clear" w:color="99CCFF" w:fill="auto"/>
          </w:tcPr>
          <w:p w:rsidR="00BE35CE" w:rsidRPr="008A126D" w:rsidRDefault="00BE35CE" w:rsidP="0017059E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shd w:val="thinDiagStripe" w:color="99CCFF" w:fill="auto"/>
          </w:tcPr>
          <w:p w:rsidR="00BE35CE" w:rsidRPr="008A126D" w:rsidRDefault="00BE35CE" w:rsidP="007477EF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shd w:val="thinDiagStripe" w:color="99CCFF" w:fill="auto"/>
          </w:tcPr>
          <w:p w:rsidR="00BE35CE" w:rsidRPr="008A126D" w:rsidRDefault="00BE35CE" w:rsidP="008144DA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tcBorders>
              <w:bottom w:val="single" w:sz="4" w:space="0" w:color="000080"/>
            </w:tcBorders>
            <w:shd w:val="clear" w:color="auto" w:fill="F2F2F2" w:themeFill="background1" w:themeFillShade="F2"/>
          </w:tcPr>
          <w:p w:rsidR="00BE35CE" w:rsidRPr="00441756" w:rsidRDefault="007477EF" w:rsidP="00867196">
            <w:pPr>
              <w:jc w:val="center"/>
              <w:rPr>
                <w:color w:val="00006E"/>
                <w:sz w:val="16"/>
              </w:rPr>
            </w:pPr>
            <w:r w:rsidRPr="00441756">
              <w:rPr>
                <w:color w:val="00006E"/>
                <w:sz w:val="16"/>
              </w:rPr>
              <w:t>1</w:t>
            </w:r>
          </w:p>
        </w:tc>
        <w:tc>
          <w:tcPr>
            <w:tcW w:w="392" w:type="dxa"/>
          </w:tcPr>
          <w:p w:rsidR="00BE35CE" w:rsidRPr="008A126D" w:rsidRDefault="007477EF" w:rsidP="00496C49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</w:t>
            </w:r>
          </w:p>
        </w:tc>
        <w:tc>
          <w:tcPr>
            <w:tcW w:w="390" w:type="dxa"/>
          </w:tcPr>
          <w:p w:rsidR="00BE35CE" w:rsidRPr="008A126D" w:rsidRDefault="007477EF" w:rsidP="007477EF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3</w:t>
            </w:r>
          </w:p>
        </w:tc>
        <w:tc>
          <w:tcPr>
            <w:tcW w:w="391" w:type="dxa"/>
          </w:tcPr>
          <w:p w:rsidR="00BE35CE" w:rsidRPr="008A126D" w:rsidRDefault="00B33774" w:rsidP="00496C49">
            <w:pPr>
              <w:jc w:val="center"/>
              <w:rPr>
                <w:color w:val="00006E"/>
                <w:sz w:val="16"/>
              </w:rPr>
            </w:pPr>
            <w:r>
              <w:rPr>
                <w:noProof/>
                <w:color w:val="00006E"/>
                <w:sz w:val="1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92" type="#_x0000_t202" style="position:absolute;left:0;text-align:left;margin-left:7.35pt;margin-top:12.85pt;width:34.35pt;height:20.55pt;z-index:2525798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">
                  <v:textbox>
                    <w:txbxContent>
                      <w:p w:rsidR="004E13B4" w:rsidRPr="00424972" w:rsidRDefault="004E13B4" w:rsidP="004358A7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School Ends</w:t>
                        </w:r>
                      </w:p>
                    </w:txbxContent>
                  </v:textbox>
                </v:shape>
              </w:pict>
            </w:r>
            <w:r w:rsidR="007477EF">
              <w:rPr>
                <w:color w:val="00006E"/>
                <w:sz w:val="16"/>
              </w:rPr>
              <w:t>4</w:t>
            </w:r>
          </w:p>
        </w:tc>
        <w:tc>
          <w:tcPr>
            <w:tcW w:w="391" w:type="dxa"/>
            <w:shd w:val="clear" w:color="99CCFF" w:fill="auto"/>
          </w:tcPr>
          <w:p w:rsidR="00BE35CE" w:rsidRPr="008A126D" w:rsidRDefault="007477EF" w:rsidP="007477EF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5</w:t>
            </w:r>
          </w:p>
        </w:tc>
        <w:tc>
          <w:tcPr>
            <w:tcW w:w="391" w:type="dxa"/>
            <w:shd w:val="thinDiagStripe" w:color="99CCFF" w:fill="auto"/>
          </w:tcPr>
          <w:p w:rsidR="00BE35CE" w:rsidRPr="008A126D" w:rsidRDefault="00B33774" w:rsidP="00867196">
            <w:pPr>
              <w:jc w:val="center"/>
              <w:rPr>
                <w:color w:val="00006E"/>
                <w:sz w:val="16"/>
              </w:rPr>
            </w:pPr>
            <w:r>
              <w:rPr>
                <w:noProof/>
                <w:color w:val="00006E"/>
                <w:sz w:val="16"/>
              </w:rPr>
              <w:pict>
                <v:shape id="_x0000_s1104" type="#_x0000_t202" style="position:absolute;left:0;text-align:left;margin-left:10.25pt;margin-top:12.2pt;width:33.75pt;height:20.55pt;z-index:25259110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">
                  <v:textbox>
                    <w:txbxContent>
                      <w:p w:rsidR="004E13B4" w:rsidRDefault="004E13B4" w:rsidP="00566E5A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Artisan</w:t>
                        </w:r>
                      </w:p>
                      <w:p w:rsidR="004E13B4" w:rsidRPr="00424972" w:rsidRDefault="004E13B4" w:rsidP="00566E5A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Fair</w:t>
                        </w:r>
                      </w:p>
                    </w:txbxContent>
                  </v:textbox>
                </v:shape>
              </w:pict>
            </w:r>
            <w:r w:rsidR="007477EF">
              <w:rPr>
                <w:color w:val="00006E"/>
                <w:sz w:val="16"/>
              </w:rPr>
              <w:t>6</w:t>
            </w:r>
          </w:p>
        </w:tc>
        <w:tc>
          <w:tcPr>
            <w:tcW w:w="390" w:type="dxa"/>
            <w:shd w:val="thinDiagStripe" w:color="99CCFF" w:fill="auto"/>
          </w:tcPr>
          <w:p w:rsidR="00BE35CE" w:rsidRPr="008A126D" w:rsidRDefault="007477EF" w:rsidP="007477EF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7</w:t>
            </w:r>
          </w:p>
        </w:tc>
        <w:tc>
          <w:tcPr>
            <w:tcW w:w="391" w:type="dxa"/>
            <w:shd w:val="clear" w:color="99CCFF" w:fill="auto"/>
          </w:tcPr>
          <w:p w:rsidR="00BE35CE" w:rsidRPr="008A126D" w:rsidRDefault="007477EF" w:rsidP="007477EF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8</w:t>
            </w:r>
          </w:p>
        </w:tc>
        <w:tc>
          <w:tcPr>
            <w:tcW w:w="391" w:type="dxa"/>
          </w:tcPr>
          <w:p w:rsidR="00BE35CE" w:rsidRPr="008A126D" w:rsidRDefault="00B33774" w:rsidP="007477EF">
            <w:pPr>
              <w:jc w:val="center"/>
              <w:rPr>
                <w:color w:val="00006E"/>
                <w:sz w:val="16"/>
              </w:rPr>
            </w:pPr>
            <w:r>
              <w:rPr>
                <w:noProof/>
                <w:color w:val="00006E"/>
                <w:sz w:val="16"/>
              </w:rPr>
              <w:pict>
                <v:shape id="_x0000_s1110" type="#_x0000_t202" style="position:absolute;left:0;text-align:left;margin-left:7.9pt;margin-top:12.85pt;width:33.75pt;height:20.55pt;z-index:25259520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">
                  <v:textbox>
                    <w:txbxContent>
                      <w:p w:rsidR="004E13B4" w:rsidRPr="00424972" w:rsidRDefault="004E13B4" w:rsidP="00F83FCD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Bus Mag</w:t>
                        </w:r>
                      </w:p>
                    </w:txbxContent>
                  </v:textbox>
                </v:shape>
              </w:pict>
            </w:r>
            <w:r w:rsidR="007477EF">
              <w:rPr>
                <w:color w:val="00006E"/>
                <w:sz w:val="16"/>
              </w:rPr>
              <w:t>9</w:t>
            </w:r>
          </w:p>
        </w:tc>
        <w:tc>
          <w:tcPr>
            <w:tcW w:w="391" w:type="dxa"/>
          </w:tcPr>
          <w:p w:rsidR="00BE35CE" w:rsidRPr="008A126D" w:rsidRDefault="007477EF" w:rsidP="007477EF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0</w:t>
            </w:r>
          </w:p>
        </w:tc>
        <w:tc>
          <w:tcPr>
            <w:tcW w:w="391" w:type="dxa"/>
          </w:tcPr>
          <w:p w:rsidR="00BE35CE" w:rsidRPr="008A126D" w:rsidRDefault="007477EF" w:rsidP="007477EF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1</w:t>
            </w:r>
          </w:p>
        </w:tc>
        <w:tc>
          <w:tcPr>
            <w:tcW w:w="390" w:type="dxa"/>
            <w:shd w:val="clear" w:color="auto" w:fill="FFFFFF" w:themeFill="background1"/>
          </w:tcPr>
          <w:p w:rsidR="00BE35CE" w:rsidRPr="008A126D" w:rsidRDefault="007477EF" w:rsidP="007477EF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2</w:t>
            </w:r>
          </w:p>
        </w:tc>
        <w:tc>
          <w:tcPr>
            <w:tcW w:w="391" w:type="dxa"/>
            <w:shd w:val="thinDiagStripe" w:color="99CCFF" w:fill="auto"/>
          </w:tcPr>
          <w:p w:rsidR="00BE35CE" w:rsidRPr="008A126D" w:rsidRDefault="007477EF" w:rsidP="007477EF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3</w:t>
            </w:r>
          </w:p>
        </w:tc>
        <w:tc>
          <w:tcPr>
            <w:tcW w:w="391" w:type="dxa"/>
            <w:shd w:val="thinDiagStripe" w:color="99CCFF" w:fill="auto"/>
          </w:tcPr>
          <w:p w:rsidR="00BE35CE" w:rsidRPr="008A126D" w:rsidRDefault="007477EF" w:rsidP="007477EF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4</w:t>
            </w:r>
          </w:p>
        </w:tc>
        <w:tc>
          <w:tcPr>
            <w:tcW w:w="391" w:type="dxa"/>
            <w:shd w:val="clear" w:color="auto" w:fill="FFFFFF" w:themeFill="background1"/>
          </w:tcPr>
          <w:p w:rsidR="00BE35CE" w:rsidRDefault="007477EF" w:rsidP="0017059E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5</w:t>
            </w:r>
          </w:p>
          <w:p w:rsidR="00BE35CE" w:rsidRPr="008A126D" w:rsidRDefault="00BE35CE" w:rsidP="0017059E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</w:tcPr>
          <w:p w:rsidR="00BE35CE" w:rsidRPr="008A126D" w:rsidRDefault="007477EF" w:rsidP="007477EF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6</w:t>
            </w:r>
          </w:p>
        </w:tc>
        <w:tc>
          <w:tcPr>
            <w:tcW w:w="390" w:type="dxa"/>
          </w:tcPr>
          <w:p w:rsidR="00BE35CE" w:rsidRPr="008A126D" w:rsidRDefault="007477EF" w:rsidP="007477EF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7</w:t>
            </w:r>
          </w:p>
        </w:tc>
        <w:tc>
          <w:tcPr>
            <w:tcW w:w="391" w:type="dxa"/>
          </w:tcPr>
          <w:p w:rsidR="00BE35CE" w:rsidRPr="008A126D" w:rsidRDefault="00B33774" w:rsidP="007477EF">
            <w:pPr>
              <w:jc w:val="center"/>
              <w:rPr>
                <w:color w:val="00006E"/>
                <w:sz w:val="16"/>
              </w:rPr>
            </w:pPr>
            <w:r>
              <w:rPr>
                <w:noProof/>
                <w:color w:val="00006E"/>
                <w:sz w:val="16"/>
              </w:rPr>
              <w:pict>
                <v:shape id="_x0000_s1091" type="#_x0000_t202" style="position:absolute;left:0;text-align:left;margin-left:4.4pt;margin-top:12.2pt;width:35.5pt;height:21.2pt;z-index:2525788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">
                  <v:textbox>
                    <w:txbxContent>
                      <w:p w:rsidR="004E13B4" w:rsidRPr="00687C91" w:rsidRDefault="004E13B4" w:rsidP="004358A7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Good Friday</w:t>
                        </w:r>
                      </w:p>
                    </w:txbxContent>
                  </v:textbox>
                </v:shape>
              </w:pict>
            </w:r>
            <w:r w:rsidR="007477EF">
              <w:rPr>
                <w:color w:val="00006E"/>
                <w:sz w:val="16"/>
              </w:rPr>
              <w:t>18</w:t>
            </w:r>
          </w:p>
        </w:tc>
        <w:tc>
          <w:tcPr>
            <w:tcW w:w="391" w:type="dxa"/>
            <w:shd w:val="clear" w:color="auto" w:fill="B2A1C7" w:themeFill="accent4" w:themeFillTint="99"/>
          </w:tcPr>
          <w:p w:rsidR="00BE35CE" w:rsidRPr="008A126D" w:rsidRDefault="007477EF" w:rsidP="007477EF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9</w:t>
            </w:r>
          </w:p>
        </w:tc>
        <w:tc>
          <w:tcPr>
            <w:tcW w:w="391" w:type="dxa"/>
            <w:shd w:val="thinDiagStripe" w:color="99CCFF" w:fill="auto"/>
          </w:tcPr>
          <w:p w:rsidR="00BE35CE" w:rsidRPr="008A126D" w:rsidRDefault="00B33774" w:rsidP="007477EF">
            <w:pPr>
              <w:jc w:val="center"/>
              <w:rPr>
                <w:color w:val="00006E"/>
                <w:sz w:val="16"/>
              </w:rPr>
            </w:pPr>
            <w:r w:rsidRPr="00B33774">
              <w:rPr>
                <w:noProof/>
                <w:color w:val="00006E"/>
                <w:sz w:val="16"/>
                <w:lang w:val="en-US" w:eastAsia="en-US"/>
              </w:rPr>
              <w:pict>
                <v:shape id="Text Box 745" o:spid="_x0000_s1026" type="#_x0000_t202" style="position:absolute;left:0;text-align:left;margin-left:5.5pt;margin-top:12.2pt;width:35.5pt;height:21.2pt;z-index:2524600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">
                  <v:textbox>
                    <w:txbxContent>
                      <w:p w:rsidR="004E13B4" w:rsidRDefault="004E13B4" w:rsidP="00D5681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Easter</w:t>
                        </w:r>
                      </w:p>
                      <w:p w:rsidR="004E13B4" w:rsidRPr="00687C91" w:rsidRDefault="004E13B4" w:rsidP="00D5681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Sunday</w:t>
                        </w:r>
                      </w:p>
                    </w:txbxContent>
                  </v:textbox>
                </v:shape>
              </w:pict>
            </w:r>
            <w:r w:rsidR="007477EF">
              <w:rPr>
                <w:color w:val="00006E"/>
                <w:sz w:val="16"/>
              </w:rPr>
              <w:t>20</w:t>
            </w:r>
          </w:p>
        </w:tc>
        <w:tc>
          <w:tcPr>
            <w:tcW w:w="390" w:type="dxa"/>
            <w:shd w:val="thinDiagStripe" w:color="99CCFF" w:fill="auto"/>
          </w:tcPr>
          <w:p w:rsidR="00BE35CE" w:rsidRPr="008A126D" w:rsidRDefault="007477EF" w:rsidP="007477EF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1</w:t>
            </w:r>
          </w:p>
        </w:tc>
        <w:tc>
          <w:tcPr>
            <w:tcW w:w="391" w:type="dxa"/>
            <w:tcBorders>
              <w:bottom w:val="single" w:sz="4" w:space="0" w:color="000080"/>
            </w:tcBorders>
            <w:shd w:val="clear" w:color="auto" w:fill="CCC0D9" w:themeFill="accent4" w:themeFillTint="66"/>
          </w:tcPr>
          <w:p w:rsidR="00BE35CE" w:rsidRPr="008A126D" w:rsidRDefault="00B33774" w:rsidP="007477EF">
            <w:pPr>
              <w:jc w:val="center"/>
              <w:rPr>
                <w:color w:val="00006E"/>
                <w:sz w:val="16"/>
              </w:rPr>
            </w:pPr>
            <w:r w:rsidRPr="00B33774">
              <w:rPr>
                <w:noProof/>
                <w:color w:val="00006E"/>
                <w:sz w:val="16"/>
                <w:lang w:val="en-US" w:eastAsia="en-US"/>
              </w:rPr>
              <w:pict>
                <v:shape id="Text Box 658" o:spid="_x0000_s1030" type="#_x0000_t202" style="position:absolute;left:0;text-align:left;margin-left:7.55pt;margin-top:12.2pt;width:34.35pt;height:20.55pt;z-index:2523699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">
                  <v:textbox>
                    <w:txbxContent>
                      <w:p w:rsidR="004E13B4" w:rsidRPr="00424972" w:rsidRDefault="004E13B4" w:rsidP="00BE35CE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School Starts</w:t>
                        </w:r>
                      </w:p>
                    </w:txbxContent>
                  </v:textbox>
                </v:shape>
              </w:pict>
            </w:r>
            <w:r w:rsidR="007477EF">
              <w:rPr>
                <w:color w:val="00006E"/>
                <w:sz w:val="16"/>
              </w:rPr>
              <w:t>22</w:t>
            </w:r>
          </w:p>
        </w:tc>
        <w:tc>
          <w:tcPr>
            <w:tcW w:w="391" w:type="dxa"/>
          </w:tcPr>
          <w:p w:rsidR="00BE35CE" w:rsidRPr="008A126D" w:rsidRDefault="007477EF" w:rsidP="007477EF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3</w:t>
            </w:r>
          </w:p>
        </w:tc>
        <w:tc>
          <w:tcPr>
            <w:tcW w:w="391" w:type="dxa"/>
          </w:tcPr>
          <w:p w:rsidR="00BE35CE" w:rsidRPr="008A126D" w:rsidRDefault="007477EF" w:rsidP="007477EF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4</w:t>
            </w:r>
          </w:p>
        </w:tc>
        <w:tc>
          <w:tcPr>
            <w:tcW w:w="391" w:type="dxa"/>
          </w:tcPr>
          <w:p w:rsidR="00BE35CE" w:rsidRPr="008A126D" w:rsidRDefault="00B33774" w:rsidP="007477EF">
            <w:pPr>
              <w:jc w:val="center"/>
              <w:rPr>
                <w:color w:val="00006E"/>
                <w:sz w:val="16"/>
              </w:rPr>
            </w:pPr>
            <w:r>
              <w:rPr>
                <w:noProof/>
                <w:color w:val="00006E"/>
                <w:sz w:val="16"/>
              </w:rPr>
              <w:pict>
                <v:shape id="_x0000_s1094" type="#_x0000_t202" style="position:absolute;left:0;text-align:left;margin-left:2.75pt;margin-top:12.85pt;width:34.35pt;height:20.55pt;z-index:2525818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">
                  <v:textbox>
                    <w:txbxContent>
                      <w:p w:rsidR="004E13B4" w:rsidRDefault="004E13B4" w:rsidP="0080761D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sz w:val="12"/>
                            <w:szCs w:val="12"/>
                          </w:rPr>
                          <w:t>StrEat</w:t>
                        </w:r>
                        <w:proofErr w:type="spellEnd"/>
                      </w:p>
                      <w:p w:rsidR="004E13B4" w:rsidRPr="00424972" w:rsidRDefault="004E13B4" w:rsidP="0080761D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Feast</w:t>
                        </w:r>
                      </w:p>
                    </w:txbxContent>
                  </v:textbox>
                </v:shape>
              </w:pict>
            </w:r>
            <w:r w:rsidR="007477EF">
              <w:rPr>
                <w:color w:val="00006E"/>
                <w:sz w:val="16"/>
              </w:rPr>
              <w:t>25</w:t>
            </w:r>
          </w:p>
        </w:tc>
        <w:tc>
          <w:tcPr>
            <w:tcW w:w="390" w:type="dxa"/>
          </w:tcPr>
          <w:p w:rsidR="00BE35CE" w:rsidRPr="008A126D" w:rsidRDefault="007477EF" w:rsidP="007477EF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6</w:t>
            </w:r>
          </w:p>
        </w:tc>
        <w:tc>
          <w:tcPr>
            <w:tcW w:w="391" w:type="dxa"/>
            <w:shd w:val="thinDiagStripe" w:color="99CCFF" w:fill="FFFFFF"/>
          </w:tcPr>
          <w:p w:rsidR="00BE35CE" w:rsidRPr="008A126D" w:rsidRDefault="00D2486B" w:rsidP="007477EF">
            <w:pPr>
              <w:jc w:val="center"/>
              <w:rPr>
                <w:color w:val="00006E"/>
                <w:sz w:val="16"/>
              </w:rPr>
            </w:pPr>
            <w:r>
              <w:rPr>
                <w:noProof/>
                <w:color w:val="00006E"/>
                <w:sz w:val="16"/>
              </w:rPr>
              <w:pict>
                <v:shape id="_x0000_s1154" type="#_x0000_t202" style="position:absolute;left:0;text-align:left;margin-left:3.2pt;margin-top:4.85pt;width:41.5pt;height:20.55pt;z-index:2526341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">
                  <v:textbox>
                    <w:txbxContent>
                      <w:p w:rsidR="00D2486B" w:rsidRPr="00424972" w:rsidRDefault="00D2486B" w:rsidP="00D2486B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sz w:val="12"/>
                            <w:szCs w:val="12"/>
                          </w:rPr>
                          <w:t>StGeorgesDayParade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B33774">
              <w:rPr>
                <w:noProof/>
                <w:color w:val="00006E"/>
                <w:sz w:val="16"/>
              </w:rPr>
              <w:pict>
                <v:shape id="_x0000_s1143" type="#_x0000_t202" style="position:absolute;left:0;text-align:left;margin-left:3.2pt;margin-top:21pt;width:37.5pt;height:20.55pt;z-index:25262489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">
                  <v:textbox>
                    <w:txbxContent>
                      <w:p w:rsidR="004E13B4" w:rsidRPr="00424972" w:rsidRDefault="004E13B4" w:rsidP="005C5D1C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Vegan Market</w:t>
                        </w:r>
                      </w:p>
                    </w:txbxContent>
                  </v:textbox>
                </v:shape>
              </w:pict>
            </w:r>
            <w:r w:rsidR="007477EF">
              <w:rPr>
                <w:color w:val="00006E"/>
                <w:sz w:val="16"/>
              </w:rPr>
              <w:t>27</w:t>
            </w:r>
          </w:p>
        </w:tc>
        <w:tc>
          <w:tcPr>
            <w:tcW w:w="391" w:type="dxa"/>
            <w:shd w:val="thinDiagStripe" w:color="99CCFF" w:fill="FFFFFF"/>
          </w:tcPr>
          <w:p w:rsidR="00BE35CE" w:rsidRPr="008A126D" w:rsidRDefault="007477EF" w:rsidP="007477EF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8</w:t>
            </w:r>
          </w:p>
        </w:tc>
        <w:tc>
          <w:tcPr>
            <w:tcW w:w="391" w:type="dxa"/>
            <w:tcBorders>
              <w:bottom w:val="single" w:sz="4" w:space="0" w:color="000080"/>
            </w:tcBorders>
          </w:tcPr>
          <w:p w:rsidR="00BE35CE" w:rsidRPr="008A126D" w:rsidRDefault="00B33774" w:rsidP="007477EF">
            <w:pPr>
              <w:jc w:val="center"/>
              <w:rPr>
                <w:color w:val="00006E"/>
                <w:sz w:val="16"/>
              </w:rPr>
            </w:pPr>
            <w:r>
              <w:rPr>
                <w:noProof/>
                <w:color w:val="00006E"/>
                <w:sz w:val="16"/>
              </w:rPr>
              <w:pict>
                <v:shape id="_x0000_s1111" type="#_x0000_t202" style="position:absolute;left:0;text-align:left;margin-left:5.6pt;margin-top:12.85pt;width:37.5pt;height:20.55pt;z-index:25259622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">
                  <v:textbox>
                    <w:txbxContent>
                      <w:p w:rsidR="004E13B4" w:rsidRPr="00424972" w:rsidRDefault="004E13B4" w:rsidP="00F83FCD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 xml:space="preserve">Board </w:t>
                        </w:r>
                        <w:proofErr w:type="spellStart"/>
                        <w:r>
                          <w:rPr>
                            <w:sz w:val="12"/>
                            <w:szCs w:val="12"/>
                          </w:rPr>
                          <w:t>Meetingg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7477EF">
              <w:rPr>
                <w:color w:val="00006E"/>
                <w:sz w:val="16"/>
              </w:rPr>
              <w:t>29</w:t>
            </w:r>
          </w:p>
        </w:tc>
        <w:tc>
          <w:tcPr>
            <w:tcW w:w="396" w:type="dxa"/>
          </w:tcPr>
          <w:p w:rsidR="00BE35CE" w:rsidRPr="008A126D" w:rsidRDefault="007477EF" w:rsidP="0017059E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30</w:t>
            </w:r>
          </w:p>
        </w:tc>
      </w:tr>
      <w:tr w:rsidR="00AC7445" w:rsidTr="00441756">
        <w:trPr>
          <w:trHeight w:val="780"/>
        </w:trPr>
        <w:tc>
          <w:tcPr>
            <w:tcW w:w="1134" w:type="dxa"/>
            <w:vAlign w:val="center"/>
          </w:tcPr>
          <w:p w:rsidR="00AC7445" w:rsidRPr="008A126D" w:rsidRDefault="00AC7445" w:rsidP="0021472A">
            <w:pPr>
              <w:rPr>
                <w:color w:val="00006E"/>
                <w:sz w:val="20"/>
              </w:rPr>
            </w:pPr>
            <w:r w:rsidRPr="008A126D">
              <w:rPr>
                <w:color w:val="00006E"/>
                <w:sz w:val="20"/>
              </w:rPr>
              <w:t>May</w:t>
            </w:r>
          </w:p>
        </w:tc>
        <w:tc>
          <w:tcPr>
            <w:tcW w:w="391" w:type="dxa"/>
            <w:shd w:val="clear" w:color="auto" w:fill="FFFFFF" w:themeFill="background1"/>
          </w:tcPr>
          <w:p w:rsidR="00AC7445" w:rsidRPr="000B698F" w:rsidRDefault="00AC7445" w:rsidP="0017059E">
            <w:pPr>
              <w:jc w:val="center"/>
              <w:rPr>
                <w:color w:val="FFFFFF" w:themeColor="background1"/>
                <w:sz w:val="16"/>
              </w:rPr>
            </w:pPr>
          </w:p>
        </w:tc>
        <w:tc>
          <w:tcPr>
            <w:tcW w:w="391" w:type="dxa"/>
          </w:tcPr>
          <w:p w:rsidR="00AC7445" w:rsidRPr="008A126D" w:rsidRDefault="00AC7445" w:rsidP="00E672A6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</w:tcPr>
          <w:p w:rsidR="00AC7445" w:rsidRPr="002E6467" w:rsidRDefault="007477EF" w:rsidP="002E6467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</w:t>
            </w:r>
          </w:p>
        </w:tc>
        <w:tc>
          <w:tcPr>
            <w:tcW w:w="391" w:type="dxa"/>
          </w:tcPr>
          <w:p w:rsidR="00AC7445" w:rsidRPr="008A126D" w:rsidRDefault="007477EF" w:rsidP="002E6467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</w:t>
            </w:r>
          </w:p>
        </w:tc>
        <w:tc>
          <w:tcPr>
            <w:tcW w:w="390" w:type="dxa"/>
          </w:tcPr>
          <w:p w:rsidR="00AC7445" w:rsidRPr="008A126D" w:rsidRDefault="007477EF" w:rsidP="007477EF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3</w:t>
            </w:r>
          </w:p>
        </w:tc>
        <w:tc>
          <w:tcPr>
            <w:tcW w:w="391" w:type="dxa"/>
            <w:shd w:val="thinDiagStripe" w:color="99CCFF" w:fill="FFFFFF"/>
          </w:tcPr>
          <w:p w:rsidR="00AC7445" w:rsidRPr="008A126D" w:rsidRDefault="007477EF" w:rsidP="007477EF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4</w:t>
            </w:r>
          </w:p>
        </w:tc>
        <w:tc>
          <w:tcPr>
            <w:tcW w:w="391" w:type="dxa"/>
            <w:shd w:val="thinDiagStripe" w:color="99CCFF" w:fill="FFFFFF"/>
          </w:tcPr>
          <w:p w:rsidR="00AC7445" w:rsidRPr="008A126D" w:rsidRDefault="007477EF" w:rsidP="00496C49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5</w:t>
            </w:r>
          </w:p>
        </w:tc>
        <w:tc>
          <w:tcPr>
            <w:tcW w:w="391" w:type="dxa"/>
            <w:tcBorders>
              <w:bottom w:val="single" w:sz="4" w:space="0" w:color="000080"/>
            </w:tcBorders>
            <w:shd w:val="clear" w:color="auto" w:fill="B2A1C7" w:themeFill="accent4" w:themeFillTint="99"/>
          </w:tcPr>
          <w:p w:rsidR="00AC7445" w:rsidRPr="001501F6" w:rsidRDefault="007477EF" w:rsidP="00496C49">
            <w:pPr>
              <w:jc w:val="center"/>
              <w:rPr>
                <w:color w:val="1F497D" w:themeColor="text2"/>
                <w:sz w:val="16"/>
              </w:rPr>
            </w:pPr>
            <w:r>
              <w:rPr>
                <w:color w:val="1F497D" w:themeColor="text2"/>
                <w:sz w:val="16"/>
              </w:rPr>
              <w:t>6</w:t>
            </w:r>
          </w:p>
        </w:tc>
        <w:tc>
          <w:tcPr>
            <w:tcW w:w="392" w:type="dxa"/>
            <w:tcBorders>
              <w:bottom w:val="single" w:sz="4" w:space="0" w:color="000080"/>
            </w:tcBorders>
          </w:tcPr>
          <w:p w:rsidR="00AC7445" w:rsidRPr="008A126D" w:rsidRDefault="007477EF" w:rsidP="007477EF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7</w:t>
            </w:r>
          </w:p>
        </w:tc>
        <w:tc>
          <w:tcPr>
            <w:tcW w:w="390" w:type="dxa"/>
          </w:tcPr>
          <w:p w:rsidR="00AC7445" w:rsidRPr="008A126D" w:rsidRDefault="007477EF" w:rsidP="00643EAF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8</w:t>
            </w:r>
          </w:p>
        </w:tc>
        <w:tc>
          <w:tcPr>
            <w:tcW w:w="391" w:type="dxa"/>
          </w:tcPr>
          <w:p w:rsidR="00AC7445" w:rsidRDefault="007477EF" w:rsidP="0017059E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9</w:t>
            </w:r>
          </w:p>
          <w:p w:rsidR="00AC7445" w:rsidRPr="008A126D" w:rsidRDefault="00AC7445" w:rsidP="00780F92">
            <w:pPr>
              <w:rPr>
                <w:color w:val="00006E"/>
                <w:sz w:val="16"/>
              </w:rPr>
            </w:pPr>
          </w:p>
        </w:tc>
        <w:tc>
          <w:tcPr>
            <w:tcW w:w="391" w:type="dxa"/>
          </w:tcPr>
          <w:p w:rsidR="00AC7445" w:rsidRPr="008A126D" w:rsidRDefault="00B33774" w:rsidP="002E6467">
            <w:pPr>
              <w:jc w:val="center"/>
              <w:rPr>
                <w:color w:val="00006E"/>
                <w:sz w:val="16"/>
              </w:rPr>
            </w:pPr>
            <w:r>
              <w:rPr>
                <w:noProof/>
                <w:color w:val="00006E"/>
                <w:sz w:val="16"/>
              </w:rPr>
              <w:pict>
                <v:shape id="_x0000_s1112" type="#_x0000_t202" style="position:absolute;left:0;text-align:left;margin-left:11.8pt;margin-top:9.8pt;width:62.85pt;height:20.55pt;z-index:25259724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">
                  <v:textbox style="mso-next-textbox:#_x0000_s1112">
                    <w:txbxContent>
                      <w:p w:rsidR="004E13B4" w:rsidRPr="00424972" w:rsidRDefault="004E13B4" w:rsidP="00F83FCD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LOVE your Market</w:t>
                        </w:r>
                      </w:p>
                    </w:txbxContent>
                  </v:textbox>
                </v:shape>
              </w:pict>
            </w:r>
            <w:r w:rsidR="007477EF">
              <w:rPr>
                <w:color w:val="00006E"/>
                <w:sz w:val="16"/>
              </w:rPr>
              <w:t>10</w:t>
            </w:r>
          </w:p>
        </w:tc>
        <w:tc>
          <w:tcPr>
            <w:tcW w:w="391" w:type="dxa"/>
            <w:shd w:val="thinDiagStripe" w:color="99CCFF" w:fill="FFFFFF"/>
          </w:tcPr>
          <w:p w:rsidR="00AC7445" w:rsidRPr="008A126D" w:rsidRDefault="00B33774" w:rsidP="00BE35CE">
            <w:pPr>
              <w:jc w:val="center"/>
              <w:rPr>
                <w:color w:val="00006E"/>
                <w:sz w:val="16"/>
              </w:rPr>
            </w:pPr>
            <w:r>
              <w:rPr>
                <w:noProof/>
                <w:color w:val="00006E"/>
                <w:sz w:val="16"/>
              </w:rPr>
              <w:pict>
                <v:shape id="_x0000_s1115" type="#_x0000_t202" style="position:absolute;left:0;text-align:left;margin-left:4.25pt;margin-top:22.85pt;width:39.75pt;height:16.5pt;z-index:25260032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">
                  <v:textbox>
                    <w:txbxContent>
                      <w:p w:rsidR="004E13B4" w:rsidRPr="00F83FCD" w:rsidRDefault="004E13B4" w:rsidP="00F83FCD">
                        <w:pPr>
                          <w:rPr>
                            <w:sz w:val="12"/>
                            <w:szCs w:val="12"/>
                          </w:rPr>
                        </w:pPr>
                        <w:r w:rsidRPr="00F83FCD">
                          <w:rPr>
                            <w:sz w:val="12"/>
                            <w:szCs w:val="12"/>
                          </w:rPr>
                          <w:t>Flea</w:t>
                        </w:r>
                        <w:r>
                          <w:rPr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2"/>
                            <w:szCs w:val="12"/>
                          </w:rPr>
                          <w:t>Mkt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7477EF">
              <w:rPr>
                <w:color w:val="00006E"/>
                <w:sz w:val="16"/>
              </w:rPr>
              <w:t>11</w:t>
            </w:r>
          </w:p>
        </w:tc>
        <w:tc>
          <w:tcPr>
            <w:tcW w:w="390" w:type="dxa"/>
            <w:shd w:val="thinDiagStripe" w:color="99CCFF" w:fill="FFFFFF"/>
          </w:tcPr>
          <w:p w:rsidR="00AC7445" w:rsidRPr="008A126D" w:rsidRDefault="007477EF" w:rsidP="0017059E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2</w:t>
            </w:r>
          </w:p>
        </w:tc>
        <w:tc>
          <w:tcPr>
            <w:tcW w:w="391" w:type="dxa"/>
          </w:tcPr>
          <w:p w:rsidR="00AC7445" w:rsidRPr="008A126D" w:rsidRDefault="007477EF" w:rsidP="002E6467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3</w:t>
            </w:r>
          </w:p>
        </w:tc>
        <w:tc>
          <w:tcPr>
            <w:tcW w:w="391" w:type="dxa"/>
          </w:tcPr>
          <w:p w:rsidR="00AC7445" w:rsidRPr="008A126D" w:rsidRDefault="007477EF" w:rsidP="007477EF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4</w:t>
            </w:r>
          </w:p>
        </w:tc>
        <w:tc>
          <w:tcPr>
            <w:tcW w:w="391" w:type="dxa"/>
          </w:tcPr>
          <w:p w:rsidR="00AC7445" w:rsidRPr="008A126D" w:rsidRDefault="00B33774" w:rsidP="007477EF">
            <w:pPr>
              <w:jc w:val="center"/>
              <w:rPr>
                <w:color w:val="00006E"/>
                <w:sz w:val="16"/>
              </w:rPr>
            </w:pPr>
            <w:r>
              <w:rPr>
                <w:noProof/>
                <w:color w:val="00006E"/>
                <w:sz w:val="16"/>
              </w:rPr>
              <w:pict>
                <v:shape id="_x0000_s1142" type="#_x0000_t202" style="position:absolute;left:0;text-align:left;margin-left:7.35pt;margin-top:5.9pt;width:39.75pt;height:33.45pt;z-index:25262387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">
                  <v:textbox>
                    <w:txbxContent>
                      <w:p w:rsidR="004E13B4" w:rsidRDefault="004E13B4" w:rsidP="005C5D1C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Brooks Hair &amp; Beauty</w:t>
                        </w:r>
                      </w:p>
                      <w:p w:rsidR="004E13B4" w:rsidRPr="00424972" w:rsidRDefault="004E13B4" w:rsidP="005C5D1C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Show</w:t>
                        </w:r>
                      </w:p>
                    </w:txbxContent>
                  </v:textbox>
                </v:shape>
              </w:pict>
            </w:r>
            <w:r w:rsidR="007477EF">
              <w:rPr>
                <w:color w:val="00006E"/>
                <w:sz w:val="16"/>
              </w:rPr>
              <w:t>15</w:t>
            </w:r>
          </w:p>
        </w:tc>
        <w:tc>
          <w:tcPr>
            <w:tcW w:w="391" w:type="dxa"/>
          </w:tcPr>
          <w:p w:rsidR="00AC7445" w:rsidRPr="008A126D" w:rsidRDefault="007477EF" w:rsidP="007477EF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6</w:t>
            </w:r>
          </w:p>
        </w:tc>
        <w:tc>
          <w:tcPr>
            <w:tcW w:w="390" w:type="dxa"/>
          </w:tcPr>
          <w:p w:rsidR="00AC7445" w:rsidRPr="008A126D" w:rsidRDefault="007477EF" w:rsidP="007477EF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7</w:t>
            </w:r>
          </w:p>
        </w:tc>
        <w:tc>
          <w:tcPr>
            <w:tcW w:w="391" w:type="dxa"/>
            <w:shd w:val="thinDiagStripe" w:color="99CCFF" w:fill="FFFFFF"/>
          </w:tcPr>
          <w:p w:rsidR="00AC7445" w:rsidRPr="008A126D" w:rsidRDefault="007477EF" w:rsidP="007477EF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8</w:t>
            </w:r>
          </w:p>
        </w:tc>
        <w:tc>
          <w:tcPr>
            <w:tcW w:w="391" w:type="dxa"/>
            <w:shd w:val="thinDiagStripe" w:color="99CCFF" w:fill="FFFFFF"/>
          </w:tcPr>
          <w:p w:rsidR="00AC7445" w:rsidRPr="008A126D" w:rsidRDefault="007477EF" w:rsidP="007477EF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9</w:t>
            </w:r>
          </w:p>
        </w:tc>
        <w:tc>
          <w:tcPr>
            <w:tcW w:w="391" w:type="dxa"/>
          </w:tcPr>
          <w:p w:rsidR="00AC7445" w:rsidRPr="008A126D" w:rsidRDefault="007477EF" w:rsidP="002E6467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0</w:t>
            </w:r>
          </w:p>
        </w:tc>
        <w:tc>
          <w:tcPr>
            <w:tcW w:w="391" w:type="dxa"/>
          </w:tcPr>
          <w:p w:rsidR="00AC7445" w:rsidRPr="008A126D" w:rsidRDefault="007477EF" w:rsidP="002E6467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1</w:t>
            </w:r>
          </w:p>
        </w:tc>
        <w:tc>
          <w:tcPr>
            <w:tcW w:w="390" w:type="dxa"/>
          </w:tcPr>
          <w:p w:rsidR="00AC7445" w:rsidRPr="008A126D" w:rsidRDefault="007477EF" w:rsidP="002E6467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2</w:t>
            </w:r>
          </w:p>
        </w:tc>
        <w:tc>
          <w:tcPr>
            <w:tcW w:w="391" w:type="dxa"/>
          </w:tcPr>
          <w:p w:rsidR="00AC7445" w:rsidRPr="008A126D" w:rsidRDefault="007477EF" w:rsidP="007477EF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3</w:t>
            </w:r>
          </w:p>
        </w:tc>
        <w:tc>
          <w:tcPr>
            <w:tcW w:w="391" w:type="dxa"/>
            <w:tcBorders>
              <w:bottom w:val="single" w:sz="4" w:space="0" w:color="000080"/>
            </w:tcBorders>
          </w:tcPr>
          <w:p w:rsidR="00AC7445" w:rsidRPr="008A126D" w:rsidRDefault="00B33774" w:rsidP="007477EF">
            <w:pPr>
              <w:jc w:val="center"/>
              <w:rPr>
                <w:color w:val="00006E"/>
                <w:sz w:val="16"/>
              </w:rPr>
            </w:pPr>
            <w:r>
              <w:rPr>
                <w:noProof/>
                <w:color w:val="00006E"/>
                <w:sz w:val="16"/>
              </w:rPr>
              <w:pict>
                <v:shape id="_x0000_s1135" type="#_x0000_t202" style="position:absolute;left:0;text-align:left;margin-left:13.65pt;margin-top:22.85pt;width:46.9pt;height:21.35pt;z-index:25261772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">
                  <v:textbox>
                    <w:txbxContent>
                      <w:p w:rsidR="004E13B4" w:rsidRPr="00424972" w:rsidRDefault="004E13B4" w:rsidP="00E75542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 xml:space="preserve">Cheese &amp; </w:t>
                        </w:r>
                        <w:proofErr w:type="gramStart"/>
                        <w:r>
                          <w:rPr>
                            <w:sz w:val="12"/>
                            <w:szCs w:val="12"/>
                          </w:rPr>
                          <w:t>Chilli  Fest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7477EF">
              <w:rPr>
                <w:color w:val="00006E"/>
                <w:sz w:val="16"/>
              </w:rPr>
              <w:t>24</w:t>
            </w:r>
          </w:p>
        </w:tc>
        <w:tc>
          <w:tcPr>
            <w:tcW w:w="391" w:type="dxa"/>
            <w:shd w:val="thinDiagStripe" w:color="99CCFF" w:fill="FFFFFF"/>
          </w:tcPr>
          <w:p w:rsidR="00AC7445" w:rsidRPr="008A126D" w:rsidRDefault="00B33774" w:rsidP="007477EF">
            <w:pPr>
              <w:jc w:val="center"/>
              <w:rPr>
                <w:color w:val="00006E"/>
                <w:sz w:val="16"/>
              </w:rPr>
            </w:pPr>
            <w:r>
              <w:rPr>
                <w:noProof/>
                <w:color w:val="00006E"/>
                <w:sz w:val="16"/>
              </w:rPr>
              <w:pict>
                <v:shape id="_x0000_s1149" type="#_x0000_t202" style="position:absolute;left:0;text-align:left;margin-left:-2.6pt;margin-top:4.95pt;width:33.3pt;height:20.55pt;z-index:25263104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">
                  <v:textbox>
                    <w:txbxContent>
                      <w:p w:rsidR="004E13B4" w:rsidRPr="00424972" w:rsidRDefault="004E13B4" w:rsidP="00F77B8F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Vegan Market</w:t>
                        </w:r>
                      </w:p>
                    </w:txbxContent>
                  </v:textbox>
                </v:shape>
              </w:pict>
            </w:r>
            <w:r w:rsidR="007477EF">
              <w:rPr>
                <w:color w:val="00006E"/>
                <w:sz w:val="16"/>
              </w:rPr>
              <w:t>25</w:t>
            </w:r>
          </w:p>
        </w:tc>
        <w:tc>
          <w:tcPr>
            <w:tcW w:w="390" w:type="dxa"/>
            <w:shd w:val="thinDiagStripe" w:color="99CCFF" w:fill="FFFFFF"/>
          </w:tcPr>
          <w:p w:rsidR="00AC7445" w:rsidRPr="008A126D" w:rsidRDefault="00B33774" w:rsidP="007477EF">
            <w:pPr>
              <w:jc w:val="center"/>
              <w:rPr>
                <w:color w:val="00006E"/>
                <w:sz w:val="16"/>
              </w:rPr>
            </w:pPr>
            <w:r w:rsidRPr="00B33774">
              <w:rPr>
                <w:noProof/>
                <w:color w:val="00006E"/>
                <w:sz w:val="16"/>
                <w:lang w:val="en-US" w:eastAsia="en-US"/>
              </w:rPr>
              <w:pict>
                <v:shape id="Text Box 926" o:spid="_x0000_s1036" type="#_x0000_t202" style="position:absolute;left:0;text-align:left;margin-left:8.15pt;margin-top:4.95pt;width:27pt;height:13.05pt;z-index:25253273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">
                  <v:textbox>
                    <w:txbxContent>
                      <w:p w:rsidR="004E13B4" w:rsidRPr="00D56819" w:rsidRDefault="004E13B4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 xml:space="preserve"> BH</w:t>
                        </w:r>
                      </w:p>
                    </w:txbxContent>
                  </v:textbox>
                </v:shape>
              </w:pict>
            </w:r>
            <w:r w:rsidR="007477EF">
              <w:rPr>
                <w:color w:val="00006E"/>
                <w:sz w:val="16"/>
              </w:rPr>
              <w:t>26</w:t>
            </w:r>
          </w:p>
        </w:tc>
        <w:tc>
          <w:tcPr>
            <w:tcW w:w="391" w:type="dxa"/>
            <w:tcBorders>
              <w:bottom w:val="single" w:sz="4" w:space="0" w:color="000080"/>
            </w:tcBorders>
            <w:shd w:val="clear" w:color="auto" w:fill="B2A1C7" w:themeFill="accent4" w:themeFillTint="99"/>
          </w:tcPr>
          <w:p w:rsidR="00AC7445" w:rsidRPr="008A126D" w:rsidRDefault="00B33774" w:rsidP="007477EF">
            <w:pPr>
              <w:jc w:val="center"/>
              <w:rPr>
                <w:color w:val="00006E"/>
                <w:sz w:val="16"/>
              </w:rPr>
            </w:pPr>
            <w:r w:rsidRPr="00B33774">
              <w:rPr>
                <w:noProof/>
                <w:color w:val="00006E"/>
                <w:sz w:val="16"/>
                <w:lang w:val="en-US" w:eastAsia="en-US"/>
              </w:rPr>
              <w:pict>
                <v:shape id="Text Box 905" o:spid="_x0000_s1037" type="#_x0000_t202" style="position:absolute;left:0;text-align:left;margin-left:1.4pt;margin-top:5.9pt;width:87.5pt;height:16.95pt;z-index:252511232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">
                  <v:textbox style="mso-next-textbox:#Text Box 905">
                    <w:txbxContent>
                      <w:p w:rsidR="004E13B4" w:rsidRPr="00671F06" w:rsidRDefault="004E13B4" w:rsidP="00BE35CE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 xml:space="preserve">              Half Term</w:t>
                        </w:r>
                      </w:p>
                    </w:txbxContent>
                  </v:textbox>
                </v:shape>
              </w:pict>
            </w:r>
            <w:r w:rsidR="007477EF">
              <w:rPr>
                <w:color w:val="00006E"/>
                <w:sz w:val="16"/>
              </w:rPr>
              <w:t>27</w:t>
            </w:r>
          </w:p>
        </w:tc>
        <w:tc>
          <w:tcPr>
            <w:tcW w:w="391" w:type="dxa"/>
          </w:tcPr>
          <w:p w:rsidR="00AC7445" w:rsidRPr="008A126D" w:rsidRDefault="007477EF" w:rsidP="007477EF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8</w:t>
            </w:r>
          </w:p>
        </w:tc>
        <w:tc>
          <w:tcPr>
            <w:tcW w:w="391" w:type="dxa"/>
          </w:tcPr>
          <w:p w:rsidR="00AC7445" w:rsidRPr="008A126D" w:rsidRDefault="007477EF" w:rsidP="007477EF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9</w:t>
            </w:r>
          </w:p>
        </w:tc>
        <w:tc>
          <w:tcPr>
            <w:tcW w:w="391" w:type="dxa"/>
          </w:tcPr>
          <w:p w:rsidR="00AC7445" w:rsidRPr="008A126D" w:rsidRDefault="00B33774" w:rsidP="007477EF">
            <w:pPr>
              <w:jc w:val="center"/>
              <w:rPr>
                <w:color w:val="00006E"/>
                <w:sz w:val="16"/>
              </w:rPr>
            </w:pPr>
            <w:r>
              <w:rPr>
                <w:noProof/>
                <w:color w:val="00006E"/>
                <w:sz w:val="16"/>
              </w:rPr>
              <w:pict>
                <v:shape id="_x0000_s1095" type="#_x0000_t202" style="position:absolute;left:0;text-align:left;margin-left:6.5pt;margin-top:18pt;width:34.35pt;height:20.55pt;z-index:2525829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">
                  <v:textbox>
                    <w:txbxContent>
                      <w:p w:rsidR="004E13B4" w:rsidRDefault="004E13B4" w:rsidP="0080761D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sz w:val="12"/>
                            <w:szCs w:val="12"/>
                          </w:rPr>
                          <w:t>StrEat</w:t>
                        </w:r>
                        <w:proofErr w:type="spellEnd"/>
                      </w:p>
                      <w:p w:rsidR="004E13B4" w:rsidRPr="00424972" w:rsidRDefault="004E13B4" w:rsidP="0080761D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Feast</w:t>
                        </w:r>
                      </w:p>
                    </w:txbxContent>
                  </v:textbox>
                </v:shape>
              </w:pict>
            </w:r>
            <w:r w:rsidR="007477EF">
              <w:rPr>
                <w:color w:val="00006E"/>
                <w:sz w:val="16"/>
              </w:rPr>
              <w:t>30</w:t>
            </w:r>
          </w:p>
        </w:tc>
        <w:tc>
          <w:tcPr>
            <w:tcW w:w="390" w:type="dxa"/>
          </w:tcPr>
          <w:p w:rsidR="00AC7445" w:rsidRPr="008A126D" w:rsidRDefault="007477EF" w:rsidP="00643EAF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31</w:t>
            </w:r>
          </w:p>
        </w:tc>
        <w:tc>
          <w:tcPr>
            <w:tcW w:w="391" w:type="dxa"/>
            <w:shd w:val="thinDiagStripe" w:color="99CCFF" w:fill="FFFFFF"/>
          </w:tcPr>
          <w:p w:rsidR="00AC7445" w:rsidRPr="008A126D" w:rsidRDefault="00AC7445" w:rsidP="00BE35CE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shd w:val="thinDiagStripe" w:color="99CCFF" w:fill="FFFFFF"/>
          </w:tcPr>
          <w:p w:rsidR="00AC7445" w:rsidRPr="008A126D" w:rsidRDefault="00AC7445" w:rsidP="00BE35CE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shd w:val="clear" w:color="auto" w:fill="FFFFFF" w:themeFill="background1"/>
          </w:tcPr>
          <w:p w:rsidR="00AC7445" w:rsidRPr="001501F6" w:rsidRDefault="00AC7445" w:rsidP="00643EAF">
            <w:pPr>
              <w:jc w:val="center"/>
              <w:rPr>
                <w:color w:val="1F497D" w:themeColor="text2"/>
                <w:sz w:val="16"/>
              </w:rPr>
            </w:pPr>
          </w:p>
        </w:tc>
        <w:tc>
          <w:tcPr>
            <w:tcW w:w="396" w:type="dxa"/>
          </w:tcPr>
          <w:p w:rsidR="00AC7445" w:rsidRPr="008A126D" w:rsidRDefault="00AC7445" w:rsidP="0017059E">
            <w:pPr>
              <w:jc w:val="center"/>
              <w:rPr>
                <w:color w:val="00006E"/>
                <w:sz w:val="16"/>
              </w:rPr>
            </w:pPr>
          </w:p>
        </w:tc>
      </w:tr>
      <w:tr w:rsidR="00AC7445" w:rsidTr="00BE35CE">
        <w:trPr>
          <w:trHeight w:val="780"/>
        </w:trPr>
        <w:tc>
          <w:tcPr>
            <w:tcW w:w="1134" w:type="dxa"/>
            <w:vAlign w:val="center"/>
          </w:tcPr>
          <w:p w:rsidR="00AC7445" w:rsidRPr="008A126D" w:rsidRDefault="00AC7445" w:rsidP="0021472A">
            <w:pPr>
              <w:rPr>
                <w:color w:val="00006E"/>
                <w:sz w:val="20"/>
              </w:rPr>
            </w:pPr>
            <w:r w:rsidRPr="008A126D">
              <w:rPr>
                <w:color w:val="00006E"/>
                <w:sz w:val="20"/>
              </w:rPr>
              <w:t>June</w:t>
            </w:r>
          </w:p>
        </w:tc>
        <w:tc>
          <w:tcPr>
            <w:tcW w:w="391" w:type="dxa"/>
          </w:tcPr>
          <w:p w:rsidR="00AC7445" w:rsidRPr="000B698F" w:rsidRDefault="00AC7445" w:rsidP="0017059E">
            <w:pPr>
              <w:jc w:val="center"/>
              <w:rPr>
                <w:color w:val="FFFFFF" w:themeColor="background1"/>
                <w:sz w:val="16"/>
              </w:rPr>
            </w:pPr>
          </w:p>
        </w:tc>
        <w:tc>
          <w:tcPr>
            <w:tcW w:w="391" w:type="dxa"/>
          </w:tcPr>
          <w:p w:rsidR="00AC7445" w:rsidRPr="000B698F" w:rsidRDefault="00AC7445" w:rsidP="00BE35CE">
            <w:pPr>
              <w:jc w:val="center"/>
              <w:rPr>
                <w:color w:val="FFFFFF" w:themeColor="background1"/>
                <w:sz w:val="16"/>
              </w:rPr>
            </w:pPr>
          </w:p>
        </w:tc>
        <w:tc>
          <w:tcPr>
            <w:tcW w:w="391" w:type="dxa"/>
          </w:tcPr>
          <w:p w:rsidR="00AC7445" w:rsidRPr="008A126D" w:rsidRDefault="00AC7445" w:rsidP="0017059E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</w:tcPr>
          <w:p w:rsidR="00AC7445" w:rsidRPr="008A126D" w:rsidRDefault="00AC7445" w:rsidP="0017059E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0" w:type="dxa"/>
          </w:tcPr>
          <w:p w:rsidR="00AC7445" w:rsidRPr="008A126D" w:rsidRDefault="00B33774" w:rsidP="007477EF">
            <w:pPr>
              <w:jc w:val="center"/>
              <w:rPr>
                <w:color w:val="00006E"/>
                <w:sz w:val="16"/>
              </w:rPr>
            </w:pPr>
            <w:r w:rsidRPr="00B33774">
              <w:rPr>
                <w:noProof/>
                <w:color w:val="00006E"/>
                <w:sz w:val="16"/>
                <w:lang w:val="en-US" w:eastAsia="en-US"/>
              </w:rPr>
              <w:pict>
                <v:shape id="Text Box 895" o:spid="_x0000_s1041" type="#_x0000_t202" style="position:absolute;left:0;text-align:left;margin-left:4.6pt;margin-top:5.5pt;width:58.5pt;height:21.9pt;z-index:252500992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">
                  <v:textbox>
                    <w:txbxContent>
                      <w:p w:rsidR="004E13B4" w:rsidRPr="00F340AB" w:rsidRDefault="004E13B4" w:rsidP="00BE35CE">
                        <w:pPr>
                          <w:rPr>
                            <w:sz w:val="12"/>
                            <w:szCs w:val="12"/>
                          </w:rPr>
                        </w:pPr>
                        <w:r w:rsidRPr="00F340AB">
                          <w:rPr>
                            <w:sz w:val="12"/>
                            <w:szCs w:val="12"/>
                          </w:rPr>
                          <w:t>Kite</w:t>
                        </w:r>
                        <w:r>
                          <w:rPr>
                            <w:sz w:val="12"/>
                            <w:szCs w:val="12"/>
                          </w:rPr>
                          <w:t xml:space="preserve"> </w:t>
                        </w:r>
                        <w:r w:rsidRPr="00F340AB">
                          <w:rPr>
                            <w:sz w:val="12"/>
                            <w:szCs w:val="12"/>
                          </w:rPr>
                          <w:t>Fest</w:t>
                        </w:r>
                        <w:r>
                          <w:rPr>
                            <w:sz w:val="12"/>
                            <w:szCs w:val="12"/>
                          </w:rPr>
                          <w:t xml:space="preserve">ival </w:t>
                        </w:r>
                        <w:proofErr w:type="spellStart"/>
                        <w:r>
                          <w:rPr>
                            <w:sz w:val="12"/>
                            <w:szCs w:val="12"/>
                          </w:rPr>
                          <w:t>Festival</w:t>
                        </w:r>
                        <w:proofErr w:type="spellEnd"/>
                        <w:r>
                          <w:rPr>
                            <w:sz w:val="12"/>
                            <w:szCs w:val="12"/>
                          </w:rPr>
                          <w:t xml:space="preserve"> Motoring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91" w:type="dxa"/>
            <w:shd w:val="thinDiagStripe" w:color="99CCFF" w:fill="FFFFFF"/>
          </w:tcPr>
          <w:p w:rsidR="00AC7445" w:rsidRPr="008A126D" w:rsidRDefault="00B33774" w:rsidP="00311D36">
            <w:pPr>
              <w:jc w:val="center"/>
              <w:rPr>
                <w:color w:val="00006E"/>
                <w:sz w:val="16"/>
              </w:rPr>
            </w:pPr>
            <w:r>
              <w:rPr>
                <w:noProof/>
                <w:color w:val="00006E"/>
                <w:sz w:val="16"/>
              </w:rPr>
              <w:pict>
                <v:shape id="Text Box 922" o:spid="_x0000_s1102" type="#_x0000_t202" style="position:absolute;left:0;text-align:left;margin-left:6.15pt;margin-top:22.9pt;width:35.65pt;height:20.55pt;z-index:25259008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">
                  <v:textbox>
                    <w:txbxContent>
                      <w:p w:rsidR="004E13B4" w:rsidRPr="00713732" w:rsidRDefault="004E13B4" w:rsidP="0066511B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Run Bedford</w:t>
                        </w:r>
                      </w:p>
                    </w:txbxContent>
                  </v:textbox>
                </v:shape>
              </w:pict>
            </w:r>
            <w:r w:rsidR="007477EF">
              <w:rPr>
                <w:color w:val="00006E"/>
                <w:sz w:val="16"/>
              </w:rPr>
              <w:t>1</w:t>
            </w:r>
          </w:p>
        </w:tc>
        <w:tc>
          <w:tcPr>
            <w:tcW w:w="391" w:type="dxa"/>
            <w:shd w:val="thinDiagStripe" w:color="99CCFF" w:fill="FFFFFF"/>
          </w:tcPr>
          <w:p w:rsidR="00AC7445" w:rsidRPr="008A126D" w:rsidRDefault="007477EF" w:rsidP="007477EF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</w:t>
            </w:r>
          </w:p>
        </w:tc>
        <w:tc>
          <w:tcPr>
            <w:tcW w:w="391" w:type="dxa"/>
            <w:shd w:val="clear" w:color="99CCFF" w:fill="auto"/>
          </w:tcPr>
          <w:p w:rsidR="00AC7445" w:rsidRPr="008A126D" w:rsidRDefault="007477EF" w:rsidP="00311D36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3</w:t>
            </w:r>
          </w:p>
        </w:tc>
        <w:tc>
          <w:tcPr>
            <w:tcW w:w="392" w:type="dxa"/>
            <w:shd w:val="clear" w:color="99CCFF" w:fill="auto"/>
          </w:tcPr>
          <w:p w:rsidR="00AC7445" w:rsidRPr="008A126D" w:rsidRDefault="00B33774" w:rsidP="007477EF">
            <w:pPr>
              <w:jc w:val="center"/>
              <w:rPr>
                <w:color w:val="00006E"/>
                <w:sz w:val="16"/>
              </w:rPr>
            </w:pPr>
            <w:r>
              <w:rPr>
                <w:noProof/>
                <w:color w:val="00006E"/>
                <w:sz w:val="16"/>
              </w:rPr>
              <w:pict>
                <v:shape id="_x0000_s1133" type="#_x0000_t202" style="position:absolute;left:0;text-align:left;margin-left:9.7pt;margin-top:13.9pt;width:35.65pt;height:21.9pt;z-index:2526156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">
                  <v:textbox>
                    <w:txbxContent>
                      <w:p w:rsidR="004E13B4" w:rsidRPr="00713732" w:rsidRDefault="004E13B4" w:rsidP="00F95854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 xml:space="preserve">BID </w:t>
                        </w:r>
                        <w:proofErr w:type="spellStart"/>
                        <w:r>
                          <w:rPr>
                            <w:sz w:val="12"/>
                            <w:szCs w:val="12"/>
                          </w:rPr>
                          <w:t>B’fast</w:t>
                        </w:r>
                        <w:proofErr w:type="spellEnd"/>
                        <w:r>
                          <w:rPr>
                            <w:sz w:val="12"/>
                            <w:szCs w:val="12"/>
                          </w:rPr>
                          <w:t xml:space="preserve"> Bedford</w:t>
                        </w:r>
                      </w:p>
                    </w:txbxContent>
                  </v:textbox>
                </v:shape>
              </w:pict>
            </w:r>
            <w:r w:rsidR="007477EF">
              <w:rPr>
                <w:color w:val="00006E"/>
                <w:sz w:val="16"/>
              </w:rPr>
              <w:t>4</w:t>
            </w:r>
          </w:p>
        </w:tc>
        <w:tc>
          <w:tcPr>
            <w:tcW w:w="390" w:type="dxa"/>
          </w:tcPr>
          <w:p w:rsidR="00AC7445" w:rsidRPr="008A126D" w:rsidRDefault="007477EF" w:rsidP="007477EF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5</w:t>
            </w:r>
          </w:p>
        </w:tc>
        <w:tc>
          <w:tcPr>
            <w:tcW w:w="391" w:type="dxa"/>
          </w:tcPr>
          <w:p w:rsidR="00AC7445" w:rsidRPr="008A126D" w:rsidRDefault="007477EF" w:rsidP="007477EF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6</w:t>
            </w:r>
          </w:p>
        </w:tc>
        <w:tc>
          <w:tcPr>
            <w:tcW w:w="391" w:type="dxa"/>
          </w:tcPr>
          <w:p w:rsidR="00AC7445" w:rsidRPr="008A126D" w:rsidRDefault="007477EF" w:rsidP="007477EF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7</w:t>
            </w:r>
          </w:p>
        </w:tc>
        <w:tc>
          <w:tcPr>
            <w:tcW w:w="391" w:type="dxa"/>
            <w:shd w:val="thinDiagStripe" w:color="99CCFF" w:fill="FFFFFF"/>
          </w:tcPr>
          <w:p w:rsidR="00AC7445" w:rsidRPr="008A126D" w:rsidRDefault="007477EF" w:rsidP="00BE35CE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8</w:t>
            </w:r>
          </w:p>
        </w:tc>
        <w:tc>
          <w:tcPr>
            <w:tcW w:w="390" w:type="dxa"/>
            <w:shd w:val="thinDiagStripe" w:color="99CCFF" w:fill="FFFFFF"/>
          </w:tcPr>
          <w:p w:rsidR="00AC7445" w:rsidRPr="008A126D" w:rsidRDefault="007477EF" w:rsidP="000A1200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9</w:t>
            </w:r>
          </w:p>
        </w:tc>
        <w:tc>
          <w:tcPr>
            <w:tcW w:w="391" w:type="dxa"/>
          </w:tcPr>
          <w:p w:rsidR="00AC7445" w:rsidRPr="008A126D" w:rsidRDefault="007477EF" w:rsidP="007477EF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0</w:t>
            </w:r>
          </w:p>
        </w:tc>
        <w:tc>
          <w:tcPr>
            <w:tcW w:w="391" w:type="dxa"/>
          </w:tcPr>
          <w:p w:rsidR="00AC7445" w:rsidRPr="008A126D" w:rsidRDefault="00B33774" w:rsidP="007477EF">
            <w:pPr>
              <w:jc w:val="center"/>
              <w:rPr>
                <w:color w:val="00006E"/>
                <w:sz w:val="16"/>
              </w:rPr>
            </w:pPr>
            <w:r w:rsidRPr="00B33774">
              <w:rPr>
                <w:noProof/>
                <w:color w:val="00006E"/>
                <w:sz w:val="20"/>
              </w:rPr>
              <w:pict>
                <v:shape id="_x0000_s1127" type="#_x0000_t202" style="position:absolute;left:0;text-align:left;margin-left:7.9pt;margin-top:13.9pt;width:33.75pt;height:24.05pt;z-index:25261158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">
                  <v:textbox>
                    <w:txbxContent>
                      <w:p w:rsidR="004E13B4" w:rsidRPr="00424972" w:rsidRDefault="004E13B4" w:rsidP="009E7811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Food Mag</w:t>
                        </w:r>
                      </w:p>
                    </w:txbxContent>
                  </v:textbox>
                </v:shape>
              </w:pict>
            </w:r>
            <w:r w:rsidR="007477EF">
              <w:rPr>
                <w:color w:val="00006E"/>
                <w:sz w:val="16"/>
              </w:rPr>
              <w:t>11</w:t>
            </w:r>
          </w:p>
        </w:tc>
        <w:tc>
          <w:tcPr>
            <w:tcW w:w="391" w:type="dxa"/>
          </w:tcPr>
          <w:p w:rsidR="00AC7445" w:rsidRPr="008A126D" w:rsidRDefault="007477EF" w:rsidP="00311D36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2</w:t>
            </w:r>
          </w:p>
        </w:tc>
        <w:tc>
          <w:tcPr>
            <w:tcW w:w="391" w:type="dxa"/>
          </w:tcPr>
          <w:p w:rsidR="00AC7445" w:rsidRPr="008A126D" w:rsidRDefault="007477EF" w:rsidP="007477EF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3</w:t>
            </w:r>
          </w:p>
        </w:tc>
        <w:tc>
          <w:tcPr>
            <w:tcW w:w="390" w:type="dxa"/>
          </w:tcPr>
          <w:p w:rsidR="00AC7445" w:rsidRPr="008A126D" w:rsidRDefault="007477EF" w:rsidP="007477EF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4</w:t>
            </w:r>
          </w:p>
        </w:tc>
        <w:tc>
          <w:tcPr>
            <w:tcW w:w="391" w:type="dxa"/>
            <w:shd w:val="thinDiagStripe" w:color="99CCFF" w:fill="FFFFFF"/>
          </w:tcPr>
          <w:p w:rsidR="00AC7445" w:rsidRPr="008A126D" w:rsidRDefault="00B33774" w:rsidP="007477EF">
            <w:pPr>
              <w:jc w:val="center"/>
              <w:rPr>
                <w:color w:val="00006E"/>
                <w:sz w:val="16"/>
              </w:rPr>
            </w:pPr>
            <w:r w:rsidRPr="00B33774">
              <w:rPr>
                <w:noProof/>
                <w:color w:val="00006E"/>
                <w:sz w:val="16"/>
                <w:lang w:val="en-US" w:eastAsia="en-US"/>
              </w:rPr>
              <w:pict>
                <v:shape id="Text Box 883" o:spid="_x0000_s1044" type="#_x0000_t202" style="position:absolute;left:0;text-align:left;margin-left:4.95pt;margin-top:13.9pt;width:33.55pt;height:22.7pt;z-index:2524887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">
                  <v:textbox>
                    <w:txbxContent>
                      <w:p w:rsidR="004E13B4" w:rsidRDefault="004E13B4" w:rsidP="00BE35CE">
                        <w:pPr>
                          <w:rPr>
                            <w:sz w:val="12"/>
                            <w:szCs w:val="12"/>
                          </w:rPr>
                        </w:pPr>
                        <w:r w:rsidRPr="00F340AB">
                          <w:rPr>
                            <w:sz w:val="12"/>
                            <w:szCs w:val="12"/>
                          </w:rPr>
                          <w:t>Fathers</w:t>
                        </w:r>
                      </w:p>
                      <w:p w:rsidR="004E13B4" w:rsidRPr="00F340AB" w:rsidRDefault="004E13B4" w:rsidP="00BE35CE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Day</w:t>
                        </w:r>
                      </w:p>
                    </w:txbxContent>
                  </v:textbox>
                </v:shape>
              </w:pict>
            </w:r>
            <w:r w:rsidR="007477EF">
              <w:rPr>
                <w:color w:val="00006E"/>
                <w:sz w:val="16"/>
              </w:rPr>
              <w:t>15</w:t>
            </w:r>
          </w:p>
        </w:tc>
        <w:tc>
          <w:tcPr>
            <w:tcW w:w="391" w:type="dxa"/>
            <w:shd w:val="thinDiagStripe" w:color="99CCFF" w:fill="FFFFFF"/>
          </w:tcPr>
          <w:p w:rsidR="00AC7445" w:rsidRPr="008A126D" w:rsidRDefault="007477EF" w:rsidP="007477EF">
            <w:pPr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6</w:t>
            </w:r>
          </w:p>
        </w:tc>
        <w:tc>
          <w:tcPr>
            <w:tcW w:w="391" w:type="dxa"/>
          </w:tcPr>
          <w:p w:rsidR="00AC7445" w:rsidRPr="008A126D" w:rsidRDefault="007477EF" w:rsidP="00311D36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7</w:t>
            </w:r>
          </w:p>
        </w:tc>
        <w:tc>
          <w:tcPr>
            <w:tcW w:w="391" w:type="dxa"/>
          </w:tcPr>
          <w:p w:rsidR="00AC7445" w:rsidRPr="008A126D" w:rsidRDefault="007477EF" w:rsidP="00311D36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8</w:t>
            </w:r>
          </w:p>
        </w:tc>
        <w:tc>
          <w:tcPr>
            <w:tcW w:w="390" w:type="dxa"/>
          </w:tcPr>
          <w:p w:rsidR="00AC7445" w:rsidRPr="008A126D" w:rsidRDefault="007477EF" w:rsidP="00311D36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9</w:t>
            </w:r>
          </w:p>
        </w:tc>
        <w:tc>
          <w:tcPr>
            <w:tcW w:w="391" w:type="dxa"/>
          </w:tcPr>
          <w:p w:rsidR="00AC7445" w:rsidRPr="008A126D" w:rsidRDefault="007477EF" w:rsidP="00311D36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0</w:t>
            </w:r>
          </w:p>
        </w:tc>
        <w:tc>
          <w:tcPr>
            <w:tcW w:w="391" w:type="dxa"/>
            <w:shd w:val="clear" w:color="99CCFF" w:fill="auto"/>
          </w:tcPr>
          <w:p w:rsidR="00AC7445" w:rsidRPr="008A126D" w:rsidRDefault="007477EF" w:rsidP="00311D36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1</w:t>
            </w:r>
          </w:p>
        </w:tc>
        <w:tc>
          <w:tcPr>
            <w:tcW w:w="391" w:type="dxa"/>
            <w:shd w:val="thinDiagStripe" w:color="99CCFF" w:fill="FFFFFF"/>
          </w:tcPr>
          <w:p w:rsidR="00AC7445" w:rsidRPr="008A126D" w:rsidRDefault="007477EF" w:rsidP="007477EF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2</w:t>
            </w:r>
          </w:p>
        </w:tc>
        <w:tc>
          <w:tcPr>
            <w:tcW w:w="390" w:type="dxa"/>
            <w:shd w:val="thinDiagStripe" w:color="99CCFF" w:fill="FFFFFF"/>
          </w:tcPr>
          <w:p w:rsidR="00AC7445" w:rsidRPr="008A126D" w:rsidRDefault="007477EF" w:rsidP="007477EF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3</w:t>
            </w:r>
          </w:p>
        </w:tc>
        <w:tc>
          <w:tcPr>
            <w:tcW w:w="391" w:type="dxa"/>
            <w:shd w:val="clear" w:color="99CCFF" w:fill="auto"/>
          </w:tcPr>
          <w:p w:rsidR="00AC7445" w:rsidRPr="008A126D" w:rsidRDefault="007477EF" w:rsidP="007477EF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4</w:t>
            </w:r>
          </w:p>
        </w:tc>
        <w:tc>
          <w:tcPr>
            <w:tcW w:w="391" w:type="dxa"/>
          </w:tcPr>
          <w:p w:rsidR="00AC7445" w:rsidRPr="008A126D" w:rsidRDefault="007477EF" w:rsidP="007477EF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5</w:t>
            </w:r>
          </w:p>
        </w:tc>
        <w:tc>
          <w:tcPr>
            <w:tcW w:w="391" w:type="dxa"/>
          </w:tcPr>
          <w:p w:rsidR="00AC7445" w:rsidRPr="008A126D" w:rsidRDefault="007477EF" w:rsidP="007477EF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6</w:t>
            </w:r>
          </w:p>
        </w:tc>
        <w:tc>
          <w:tcPr>
            <w:tcW w:w="391" w:type="dxa"/>
          </w:tcPr>
          <w:p w:rsidR="00AC7445" w:rsidRPr="008A126D" w:rsidRDefault="00B33774" w:rsidP="007477EF">
            <w:pPr>
              <w:jc w:val="center"/>
              <w:rPr>
                <w:color w:val="00006E"/>
                <w:sz w:val="16"/>
              </w:rPr>
            </w:pPr>
            <w:r>
              <w:rPr>
                <w:noProof/>
                <w:color w:val="00006E"/>
                <w:sz w:val="16"/>
              </w:rPr>
              <w:pict>
                <v:shape id="_x0000_s1096" type="#_x0000_t202" style="position:absolute;left:0;text-align:left;margin-left:2.75pt;margin-top:6.85pt;width:34.35pt;height:20.55pt;z-index:2525839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">
                  <v:textbox>
                    <w:txbxContent>
                      <w:p w:rsidR="004E13B4" w:rsidRDefault="004E13B4" w:rsidP="0080761D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sz w:val="12"/>
                            <w:szCs w:val="12"/>
                          </w:rPr>
                          <w:t>StrEat</w:t>
                        </w:r>
                        <w:proofErr w:type="spellEnd"/>
                      </w:p>
                      <w:p w:rsidR="004E13B4" w:rsidRPr="00424972" w:rsidRDefault="004E13B4" w:rsidP="0080761D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Feast</w:t>
                        </w:r>
                      </w:p>
                    </w:txbxContent>
                  </v:textbox>
                </v:shape>
              </w:pict>
            </w:r>
            <w:r w:rsidR="007477EF">
              <w:rPr>
                <w:color w:val="00006E"/>
                <w:sz w:val="16"/>
              </w:rPr>
              <w:t>27</w:t>
            </w:r>
          </w:p>
        </w:tc>
        <w:tc>
          <w:tcPr>
            <w:tcW w:w="390" w:type="dxa"/>
          </w:tcPr>
          <w:p w:rsidR="00AC7445" w:rsidRPr="008A126D" w:rsidRDefault="00B33774" w:rsidP="007477EF">
            <w:pPr>
              <w:jc w:val="center"/>
              <w:rPr>
                <w:color w:val="00006E"/>
                <w:sz w:val="16"/>
              </w:rPr>
            </w:pPr>
            <w:r>
              <w:rPr>
                <w:noProof/>
                <w:color w:val="00006E"/>
                <w:sz w:val="16"/>
              </w:rPr>
              <w:pict>
                <v:shape id="_x0000_s1141" type="#_x0000_t202" style="position:absolute;left:0;text-align:left;margin-left:7.7pt;margin-top:6.85pt;width:37.5pt;height:20.55pt;z-index:25262284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">
                  <v:textbox>
                    <w:txbxContent>
                      <w:p w:rsidR="004E13B4" w:rsidRPr="00424972" w:rsidRDefault="004E13B4" w:rsidP="005C5D1C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Vegan Market</w:t>
                        </w:r>
                      </w:p>
                    </w:txbxContent>
                  </v:textbox>
                </v:shape>
              </w:pict>
            </w:r>
            <w:r w:rsidRPr="00B33774">
              <w:rPr>
                <w:noProof/>
                <w:color w:val="00006E"/>
                <w:sz w:val="16"/>
                <w:lang w:val="en-US" w:eastAsia="en-US"/>
              </w:rPr>
              <w:pict>
                <v:shape id="Text Box 903" o:spid="_x0000_s1046" type="#_x0000_t202" style="position:absolute;left:0;text-align:left;margin-left:1.95pt;margin-top:21.25pt;width:43.25pt;height:21.9pt;z-index:25250918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">
                  <v:textbox>
                    <w:txbxContent>
                      <w:p w:rsidR="004E13B4" w:rsidRPr="008C63B5" w:rsidRDefault="004E13B4" w:rsidP="00BE35CE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Armed Forces Day</w:t>
                        </w:r>
                      </w:p>
                    </w:txbxContent>
                  </v:textbox>
                </v:shape>
              </w:pict>
            </w:r>
            <w:r w:rsidR="007477EF">
              <w:rPr>
                <w:color w:val="00006E"/>
                <w:sz w:val="16"/>
              </w:rPr>
              <w:t>28</w:t>
            </w:r>
          </w:p>
        </w:tc>
        <w:tc>
          <w:tcPr>
            <w:tcW w:w="391" w:type="dxa"/>
            <w:shd w:val="thinDiagStripe" w:color="99CCFF" w:fill="FFFFFF"/>
          </w:tcPr>
          <w:p w:rsidR="00AC7445" w:rsidRPr="008A126D" w:rsidRDefault="007477EF" w:rsidP="007477EF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9</w:t>
            </w:r>
          </w:p>
        </w:tc>
        <w:tc>
          <w:tcPr>
            <w:tcW w:w="391" w:type="dxa"/>
            <w:shd w:val="thinDiagStripe" w:color="99CCFF" w:fill="FFFFFF"/>
          </w:tcPr>
          <w:p w:rsidR="00AC7445" w:rsidRPr="008A126D" w:rsidRDefault="007477EF" w:rsidP="000A1200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30</w:t>
            </w:r>
          </w:p>
        </w:tc>
        <w:tc>
          <w:tcPr>
            <w:tcW w:w="391" w:type="dxa"/>
          </w:tcPr>
          <w:p w:rsidR="00AC7445" w:rsidRPr="008A126D" w:rsidRDefault="00AC7445" w:rsidP="008D41A3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6" w:type="dxa"/>
          </w:tcPr>
          <w:p w:rsidR="00AC7445" w:rsidRPr="008A126D" w:rsidRDefault="00AC7445" w:rsidP="0017059E">
            <w:pPr>
              <w:jc w:val="center"/>
              <w:rPr>
                <w:color w:val="00006E"/>
                <w:sz w:val="16"/>
              </w:rPr>
            </w:pPr>
          </w:p>
        </w:tc>
      </w:tr>
      <w:tr w:rsidR="00AC7445" w:rsidTr="00BE35CE">
        <w:trPr>
          <w:trHeight w:val="780"/>
        </w:trPr>
        <w:tc>
          <w:tcPr>
            <w:tcW w:w="1134" w:type="dxa"/>
            <w:vAlign w:val="center"/>
          </w:tcPr>
          <w:p w:rsidR="00AC7445" w:rsidRPr="008A126D" w:rsidRDefault="00AC7445" w:rsidP="0021472A">
            <w:pPr>
              <w:rPr>
                <w:color w:val="00006E"/>
                <w:sz w:val="20"/>
              </w:rPr>
            </w:pPr>
            <w:r w:rsidRPr="008A126D">
              <w:rPr>
                <w:color w:val="00006E"/>
                <w:sz w:val="20"/>
              </w:rPr>
              <w:t>July</w:t>
            </w:r>
          </w:p>
        </w:tc>
        <w:tc>
          <w:tcPr>
            <w:tcW w:w="391" w:type="dxa"/>
          </w:tcPr>
          <w:p w:rsidR="00AC7445" w:rsidRDefault="00887836" w:rsidP="0017059E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</w:t>
            </w:r>
          </w:p>
          <w:p w:rsidR="00AC7445" w:rsidRPr="008A126D" w:rsidRDefault="00AC7445" w:rsidP="0017059E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</w:tcPr>
          <w:p w:rsidR="00AC7445" w:rsidRPr="008A126D" w:rsidRDefault="00887836" w:rsidP="00BE35CE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</w:t>
            </w:r>
          </w:p>
        </w:tc>
        <w:tc>
          <w:tcPr>
            <w:tcW w:w="391" w:type="dxa"/>
          </w:tcPr>
          <w:p w:rsidR="00AC7445" w:rsidRPr="008A126D" w:rsidRDefault="00887836" w:rsidP="0017059E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3</w:t>
            </w:r>
          </w:p>
        </w:tc>
        <w:tc>
          <w:tcPr>
            <w:tcW w:w="391" w:type="dxa"/>
          </w:tcPr>
          <w:p w:rsidR="00AC7445" w:rsidRPr="008A126D" w:rsidRDefault="00887836" w:rsidP="000A1200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4</w:t>
            </w:r>
          </w:p>
        </w:tc>
        <w:tc>
          <w:tcPr>
            <w:tcW w:w="390" w:type="dxa"/>
          </w:tcPr>
          <w:p w:rsidR="00AC7445" w:rsidRPr="008A126D" w:rsidRDefault="00887836" w:rsidP="00BE35CE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5</w:t>
            </w:r>
          </w:p>
        </w:tc>
        <w:tc>
          <w:tcPr>
            <w:tcW w:w="391" w:type="dxa"/>
            <w:shd w:val="thinDiagStripe" w:color="99CCFF" w:fill="FFFFFF"/>
          </w:tcPr>
          <w:p w:rsidR="00AC7445" w:rsidRPr="008A126D" w:rsidRDefault="00887836" w:rsidP="00BE35CE">
            <w:pPr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6</w:t>
            </w:r>
          </w:p>
        </w:tc>
        <w:tc>
          <w:tcPr>
            <w:tcW w:w="391" w:type="dxa"/>
            <w:shd w:val="thinDiagStripe" w:color="99CCFF" w:fill="FFFFFF"/>
          </w:tcPr>
          <w:p w:rsidR="00AC7445" w:rsidRPr="008A126D" w:rsidRDefault="00887836" w:rsidP="00BE35CE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7</w:t>
            </w:r>
          </w:p>
        </w:tc>
        <w:tc>
          <w:tcPr>
            <w:tcW w:w="391" w:type="dxa"/>
            <w:tcBorders>
              <w:bottom w:val="single" w:sz="4" w:space="0" w:color="000080"/>
            </w:tcBorders>
          </w:tcPr>
          <w:p w:rsidR="00AC7445" w:rsidRPr="008A126D" w:rsidRDefault="00B33774" w:rsidP="00311D36">
            <w:pPr>
              <w:jc w:val="center"/>
              <w:rPr>
                <w:color w:val="00006E"/>
                <w:sz w:val="16"/>
              </w:rPr>
            </w:pPr>
            <w:r w:rsidRPr="00B33774">
              <w:rPr>
                <w:noProof/>
                <w:color w:val="00006E"/>
                <w:sz w:val="16"/>
                <w:lang w:val="en-US" w:eastAsia="en-US"/>
              </w:rPr>
              <w:pict>
                <v:shape id="Text Box 970" o:spid="_x0000_s1048" type="#_x0000_t202" style="position:absolute;left:0;text-align:left;margin-left:4.5pt;margin-top:12.05pt;width:36.75pt;height:24.45pt;z-index:25257164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">
                  <v:textbox>
                    <w:txbxContent>
                      <w:p w:rsidR="004E13B4" w:rsidRDefault="004E13B4" w:rsidP="00C9294E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Board</w:t>
                        </w:r>
                      </w:p>
                      <w:p w:rsidR="004E13B4" w:rsidRPr="00424972" w:rsidRDefault="004E13B4" w:rsidP="00C9294E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Meeting</w:t>
                        </w:r>
                      </w:p>
                    </w:txbxContent>
                  </v:textbox>
                </v:shape>
              </w:pict>
            </w:r>
            <w:r w:rsidR="00887836">
              <w:rPr>
                <w:color w:val="00006E"/>
                <w:sz w:val="16"/>
              </w:rPr>
              <w:t>8</w:t>
            </w:r>
          </w:p>
        </w:tc>
        <w:tc>
          <w:tcPr>
            <w:tcW w:w="392" w:type="dxa"/>
          </w:tcPr>
          <w:p w:rsidR="00AC7445" w:rsidRPr="008A126D" w:rsidRDefault="00887836" w:rsidP="00311D36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9</w:t>
            </w:r>
          </w:p>
        </w:tc>
        <w:tc>
          <w:tcPr>
            <w:tcW w:w="390" w:type="dxa"/>
          </w:tcPr>
          <w:p w:rsidR="00AC7445" w:rsidRPr="008A126D" w:rsidRDefault="00887836" w:rsidP="000A1200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0</w:t>
            </w:r>
          </w:p>
        </w:tc>
        <w:tc>
          <w:tcPr>
            <w:tcW w:w="391" w:type="dxa"/>
          </w:tcPr>
          <w:p w:rsidR="00AC7445" w:rsidRPr="008A126D" w:rsidRDefault="00887836" w:rsidP="00887836">
            <w:pPr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1</w:t>
            </w:r>
          </w:p>
        </w:tc>
        <w:tc>
          <w:tcPr>
            <w:tcW w:w="391" w:type="dxa"/>
            <w:shd w:val="clear" w:color="auto" w:fill="auto"/>
          </w:tcPr>
          <w:p w:rsidR="00AC7445" w:rsidRPr="008A126D" w:rsidRDefault="00887836" w:rsidP="00887836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2</w:t>
            </w:r>
          </w:p>
        </w:tc>
        <w:tc>
          <w:tcPr>
            <w:tcW w:w="391" w:type="dxa"/>
            <w:shd w:val="thinDiagStripe" w:color="99CCFF" w:fill="FFFFFF"/>
          </w:tcPr>
          <w:p w:rsidR="00AC7445" w:rsidRPr="008A126D" w:rsidRDefault="00B33774" w:rsidP="00BE35CE">
            <w:pPr>
              <w:jc w:val="center"/>
              <w:rPr>
                <w:color w:val="00006E"/>
                <w:sz w:val="16"/>
              </w:rPr>
            </w:pPr>
            <w:r>
              <w:rPr>
                <w:noProof/>
                <w:color w:val="00006E"/>
                <w:sz w:val="16"/>
              </w:rPr>
              <w:pict>
                <v:shape id="_x0000_s1116" type="#_x0000_t202" style="position:absolute;left:0;text-align:left;margin-left:2.6pt;margin-top:15.95pt;width:36.75pt;height:20.55pt;z-index:252601344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">
                  <v:textbox>
                    <w:txbxContent>
                      <w:p w:rsidR="004E13B4" w:rsidRPr="00424972" w:rsidRDefault="004E13B4" w:rsidP="00F83FCD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Taste Bedford</w:t>
                        </w:r>
                      </w:p>
                    </w:txbxContent>
                  </v:textbox>
                </v:shape>
              </w:pict>
            </w:r>
            <w:r w:rsidR="00887836">
              <w:rPr>
                <w:color w:val="00006E"/>
                <w:sz w:val="16"/>
              </w:rPr>
              <w:t>13</w:t>
            </w:r>
          </w:p>
        </w:tc>
        <w:tc>
          <w:tcPr>
            <w:tcW w:w="390" w:type="dxa"/>
            <w:shd w:val="thinDiagStripe" w:color="99CCFF" w:fill="FFFFFF"/>
          </w:tcPr>
          <w:p w:rsidR="00AC7445" w:rsidRPr="008A126D" w:rsidRDefault="00887836" w:rsidP="000A1200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4</w:t>
            </w:r>
          </w:p>
        </w:tc>
        <w:tc>
          <w:tcPr>
            <w:tcW w:w="391" w:type="dxa"/>
            <w:shd w:val="clear" w:color="auto" w:fill="auto"/>
          </w:tcPr>
          <w:p w:rsidR="00AC7445" w:rsidRPr="008A126D" w:rsidRDefault="00B33774" w:rsidP="00311D36">
            <w:pPr>
              <w:jc w:val="center"/>
              <w:rPr>
                <w:color w:val="00006E"/>
                <w:sz w:val="16"/>
              </w:rPr>
            </w:pPr>
            <w:r>
              <w:rPr>
                <w:noProof/>
                <w:color w:val="00006E"/>
                <w:sz w:val="16"/>
              </w:rPr>
              <w:pict>
                <v:shape id="_x0000_s1124" type="#_x0000_t202" style="position:absolute;left:0;text-align:left;margin-left:-4.6pt;margin-top:8pt;width:244.6pt;height:16.05pt;z-index:252609536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">
                  <v:textbox>
                    <w:txbxContent>
                      <w:p w:rsidR="004E13B4" w:rsidRPr="00B5577B" w:rsidRDefault="004E13B4" w:rsidP="00107591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sz w:val="12"/>
                            <w:szCs w:val="12"/>
                          </w:rPr>
                          <w:t>BedFringe</w:t>
                        </w:r>
                        <w:proofErr w:type="spellEnd"/>
                        <w:r>
                          <w:rPr>
                            <w:sz w:val="12"/>
                            <w:szCs w:val="12"/>
                          </w:rPr>
                          <w:t xml:space="preserve"> Festival</w:t>
                        </w:r>
                      </w:p>
                    </w:txbxContent>
                  </v:textbox>
                </v:shape>
              </w:pict>
            </w:r>
            <w:r w:rsidR="00887836">
              <w:rPr>
                <w:color w:val="00006E"/>
                <w:sz w:val="16"/>
              </w:rPr>
              <w:t>15</w:t>
            </w:r>
          </w:p>
        </w:tc>
        <w:tc>
          <w:tcPr>
            <w:tcW w:w="391" w:type="dxa"/>
          </w:tcPr>
          <w:p w:rsidR="00AC7445" w:rsidRPr="008A126D" w:rsidRDefault="00887836" w:rsidP="000A1200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6</w:t>
            </w:r>
          </w:p>
        </w:tc>
        <w:tc>
          <w:tcPr>
            <w:tcW w:w="391" w:type="dxa"/>
          </w:tcPr>
          <w:p w:rsidR="00AC7445" w:rsidRPr="008A126D" w:rsidRDefault="00887836" w:rsidP="00887836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7</w:t>
            </w:r>
          </w:p>
        </w:tc>
        <w:tc>
          <w:tcPr>
            <w:tcW w:w="391" w:type="dxa"/>
          </w:tcPr>
          <w:p w:rsidR="00AC7445" w:rsidRPr="008A126D" w:rsidRDefault="00B33774" w:rsidP="00311D36">
            <w:pPr>
              <w:jc w:val="center"/>
              <w:rPr>
                <w:color w:val="00006E"/>
                <w:sz w:val="16"/>
              </w:rPr>
            </w:pPr>
            <w:r w:rsidRPr="00B33774">
              <w:rPr>
                <w:noProof/>
                <w:color w:val="00006E"/>
                <w:sz w:val="16"/>
                <w:lang w:val="en-US" w:eastAsia="en-US"/>
              </w:rPr>
              <w:pict>
                <v:shape id="Text Box 886" o:spid="_x0000_s1051" type="#_x0000_t202" style="position:absolute;left:0;text-align:left;margin-left:8.95pt;margin-top:20pt;width:32.8pt;height:20.25pt;z-index:252491776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">
                  <v:textbox>
                    <w:txbxContent>
                      <w:p w:rsidR="004E13B4" w:rsidRPr="001A51EB" w:rsidRDefault="004E13B4" w:rsidP="00BE35CE">
                        <w:pPr>
                          <w:rPr>
                            <w:sz w:val="12"/>
                            <w:szCs w:val="12"/>
                          </w:rPr>
                        </w:pPr>
                        <w:r w:rsidRPr="001A51EB">
                          <w:rPr>
                            <w:sz w:val="12"/>
                            <w:szCs w:val="12"/>
                          </w:rPr>
                          <w:t>School Ends</w:t>
                        </w:r>
                      </w:p>
                    </w:txbxContent>
                  </v:textbox>
                </v:shape>
              </w:pict>
            </w:r>
            <w:r w:rsidR="00887836">
              <w:rPr>
                <w:color w:val="00006E"/>
                <w:sz w:val="16"/>
              </w:rPr>
              <w:t>18</w:t>
            </w:r>
          </w:p>
        </w:tc>
        <w:tc>
          <w:tcPr>
            <w:tcW w:w="390" w:type="dxa"/>
            <w:shd w:val="clear" w:color="auto" w:fill="auto"/>
          </w:tcPr>
          <w:p w:rsidR="00AC7445" w:rsidRPr="000A1200" w:rsidRDefault="00887836" w:rsidP="00311D36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9</w:t>
            </w:r>
          </w:p>
        </w:tc>
        <w:tc>
          <w:tcPr>
            <w:tcW w:w="391" w:type="dxa"/>
            <w:shd w:val="thinDiagStripe" w:color="99CCFF" w:fill="FFFFFF"/>
          </w:tcPr>
          <w:p w:rsidR="00AC7445" w:rsidRPr="008A126D" w:rsidRDefault="00B33774" w:rsidP="00887836">
            <w:pPr>
              <w:jc w:val="center"/>
              <w:rPr>
                <w:color w:val="00006E"/>
                <w:sz w:val="16"/>
              </w:rPr>
            </w:pPr>
            <w:r>
              <w:rPr>
                <w:noProof/>
                <w:color w:val="00006E"/>
                <w:sz w:val="16"/>
              </w:rPr>
              <w:pict>
                <v:shape id="_x0000_s1113" type="#_x0000_t202" style="position:absolute;left:0;text-align:left;margin-left:.65pt;margin-top:12.05pt;width:44.05pt;height:28.5pt;z-index:25259827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">
                  <v:textbox style="mso-next-textbox:#_x0000_s1113">
                    <w:txbxContent>
                      <w:p w:rsidR="004E13B4" w:rsidRDefault="004E13B4" w:rsidP="00F83FCD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  <w:p w:rsidR="004E13B4" w:rsidRPr="00107591" w:rsidRDefault="004E13B4" w:rsidP="00F83FCD">
                        <w:pPr>
                          <w:rPr>
                            <w:sz w:val="12"/>
                            <w:szCs w:val="12"/>
                          </w:rPr>
                        </w:pPr>
                        <w:r w:rsidRPr="00107591">
                          <w:rPr>
                            <w:sz w:val="12"/>
                            <w:szCs w:val="12"/>
                          </w:rPr>
                          <w:t>Italy Food Fest/Flea</w:t>
                        </w:r>
                      </w:p>
                    </w:txbxContent>
                  </v:textbox>
                </v:shape>
              </w:pict>
            </w:r>
            <w:r w:rsidR="00887836">
              <w:rPr>
                <w:color w:val="00006E"/>
                <w:sz w:val="16"/>
              </w:rPr>
              <w:t>20</w:t>
            </w:r>
          </w:p>
        </w:tc>
        <w:tc>
          <w:tcPr>
            <w:tcW w:w="391" w:type="dxa"/>
            <w:shd w:val="thinDiagStripe" w:color="99CCFF" w:fill="FFFFFF"/>
          </w:tcPr>
          <w:p w:rsidR="00AC7445" w:rsidRPr="008A126D" w:rsidRDefault="00887836" w:rsidP="00887836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1</w:t>
            </w:r>
          </w:p>
        </w:tc>
        <w:tc>
          <w:tcPr>
            <w:tcW w:w="391" w:type="dxa"/>
            <w:shd w:val="clear" w:color="auto" w:fill="auto"/>
          </w:tcPr>
          <w:p w:rsidR="00AC7445" w:rsidRPr="008A126D" w:rsidRDefault="00887836" w:rsidP="00887836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2</w:t>
            </w:r>
          </w:p>
        </w:tc>
        <w:tc>
          <w:tcPr>
            <w:tcW w:w="391" w:type="dxa"/>
          </w:tcPr>
          <w:p w:rsidR="00AC7445" w:rsidRPr="008A126D" w:rsidRDefault="00887836" w:rsidP="00887836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3</w:t>
            </w:r>
          </w:p>
        </w:tc>
        <w:tc>
          <w:tcPr>
            <w:tcW w:w="390" w:type="dxa"/>
          </w:tcPr>
          <w:p w:rsidR="00AC7445" w:rsidRPr="008A126D" w:rsidRDefault="00887836" w:rsidP="00887836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4</w:t>
            </w:r>
          </w:p>
        </w:tc>
        <w:tc>
          <w:tcPr>
            <w:tcW w:w="391" w:type="dxa"/>
          </w:tcPr>
          <w:p w:rsidR="00AC7445" w:rsidRPr="008A126D" w:rsidRDefault="00B33774" w:rsidP="00887836">
            <w:pPr>
              <w:jc w:val="center"/>
              <w:rPr>
                <w:color w:val="00006E"/>
                <w:sz w:val="16"/>
              </w:rPr>
            </w:pPr>
            <w:r>
              <w:rPr>
                <w:noProof/>
                <w:color w:val="00006E"/>
                <w:sz w:val="16"/>
              </w:rPr>
              <w:pict>
                <v:shape id="_x0000_s1152" type="#_x0000_t202" style="position:absolute;left:0;text-align:left;margin-left:13.5pt;margin-top:8pt;width:60.45pt;height:16.05pt;z-index:252633088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">
                  <v:textbox>
                    <w:txbxContent>
                      <w:p w:rsidR="00FC5CE4" w:rsidRPr="00B5577B" w:rsidRDefault="00FC5CE4" w:rsidP="00FC5CE4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 xml:space="preserve">       Park Concerts                                         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color w:val="00006E"/>
                <w:sz w:val="16"/>
              </w:rPr>
              <w:pict>
                <v:shape id="_x0000_s1097" type="#_x0000_t202" style="position:absolute;left:0;text-align:left;margin-left:-1.7pt;margin-top:20pt;width:34.35pt;height:20.55pt;z-index:2525849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">
                  <v:textbox style="mso-next-textbox:#_x0000_s1097">
                    <w:txbxContent>
                      <w:p w:rsidR="004E13B4" w:rsidRDefault="004E13B4" w:rsidP="0080761D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sz w:val="12"/>
                            <w:szCs w:val="12"/>
                          </w:rPr>
                          <w:t>StrEat</w:t>
                        </w:r>
                        <w:proofErr w:type="spellEnd"/>
                      </w:p>
                      <w:p w:rsidR="004E13B4" w:rsidRPr="00424972" w:rsidRDefault="004E13B4" w:rsidP="0080761D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Feast</w:t>
                        </w:r>
                      </w:p>
                    </w:txbxContent>
                  </v:textbox>
                </v:shape>
              </w:pict>
            </w:r>
            <w:r w:rsidR="00887836">
              <w:rPr>
                <w:color w:val="00006E"/>
                <w:sz w:val="16"/>
              </w:rPr>
              <w:t>25</w:t>
            </w:r>
          </w:p>
        </w:tc>
        <w:tc>
          <w:tcPr>
            <w:tcW w:w="391" w:type="dxa"/>
          </w:tcPr>
          <w:p w:rsidR="00AC7445" w:rsidRPr="008A126D" w:rsidRDefault="00B33774" w:rsidP="00887836">
            <w:pPr>
              <w:jc w:val="center"/>
              <w:rPr>
                <w:color w:val="00006E"/>
                <w:sz w:val="16"/>
              </w:rPr>
            </w:pPr>
            <w:r>
              <w:rPr>
                <w:noProof/>
                <w:color w:val="00006E"/>
                <w:sz w:val="16"/>
              </w:rPr>
              <w:pict>
                <v:shape id="_x0000_s1125" type="#_x0000_t202" style="position:absolute;left:0;text-align:left;margin-left:13.65pt;margin-top:20pt;width:44.6pt;height:20.25pt;z-index:25261056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">
                  <v:textbox>
                    <w:txbxContent>
                      <w:p w:rsidR="004E13B4" w:rsidRPr="00B5577B" w:rsidRDefault="00FC5CE4" w:rsidP="00351520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Medieval Festival</w:t>
                        </w:r>
                        <w:r w:rsidR="004E13B4">
                          <w:rPr>
                            <w:sz w:val="12"/>
                            <w:szCs w:val="12"/>
                          </w:rPr>
                          <w:t xml:space="preserve">                                          </w:t>
                        </w:r>
                      </w:p>
                    </w:txbxContent>
                  </v:textbox>
                </v:shape>
              </w:pict>
            </w:r>
            <w:r w:rsidR="00887836">
              <w:rPr>
                <w:color w:val="00006E"/>
                <w:sz w:val="16"/>
              </w:rPr>
              <w:t>26</w:t>
            </w:r>
          </w:p>
        </w:tc>
        <w:tc>
          <w:tcPr>
            <w:tcW w:w="391" w:type="dxa"/>
            <w:shd w:val="thinDiagStripe" w:color="99CCFF" w:fill="FFFFFF"/>
          </w:tcPr>
          <w:p w:rsidR="00AC7445" w:rsidRPr="008A126D" w:rsidRDefault="00887836" w:rsidP="00887836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7</w:t>
            </w:r>
          </w:p>
        </w:tc>
        <w:tc>
          <w:tcPr>
            <w:tcW w:w="390" w:type="dxa"/>
            <w:shd w:val="thinDiagStripe" w:color="99CCFF" w:fill="FFFFFF"/>
          </w:tcPr>
          <w:p w:rsidR="00AC7445" w:rsidRPr="008A126D" w:rsidRDefault="00887836" w:rsidP="00887836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8</w:t>
            </w:r>
          </w:p>
        </w:tc>
        <w:tc>
          <w:tcPr>
            <w:tcW w:w="391" w:type="dxa"/>
            <w:tcBorders>
              <w:bottom w:val="single" w:sz="4" w:space="0" w:color="000080"/>
            </w:tcBorders>
          </w:tcPr>
          <w:p w:rsidR="00AC7445" w:rsidRPr="008A126D" w:rsidRDefault="00887836" w:rsidP="00887836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9</w:t>
            </w:r>
          </w:p>
        </w:tc>
        <w:tc>
          <w:tcPr>
            <w:tcW w:w="391" w:type="dxa"/>
          </w:tcPr>
          <w:p w:rsidR="00AC7445" w:rsidRPr="008A126D" w:rsidRDefault="00887836" w:rsidP="00887836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30</w:t>
            </w:r>
          </w:p>
        </w:tc>
        <w:tc>
          <w:tcPr>
            <w:tcW w:w="391" w:type="dxa"/>
          </w:tcPr>
          <w:p w:rsidR="00AC7445" w:rsidRPr="008A126D" w:rsidRDefault="00887836" w:rsidP="00311D36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31</w:t>
            </w:r>
          </w:p>
        </w:tc>
        <w:tc>
          <w:tcPr>
            <w:tcW w:w="391" w:type="dxa"/>
          </w:tcPr>
          <w:p w:rsidR="00AC7445" w:rsidRPr="008A126D" w:rsidRDefault="00AC7445" w:rsidP="00311D36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0" w:type="dxa"/>
          </w:tcPr>
          <w:p w:rsidR="00AC7445" w:rsidRPr="008A126D" w:rsidRDefault="00AC7445" w:rsidP="00311D36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shd w:val="thinDiagStripe" w:color="99CCFF" w:fill="FFFFFF"/>
          </w:tcPr>
          <w:p w:rsidR="00AC7445" w:rsidRPr="008A126D" w:rsidRDefault="00AC7445" w:rsidP="00311D36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shd w:val="thinDiagStripe" w:color="99CCFF" w:fill="FFFFFF"/>
          </w:tcPr>
          <w:p w:rsidR="00AC7445" w:rsidRPr="008A126D" w:rsidRDefault="00AC7445" w:rsidP="00311D36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tcBorders>
              <w:bottom w:val="single" w:sz="4" w:space="0" w:color="000080"/>
            </w:tcBorders>
          </w:tcPr>
          <w:p w:rsidR="00AC7445" w:rsidRPr="008A126D" w:rsidRDefault="00AC7445" w:rsidP="00311D36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6" w:type="dxa"/>
          </w:tcPr>
          <w:p w:rsidR="00AC7445" w:rsidRPr="008A126D" w:rsidRDefault="00AC7445" w:rsidP="0017059E">
            <w:pPr>
              <w:jc w:val="center"/>
              <w:rPr>
                <w:color w:val="00006E"/>
                <w:sz w:val="16"/>
              </w:rPr>
            </w:pPr>
          </w:p>
        </w:tc>
      </w:tr>
      <w:tr w:rsidR="00AC7445" w:rsidTr="00441756">
        <w:trPr>
          <w:trHeight w:val="780"/>
        </w:trPr>
        <w:tc>
          <w:tcPr>
            <w:tcW w:w="1134" w:type="dxa"/>
            <w:vAlign w:val="center"/>
          </w:tcPr>
          <w:p w:rsidR="00AC7445" w:rsidRPr="008A126D" w:rsidRDefault="00AC7445" w:rsidP="0021472A">
            <w:pPr>
              <w:rPr>
                <w:color w:val="00006E"/>
                <w:sz w:val="20"/>
              </w:rPr>
            </w:pPr>
            <w:r w:rsidRPr="008A126D">
              <w:rPr>
                <w:color w:val="00006E"/>
                <w:sz w:val="20"/>
              </w:rPr>
              <w:t>August</w:t>
            </w:r>
          </w:p>
        </w:tc>
        <w:tc>
          <w:tcPr>
            <w:tcW w:w="391" w:type="dxa"/>
          </w:tcPr>
          <w:p w:rsidR="00AC7445" w:rsidRPr="008A126D" w:rsidRDefault="00AC7445" w:rsidP="0017059E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</w:tcPr>
          <w:p w:rsidR="00AC7445" w:rsidRPr="008A126D" w:rsidRDefault="00AC7445" w:rsidP="00BE35CE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</w:tcPr>
          <w:p w:rsidR="00AC7445" w:rsidRPr="008A126D" w:rsidRDefault="00AC7445" w:rsidP="0017059E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</w:tcPr>
          <w:p w:rsidR="00AC7445" w:rsidRPr="008A126D" w:rsidRDefault="00A6103C" w:rsidP="00A6103C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</w:t>
            </w:r>
          </w:p>
        </w:tc>
        <w:tc>
          <w:tcPr>
            <w:tcW w:w="390" w:type="dxa"/>
          </w:tcPr>
          <w:p w:rsidR="00AC7445" w:rsidRPr="008A126D" w:rsidRDefault="00A6103C" w:rsidP="00A6103C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</w:t>
            </w:r>
          </w:p>
        </w:tc>
        <w:tc>
          <w:tcPr>
            <w:tcW w:w="391" w:type="dxa"/>
            <w:shd w:val="thinDiagStripe" w:color="99CCFF" w:fill="FFFFFF"/>
          </w:tcPr>
          <w:p w:rsidR="00AC7445" w:rsidRPr="008A126D" w:rsidRDefault="00A6103C" w:rsidP="00A6103C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3</w:t>
            </w:r>
          </w:p>
        </w:tc>
        <w:tc>
          <w:tcPr>
            <w:tcW w:w="391" w:type="dxa"/>
            <w:shd w:val="thinDiagStripe" w:color="99CCFF" w:fill="FFFFFF"/>
          </w:tcPr>
          <w:p w:rsidR="00AC7445" w:rsidRPr="008A126D" w:rsidRDefault="00A6103C" w:rsidP="00A6103C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4</w:t>
            </w:r>
          </w:p>
        </w:tc>
        <w:tc>
          <w:tcPr>
            <w:tcW w:w="391" w:type="dxa"/>
            <w:shd w:val="clear" w:color="99CCFF" w:fill="auto"/>
          </w:tcPr>
          <w:p w:rsidR="00AC7445" w:rsidRPr="008A126D" w:rsidRDefault="00A6103C" w:rsidP="00A6103C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5</w:t>
            </w:r>
          </w:p>
        </w:tc>
        <w:tc>
          <w:tcPr>
            <w:tcW w:w="392" w:type="dxa"/>
          </w:tcPr>
          <w:p w:rsidR="00AC7445" w:rsidRPr="008A126D" w:rsidRDefault="00B33774" w:rsidP="00A6103C">
            <w:pPr>
              <w:jc w:val="center"/>
              <w:rPr>
                <w:color w:val="00006E"/>
                <w:sz w:val="16"/>
              </w:rPr>
            </w:pPr>
            <w:r w:rsidRPr="00B33774">
              <w:rPr>
                <w:noProof/>
                <w:color w:val="00006E"/>
                <w:sz w:val="20"/>
              </w:rPr>
              <w:pict>
                <v:shape id="_x0000_s1117" type="#_x0000_t202" style="position:absolute;left:0;text-align:left;margin-left:13.45pt;margin-top:21pt;width:136.5pt;height:13.6pt;z-index:252602368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">
                  <v:textbox>
                    <w:txbxContent>
                      <w:p w:rsidR="004E13B4" w:rsidRPr="00B5577B" w:rsidRDefault="004E13B4" w:rsidP="00905018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 xml:space="preserve">               Beach Week</w:t>
                        </w:r>
                      </w:p>
                    </w:txbxContent>
                  </v:textbox>
                </v:shape>
              </w:pict>
            </w:r>
            <w:r w:rsidR="00A6103C">
              <w:rPr>
                <w:color w:val="00006E"/>
                <w:sz w:val="16"/>
              </w:rPr>
              <w:t>6</w:t>
            </w:r>
          </w:p>
        </w:tc>
        <w:tc>
          <w:tcPr>
            <w:tcW w:w="390" w:type="dxa"/>
          </w:tcPr>
          <w:p w:rsidR="00AC7445" w:rsidRPr="008A126D" w:rsidRDefault="00A6103C" w:rsidP="00A6103C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7</w:t>
            </w:r>
          </w:p>
        </w:tc>
        <w:tc>
          <w:tcPr>
            <w:tcW w:w="391" w:type="dxa"/>
          </w:tcPr>
          <w:p w:rsidR="00AC7445" w:rsidRPr="008A126D" w:rsidRDefault="00A6103C" w:rsidP="00311D36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8</w:t>
            </w:r>
          </w:p>
        </w:tc>
        <w:tc>
          <w:tcPr>
            <w:tcW w:w="391" w:type="dxa"/>
          </w:tcPr>
          <w:p w:rsidR="00AC7445" w:rsidRPr="008A126D" w:rsidRDefault="00A6103C" w:rsidP="00A6103C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9</w:t>
            </w:r>
          </w:p>
        </w:tc>
        <w:tc>
          <w:tcPr>
            <w:tcW w:w="391" w:type="dxa"/>
            <w:shd w:val="thinDiagStripe" w:color="99CCFF" w:fill="FFFFFF"/>
          </w:tcPr>
          <w:p w:rsidR="00AC7445" w:rsidRPr="008A126D" w:rsidRDefault="00B33774" w:rsidP="00A6103C">
            <w:pPr>
              <w:jc w:val="center"/>
              <w:rPr>
                <w:color w:val="00006E"/>
                <w:sz w:val="16"/>
              </w:rPr>
            </w:pPr>
            <w:r>
              <w:rPr>
                <w:noProof/>
                <w:color w:val="00006E"/>
                <w:sz w:val="16"/>
              </w:rPr>
              <w:pict>
                <v:shape id="_x0000_s1131" type="#_x0000_t202" style="position:absolute;left:0;text-align:left;margin-left:4.25pt;margin-top:7.75pt;width:39.75pt;height:28.5pt;z-index:25261465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">
                  <v:textbox>
                    <w:txbxContent>
                      <w:p w:rsidR="004E13B4" w:rsidRPr="00F83FCD" w:rsidRDefault="004E13B4" w:rsidP="00905018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noProof/>
                            <w:sz w:val="12"/>
                            <w:szCs w:val="12"/>
                          </w:rPr>
                          <w:t>Olympic Distance Triathlon</w:t>
                        </w:r>
                      </w:p>
                    </w:txbxContent>
                  </v:textbox>
                </v:shape>
              </w:pict>
            </w:r>
            <w:r w:rsidR="00A6103C">
              <w:rPr>
                <w:color w:val="00006E"/>
                <w:sz w:val="16"/>
              </w:rPr>
              <w:t>10</w:t>
            </w:r>
          </w:p>
        </w:tc>
        <w:tc>
          <w:tcPr>
            <w:tcW w:w="390" w:type="dxa"/>
            <w:shd w:val="thinDiagStripe" w:color="99CCFF" w:fill="FFFFFF"/>
          </w:tcPr>
          <w:p w:rsidR="00AC7445" w:rsidRPr="008A126D" w:rsidRDefault="00A6103C" w:rsidP="00A6103C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1</w:t>
            </w:r>
          </w:p>
        </w:tc>
        <w:tc>
          <w:tcPr>
            <w:tcW w:w="391" w:type="dxa"/>
          </w:tcPr>
          <w:p w:rsidR="00AC7445" w:rsidRPr="008A126D" w:rsidRDefault="00A6103C" w:rsidP="00A6103C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2</w:t>
            </w:r>
          </w:p>
        </w:tc>
        <w:tc>
          <w:tcPr>
            <w:tcW w:w="391" w:type="dxa"/>
          </w:tcPr>
          <w:p w:rsidR="00AC7445" w:rsidRPr="008A126D" w:rsidRDefault="00A6103C" w:rsidP="00A6103C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3</w:t>
            </w:r>
          </w:p>
        </w:tc>
        <w:tc>
          <w:tcPr>
            <w:tcW w:w="391" w:type="dxa"/>
          </w:tcPr>
          <w:p w:rsidR="00AC7445" w:rsidRPr="008A126D" w:rsidRDefault="00A6103C" w:rsidP="00A6103C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4</w:t>
            </w:r>
          </w:p>
        </w:tc>
        <w:tc>
          <w:tcPr>
            <w:tcW w:w="391" w:type="dxa"/>
          </w:tcPr>
          <w:p w:rsidR="00AC7445" w:rsidRPr="008A126D" w:rsidRDefault="00A6103C" w:rsidP="00311D36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5</w:t>
            </w:r>
          </w:p>
        </w:tc>
        <w:tc>
          <w:tcPr>
            <w:tcW w:w="390" w:type="dxa"/>
          </w:tcPr>
          <w:p w:rsidR="00AC7445" w:rsidRPr="008A126D" w:rsidRDefault="00B33774" w:rsidP="00A6103C">
            <w:pPr>
              <w:jc w:val="center"/>
              <w:rPr>
                <w:color w:val="00006E"/>
                <w:sz w:val="16"/>
              </w:rPr>
            </w:pPr>
            <w:r w:rsidRPr="00B33774">
              <w:rPr>
                <w:noProof/>
                <w:color w:val="00006E"/>
                <w:sz w:val="16"/>
                <w:lang w:val="en-US" w:eastAsia="en-US"/>
              </w:rPr>
              <w:pict>
                <v:shape id="Text Box 951" o:spid="_x0000_s1054" type="#_x0000_t202" style="position:absolute;left:0;text-align:left;margin-left:3.25pt;margin-top:12.75pt;width:39.45pt;height:27.7pt;z-index:252558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">
                  <v:textbox>
                    <w:txbxContent>
                      <w:p w:rsidR="004E13B4" w:rsidRDefault="004E13B4" w:rsidP="000C7B41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sz w:val="12"/>
                            <w:szCs w:val="12"/>
                          </w:rPr>
                          <w:t>Gt</w:t>
                        </w:r>
                        <w:proofErr w:type="spellEnd"/>
                        <w:r>
                          <w:rPr>
                            <w:sz w:val="12"/>
                            <w:szCs w:val="12"/>
                          </w:rPr>
                          <w:t xml:space="preserve"> British</w:t>
                        </w:r>
                      </w:p>
                      <w:p w:rsidR="004E13B4" w:rsidRPr="003B05DF" w:rsidRDefault="004E13B4" w:rsidP="000C7B41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Gin Festival</w:t>
                        </w:r>
                      </w:p>
                    </w:txbxContent>
                  </v:textbox>
                </v:shape>
              </w:pict>
            </w:r>
            <w:r w:rsidR="00A6103C">
              <w:rPr>
                <w:color w:val="00006E"/>
                <w:sz w:val="16"/>
              </w:rPr>
              <w:t>16</w:t>
            </w:r>
          </w:p>
        </w:tc>
        <w:tc>
          <w:tcPr>
            <w:tcW w:w="391" w:type="dxa"/>
            <w:shd w:val="thinDiagStripe" w:color="99CCFF" w:fill="FFFFFF"/>
          </w:tcPr>
          <w:p w:rsidR="00AC7445" w:rsidRPr="008A126D" w:rsidRDefault="00A6103C" w:rsidP="00A6103C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7</w:t>
            </w:r>
          </w:p>
        </w:tc>
        <w:tc>
          <w:tcPr>
            <w:tcW w:w="391" w:type="dxa"/>
            <w:shd w:val="thinDiagStripe" w:color="99CCFF" w:fill="FFFFFF"/>
          </w:tcPr>
          <w:p w:rsidR="00AC7445" w:rsidRPr="008A126D" w:rsidRDefault="00A6103C" w:rsidP="00311D36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8</w:t>
            </w:r>
          </w:p>
        </w:tc>
        <w:tc>
          <w:tcPr>
            <w:tcW w:w="391" w:type="dxa"/>
          </w:tcPr>
          <w:p w:rsidR="00AC7445" w:rsidRPr="008A126D" w:rsidRDefault="00B33774" w:rsidP="00A6103C">
            <w:pPr>
              <w:jc w:val="center"/>
              <w:rPr>
                <w:color w:val="00006E"/>
                <w:sz w:val="16"/>
              </w:rPr>
            </w:pPr>
            <w:r>
              <w:rPr>
                <w:noProof/>
                <w:color w:val="00006E"/>
                <w:sz w:val="16"/>
              </w:rPr>
              <w:pict>
                <v:shape id="_x0000_s1118" type="#_x0000_t202" style="position:absolute;left:0;text-align:left;margin-left:5.6pt;margin-top:14.05pt;width:36.75pt;height:20.55pt;z-index:252603392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">
                  <v:textbox>
                    <w:txbxContent>
                      <w:p w:rsidR="004E13B4" w:rsidRDefault="004E13B4" w:rsidP="00F83FCD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Board</w:t>
                        </w:r>
                      </w:p>
                      <w:p w:rsidR="004E13B4" w:rsidRPr="00424972" w:rsidRDefault="004E13B4" w:rsidP="00F83FCD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Meeting</w:t>
                        </w:r>
                      </w:p>
                    </w:txbxContent>
                  </v:textbox>
                </v:shape>
              </w:pict>
            </w:r>
            <w:r w:rsidR="00A6103C">
              <w:rPr>
                <w:color w:val="00006E"/>
                <w:sz w:val="16"/>
              </w:rPr>
              <w:t>19</w:t>
            </w:r>
          </w:p>
        </w:tc>
        <w:tc>
          <w:tcPr>
            <w:tcW w:w="391" w:type="dxa"/>
          </w:tcPr>
          <w:p w:rsidR="00AC7445" w:rsidRPr="008A126D" w:rsidRDefault="00A6103C" w:rsidP="00A6103C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0</w:t>
            </w:r>
          </w:p>
        </w:tc>
        <w:tc>
          <w:tcPr>
            <w:tcW w:w="390" w:type="dxa"/>
          </w:tcPr>
          <w:p w:rsidR="00AC7445" w:rsidRPr="008A126D" w:rsidRDefault="00A6103C" w:rsidP="00A6103C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1</w:t>
            </w:r>
          </w:p>
        </w:tc>
        <w:tc>
          <w:tcPr>
            <w:tcW w:w="391" w:type="dxa"/>
          </w:tcPr>
          <w:p w:rsidR="00AC7445" w:rsidRPr="008A126D" w:rsidRDefault="00A6103C" w:rsidP="00311D36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2</w:t>
            </w:r>
          </w:p>
        </w:tc>
        <w:tc>
          <w:tcPr>
            <w:tcW w:w="391" w:type="dxa"/>
          </w:tcPr>
          <w:p w:rsidR="00AC7445" w:rsidRPr="008A126D" w:rsidRDefault="00B33774" w:rsidP="00311D36">
            <w:pPr>
              <w:jc w:val="center"/>
              <w:rPr>
                <w:color w:val="00006E"/>
                <w:sz w:val="16"/>
              </w:rPr>
            </w:pPr>
            <w:r>
              <w:rPr>
                <w:noProof/>
                <w:color w:val="00006E"/>
                <w:sz w:val="16"/>
              </w:rPr>
              <w:pict>
                <v:shape id="_x0000_s1139" type="#_x0000_t202" style="position:absolute;left:0;text-align:left;margin-left:3pt;margin-top:14.05pt;width:39.45pt;height:22.2pt;z-index:25262080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">
                  <v:textbox>
                    <w:txbxContent>
                      <w:p w:rsidR="004E13B4" w:rsidRPr="003B05DF" w:rsidRDefault="004E13B4" w:rsidP="00F9187D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sz w:val="12"/>
                            <w:szCs w:val="12"/>
                          </w:rPr>
                          <w:t>ProseccoFestival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A6103C">
              <w:rPr>
                <w:color w:val="00006E"/>
                <w:sz w:val="16"/>
              </w:rPr>
              <w:t>23</w:t>
            </w:r>
          </w:p>
        </w:tc>
        <w:tc>
          <w:tcPr>
            <w:tcW w:w="391" w:type="dxa"/>
            <w:shd w:val="thinDiagStripe" w:color="99CCFF" w:fill="FFFFFF"/>
          </w:tcPr>
          <w:p w:rsidR="00AC7445" w:rsidRPr="008A126D" w:rsidRDefault="00A6103C" w:rsidP="00311D36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4</w:t>
            </w:r>
          </w:p>
        </w:tc>
        <w:tc>
          <w:tcPr>
            <w:tcW w:w="390" w:type="dxa"/>
            <w:shd w:val="thinDiagStripe" w:color="99CCFF" w:fill="FFFFFF"/>
          </w:tcPr>
          <w:p w:rsidR="00AC7445" w:rsidRPr="008A126D" w:rsidRDefault="00B33774" w:rsidP="00A6103C">
            <w:pPr>
              <w:jc w:val="center"/>
              <w:rPr>
                <w:color w:val="00006E"/>
                <w:sz w:val="16"/>
              </w:rPr>
            </w:pPr>
            <w:r w:rsidRPr="00B33774">
              <w:rPr>
                <w:noProof/>
                <w:color w:val="00006E"/>
                <w:sz w:val="20"/>
                <w:lang w:val="en-US" w:eastAsia="en-US"/>
              </w:rPr>
              <w:pict>
                <v:shape id="Text Box 927" o:spid="_x0000_s1057" type="#_x0000_t202" style="position:absolute;left:0;text-align:left;margin-left:8.15pt;margin-top:12.75pt;width:27pt;height:19.45pt;z-index:2525337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">
                  <v:textbox>
                    <w:txbxContent>
                      <w:p w:rsidR="004E13B4" w:rsidRPr="00D56819" w:rsidRDefault="004E13B4" w:rsidP="00D5681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 xml:space="preserve"> BH</w:t>
                        </w:r>
                      </w:p>
                    </w:txbxContent>
                  </v:textbox>
                </v:shape>
              </w:pict>
            </w:r>
            <w:r w:rsidR="00A6103C">
              <w:rPr>
                <w:color w:val="00006E"/>
                <w:sz w:val="16"/>
              </w:rPr>
              <w:t>25</w:t>
            </w:r>
          </w:p>
        </w:tc>
        <w:tc>
          <w:tcPr>
            <w:tcW w:w="391" w:type="dxa"/>
            <w:shd w:val="clear" w:color="auto" w:fill="B2A1C7" w:themeFill="accent4" w:themeFillTint="99"/>
          </w:tcPr>
          <w:p w:rsidR="00AC7445" w:rsidRPr="001501F6" w:rsidRDefault="00A6103C" w:rsidP="00311D36">
            <w:pPr>
              <w:jc w:val="center"/>
              <w:rPr>
                <w:color w:val="1F497D" w:themeColor="text2"/>
                <w:sz w:val="16"/>
              </w:rPr>
            </w:pPr>
            <w:r>
              <w:rPr>
                <w:color w:val="1F497D" w:themeColor="text2"/>
                <w:sz w:val="16"/>
              </w:rPr>
              <w:t>26</w:t>
            </w:r>
          </w:p>
        </w:tc>
        <w:tc>
          <w:tcPr>
            <w:tcW w:w="391" w:type="dxa"/>
          </w:tcPr>
          <w:p w:rsidR="00AC7445" w:rsidRPr="008A126D" w:rsidRDefault="00A6103C" w:rsidP="00311D36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7</w:t>
            </w:r>
          </w:p>
        </w:tc>
        <w:tc>
          <w:tcPr>
            <w:tcW w:w="391" w:type="dxa"/>
          </w:tcPr>
          <w:p w:rsidR="00AC7445" w:rsidRPr="008A126D" w:rsidRDefault="00A6103C" w:rsidP="00311D36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8</w:t>
            </w:r>
          </w:p>
        </w:tc>
        <w:tc>
          <w:tcPr>
            <w:tcW w:w="391" w:type="dxa"/>
          </w:tcPr>
          <w:p w:rsidR="00AC7445" w:rsidRPr="008A126D" w:rsidRDefault="00B33774" w:rsidP="00A6103C">
            <w:pPr>
              <w:jc w:val="center"/>
              <w:rPr>
                <w:color w:val="00006E"/>
                <w:sz w:val="16"/>
              </w:rPr>
            </w:pPr>
            <w:r>
              <w:rPr>
                <w:noProof/>
                <w:color w:val="00006E"/>
                <w:sz w:val="16"/>
              </w:rPr>
              <w:pict>
                <v:shape id="_x0000_s1098" type="#_x0000_t202" style="position:absolute;left:0;text-align:left;margin-left:6.5pt;margin-top:12.75pt;width:34.35pt;height:20.55pt;z-index:2525859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">
                  <v:textbox>
                    <w:txbxContent>
                      <w:p w:rsidR="004E13B4" w:rsidRDefault="004E13B4" w:rsidP="0080761D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sz w:val="12"/>
                            <w:szCs w:val="12"/>
                          </w:rPr>
                          <w:t>StrEat</w:t>
                        </w:r>
                        <w:proofErr w:type="spellEnd"/>
                      </w:p>
                      <w:p w:rsidR="004E13B4" w:rsidRPr="00424972" w:rsidRDefault="004E13B4" w:rsidP="0080761D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Feast</w:t>
                        </w:r>
                      </w:p>
                    </w:txbxContent>
                  </v:textbox>
                </v:shape>
              </w:pict>
            </w:r>
            <w:r w:rsidR="00A6103C">
              <w:rPr>
                <w:color w:val="00006E"/>
                <w:sz w:val="16"/>
              </w:rPr>
              <w:t>29</w:t>
            </w:r>
          </w:p>
        </w:tc>
        <w:tc>
          <w:tcPr>
            <w:tcW w:w="390" w:type="dxa"/>
          </w:tcPr>
          <w:p w:rsidR="00AC7445" w:rsidRPr="008A126D" w:rsidRDefault="00B33774" w:rsidP="004B41E7">
            <w:pPr>
              <w:jc w:val="center"/>
              <w:rPr>
                <w:color w:val="00006E"/>
                <w:sz w:val="16"/>
              </w:rPr>
            </w:pPr>
            <w:r>
              <w:rPr>
                <w:noProof/>
                <w:color w:val="00006E"/>
                <w:sz w:val="16"/>
              </w:rPr>
              <w:pict>
                <v:shape id="_x0000_s1145" type="#_x0000_t202" style="position:absolute;left:0;text-align:left;margin-left:10.7pt;margin-top:12.75pt;width:34.5pt;height:20.55pt;z-index:25262694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">
                  <v:textbox>
                    <w:txbxContent>
                      <w:p w:rsidR="004E13B4" w:rsidRPr="00424972" w:rsidRDefault="004E13B4" w:rsidP="00766390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Vegan Market</w:t>
                        </w:r>
                      </w:p>
                    </w:txbxContent>
                  </v:textbox>
                </v:shape>
              </w:pict>
            </w:r>
            <w:r w:rsidR="00A6103C">
              <w:rPr>
                <w:color w:val="00006E"/>
                <w:sz w:val="16"/>
              </w:rPr>
              <w:t>30</w:t>
            </w:r>
          </w:p>
        </w:tc>
        <w:tc>
          <w:tcPr>
            <w:tcW w:w="391" w:type="dxa"/>
            <w:shd w:val="thinDiagStripe" w:color="99CCFF" w:fill="FFFFFF"/>
          </w:tcPr>
          <w:p w:rsidR="00AC7445" w:rsidRPr="008A126D" w:rsidRDefault="00A6103C" w:rsidP="004B41E7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31</w:t>
            </w:r>
          </w:p>
        </w:tc>
        <w:tc>
          <w:tcPr>
            <w:tcW w:w="391" w:type="dxa"/>
            <w:shd w:val="thinDiagStripe" w:color="99CCFF" w:fill="FFFFFF"/>
          </w:tcPr>
          <w:p w:rsidR="00AC7445" w:rsidRPr="008A126D" w:rsidRDefault="00AC7445" w:rsidP="004B41E7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shd w:val="clear" w:color="99CCFF" w:fill="auto"/>
          </w:tcPr>
          <w:p w:rsidR="00AC7445" w:rsidRPr="008A126D" w:rsidRDefault="00AC7445" w:rsidP="004B41E7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6" w:type="dxa"/>
          </w:tcPr>
          <w:p w:rsidR="00AC7445" w:rsidRPr="008A126D" w:rsidRDefault="00AC7445" w:rsidP="0017059E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 xml:space="preserve"> </w:t>
            </w:r>
          </w:p>
        </w:tc>
      </w:tr>
      <w:tr w:rsidR="00AC7445" w:rsidTr="00BE35CE">
        <w:trPr>
          <w:trHeight w:val="780"/>
        </w:trPr>
        <w:tc>
          <w:tcPr>
            <w:tcW w:w="1134" w:type="dxa"/>
            <w:vAlign w:val="center"/>
          </w:tcPr>
          <w:p w:rsidR="00AC7445" w:rsidRPr="008A126D" w:rsidRDefault="00AC7445" w:rsidP="0021472A">
            <w:pPr>
              <w:rPr>
                <w:color w:val="00006E"/>
                <w:sz w:val="20"/>
              </w:rPr>
            </w:pPr>
            <w:r w:rsidRPr="008A126D">
              <w:rPr>
                <w:color w:val="00006E"/>
                <w:sz w:val="20"/>
              </w:rPr>
              <w:t>September</w:t>
            </w:r>
          </w:p>
        </w:tc>
        <w:tc>
          <w:tcPr>
            <w:tcW w:w="391" w:type="dxa"/>
          </w:tcPr>
          <w:p w:rsidR="00AC7445" w:rsidRPr="008A126D" w:rsidRDefault="00AC7445" w:rsidP="00F679F2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</w:tcPr>
          <w:p w:rsidR="00AC7445" w:rsidRPr="008A126D" w:rsidRDefault="00AC7445" w:rsidP="00BE35CE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</w:tcPr>
          <w:p w:rsidR="00AC7445" w:rsidRPr="008A126D" w:rsidRDefault="00AC7445" w:rsidP="00B97498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</w:tcPr>
          <w:p w:rsidR="00AC7445" w:rsidRPr="008A126D" w:rsidRDefault="00AC7445" w:rsidP="00B97498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0" w:type="dxa"/>
          </w:tcPr>
          <w:p w:rsidR="00AC7445" w:rsidRPr="008A126D" w:rsidRDefault="00AC7445" w:rsidP="00D07444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shd w:val="thinDiagStripe" w:color="99CCFF" w:fill="FFFFFF"/>
          </w:tcPr>
          <w:p w:rsidR="00AC7445" w:rsidRPr="008A126D" w:rsidRDefault="00AC7445" w:rsidP="00311D36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shd w:val="thinDiagStripe" w:color="99CCFF" w:fill="FFFFFF"/>
          </w:tcPr>
          <w:p w:rsidR="00AC7445" w:rsidRPr="008A126D" w:rsidRDefault="00A6103C" w:rsidP="00A6103C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</w:t>
            </w:r>
          </w:p>
        </w:tc>
        <w:tc>
          <w:tcPr>
            <w:tcW w:w="391" w:type="dxa"/>
          </w:tcPr>
          <w:p w:rsidR="00AC7445" w:rsidRPr="008A126D" w:rsidRDefault="00A6103C" w:rsidP="00A6103C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</w:t>
            </w:r>
          </w:p>
        </w:tc>
        <w:tc>
          <w:tcPr>
            <w:tcW w:w="392" w:type="dxa"/>
          </w:tcPr>
          <w:p w:rsidR="00AC7445" w:rsidRPr="008A126D" w:rsidRDefault="00B33774" w:rsidP="00A6103C">
            <w:pPr>
              <w:jc w:val="center"/>
              <w:rPr>
                <w:color w:val="00006E"/>
                <w:sz w:val="16"/>
              </w:rPr>
            </w:pPr>
            <w:r w:rsidRPr="00B33774">
              <w:rPr>
                <w:noProof/>
                <w:color w:val="00006E"/>
                <w:sz w:val="16"/>
                <w:lang w:val="en-US" w:eastAsia="en-US"/>
              </w:rPr>
              <w:pict>
                <v:shape id="Text Box 887" o:spid="_x0000_s1058" type="#_x0000_t202" style="position:absolute;left:0;text-align:left;margin-left:2.95pt;margin-top:16.75pt;width:36.75pt;height:22.5pt;z-index:25249280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">
                  <v:textbox>
                    <w:txbxContent>
                      <w:p w:rsidR="004E13B4" w:rsidRDefault="004E13B4" w:rsidP="007D0340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B5577B">
                          <w:rPr>
                            <w:sz w:val="12"/>
                            <w:szCs w:val="12"/>
                          </w:rPr>
                          <w:t>School</w:t>
                        </w:r>
                        <w:r>
                          <w:rPr>
                            <w:sz w:val="12"/>
                            <w:szCs w:val="12"/>
                          </w:rPr>
                          <w:t xml:space="preserve"> starts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color w:val="00006E"/>
                <w:sz w:val="16"/>
              </w:rPr>
              <w:pict>
                <v:shape id="_x0000_s1134" type="#_x0000_t202" style="position:absolute;left:0;text-align:left;margin-left:9.7pt;margin-top:.95pt;width:30pt;height:20.25pt;z-index:25261670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">
                  <v:textbox>
                    <w:txbxContent>
                      <w:p w:rsidR="004E13B4" w:rsidRPr="00713732" w:rsidRDefault="004E13B4" w:rsidP="00F95854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 xml:space="preserve">BID </w:t>
                        </w:r>
                        <w:proofErr w:type="spellStart"/>
                        <w:r>
                          <w:rPr>
                            <w:sz w:val="12"/>
                            <w:szCs w:val="12"/>
                          </w:rPr>
                          <w:t>B’fast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A6103C">
              <w:rPr>
                <w:color w:val="00006E"/>
                <w:sz w:val="16"/>
              </w:rPr>
              <w:t>3</w:t>
            </w:r>
          </w:p>
        </w:tc>
        <w:tc>
          <w:tcPr>
            <w:tcW w:w="390" w:type="dxa"/>
          </w:tcPr>
          <w:p w:rsidR="00AC7445" w:rsidRPr="008A126D" w:rsidRDefault="00A6103C" w:rsidP="00A6103C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4</w:t>
            </w:r>
          </w:p>
        </w:tc>
        <w:tc>
          <w:tcPr>
            <w:tcW w:w="391" w:type="dxa"/>
          </w:tcPr>
          <w:p w:rsidR="00AC7445" w:rsidRPr="008A126D" w:rsidRDefault="00A6103C" w:rsidP="00A6103C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5</w:t>
            </w:r>
          </w:p>
        </w:tc>
        <w:tc>
          <w:tcPr>
            <w:tcW w:w="391" w:type="dxa"/>
          </w:tcPr>
          <w:p w:rsidR="00AC7445" w:rsidRPr="008A126D" w:rsidRDefault="00B33774" w:rsidP="00311D36">
            <w:pPr>
              <w:jc w:val="center"/>
              <w:rPr>
                <w:color w:val="00006E"/>
                <w:sz w:val="16"/>
              </w:rPr>
            </w:pPr>
            <w:r>
              <w:rPr>
                <w:noProof/>
                <w:color w:val="00006E"/>
                <w:sz w:val="16"/>
              </w:rPr>
              <w:pict>
                <v:shape id="_x0000_s1122" type="#_x0000_t202" style="position:absolute;left:0;text-align:left;margin-left:1.3pt;margin-top:16.75pt;width:42.75pt;height:22.5pt;z-index:252607488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">
                  <v:textbox>
                    <w:txbxContent>
                      <w:p w:rsidR="004E13B4" w:rsidRPr="00B5577B" w:rsidRDefault="004E13B4" w:rsidP="00EB612C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Bedford Carnival</w:t>
                        </w:r>
                      </w:p>
                    </w:txbxContent>
                  </v:textbox>
                </v:shape>
              </w:pict>
            </w:r>
            <w:r w:rsidR="00A6103C">
              <w:rPr>
                <w:color w:val="00006E"/>
                <w:sz w:val="16"/>
              </w:rPr>
              <w:t>6</w:t>
            </w:r>
          </w:p>
        </w:tc>
        <w:tc>
          <w:tcPr>
            <w:tcW w:w="391" w:type="dxa"/>
            <w:shd w:val="thinDiagStripe" w:color="99CCFF" w:fill="FFFFFF"/>
          </w:tcPr>
          <w:p w:rsidR="00AC7445" w:rsidRPr="008A126D" w:rsidRDefault="00B33774" w:rsidP="00B97498">
            <w:pPr>
              <w:jc w:val="center"/>
              <w:rPr>
                <w:color w:val="00006E"/>
                <w:sz w:val="16"/>
              </w:rPr>
            </w:pPr>
            <w:r>
              <w:rPr>
                <w:noProof/>
                <w:color w:val="00006E"/>
                <w:sz w:val="16"/>
              </w:rPr>
              <w:pict>
                <v:shape id="_x0000_s1123" type="#_x0000_t202" style="position:absolute;left:0;text-align:left;margin-left:10.25pt;margin-top:7pt;width:33.75pt;height:20.25pt;z-index:2526085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">
                  <v:textbox>
                    <w:txbxContent>
                      <w:p w:rsidR="004E13B4" w:rsidRPr="00F83FCD" w:rsidRDefault="004E13B4" w:rsidP="00EB612C">
                        <w:pPr>
                          <w:rPr>
                            <w:sz w:val="12"/>
                            <w:szCs w:val="12"/>
                          </w:rPr>
                        </w:pPr>
                        <w:r w:rsidRPr="00F83FCD">
                          <w:rPr>
                            <w:sz w:val="12"/>
                            <w:szCs w:val="12"/>
                          </w:rPr>
                          <w:t>Flea</w:t>
                        </w:r>
                        <w:r>
                          <w:rPr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2"/>
                            <w:szCs w:val="12"/>
                          </w:rPr>
                          <w:t>Mkt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A6103C">
              <w:rPr>
                <w:color w:val="00006E"/>
                <w:sz w:val="16"/>
              </w:rPr>
              <w:t>7</w:t>
            </w:r>
          </w:p>
        </w:tc>
        <w:tc>
          <w:tcPr>
            <w:tcW w:w="390" w:type="dxa"/>
            <w:shd w:val="thinDiagStripe" w:color="99CCFF" w:fill="FFFFFF"/>
          </w:tcPr>
          <w:p w:rsidR="00AC7445" w:rsidRPr="008A126D" w:rsidRDefault="00A6103C" w:rsidP="00B97498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8</w:t>
            </w:r>
          </w:p>
        </w:tc>
        <w:tc>
          <w:tcPr>
            <w:tcW w:w="391" w:type="dxa"/>
          </w:tcPr>
          <w:p w:rsidR="00AC7445" w:rsidRPr="008A126D" w:rsidRDefault="00A6103C" w:rsidP="00311D36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9</w:t>
            </w:r>
          </w:p>
        </w:tc>
        <w:tc>
          <w:tcPr>
            <w:tcW w:w="391" w:type="dxa"/>
          </w:tcPr>
          <w:p w:rsidR="00AC7445" w:rsidRPr="008A126D" w:rsidRDefault="00A6103C" w:rsidP="00311D36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0</w:t>
            </w:r>
          </w:p>
        </w:tc>
        <w:tc>
          <w:tcPr>
            <w:tcW w:w="391" w:type="dxa"/>
          </w:tcPr>
          <w:p w:rsidR="00AC7445" w:rsidRPr="008A126D" w:rsidRDefault="00A6103C" w:rsidP="00A6103C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1</w:t>
            </w:r>
          </w:p>
        </w:tc>
        <w:tc>
          <w:tcPr>
            <w:tcW w:w="391" w:type="dxa"/>
          </w:tcPr>
          <w:p w:rsidR="00AC7445" w:rsidRPr="008A126D" w:rsidRDefault="00A6103C" w:rsidP="00A6103C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2</w:t>
            </w:r>
          </w:p>
        </w:tc>
        <w:tc>
          <w:tcPr>
            <w:tcW w:w="390" w:type="dxa"/>
          </w:tcPr>
          <w:p w:rsidR="00AC7445" w:rsidRPr="008A126D" w:rsidRDefault="00A6103C" w:rsidP="00311D36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3</w:t>
            </w:r>
          </w:p>
        </w:tc>
        <w:tc>
          <w:tcPr>
            <w:tcW w:w="391" w:type="dxa"/>
            <w:shd w:val="thinDiagStripe" w:color="99CCFF" w:fill="FFFFFF"/>
          </w:tcPr>
          <w:p w:rsidR="00AC7445" w:rsidRPr="008A126D" w:rsidRDefault="00A6103C" w:rsidP="00A6103C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4</w:t>
            </w:r>
          </w:p>
        </w:tc>
        <w:tc>
          <w:tcPr>
            <w:tcW w:w="391" w:type="dxa"/>
            <w:shd w:val="thinDiagStripe" w:color="99CCFF" w:fill="FFFFFF"/>
          </w:tcPr>
          <w:p w:rsidR="00AC7445" w:rsidRPr="008A126D" w:rsidRDefault="00A6103C" w:rsidP="00A6103C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5</w:t>
            </w:r>
          </w:p>
        </w:tc>
        <w:tc>
          <w:tcPr>
            <w:tcW w:w="391" w:type="dxa"/>
          </w:tcPr>
          <w:p w:rsidR="00AC7445" w:rsidRPr="008A126D" w:rsidRDefault="00A6103C" w:rsidP="00A6103C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6</w:t>
            </w:r>
          </w:p>
        </w:tc>
        <w:tc>
          <w:tcPr>
            <w:tcW w:w="391" w:type="dxa"/>
          </w:tcPr>
          <w:p w:rsidR="00AC7445" w:rsidRPr="008A126D" w:rsidRDefault="00B33774" w:rsidP="00A6103C">
            <w:pPr>
              <w:jc w:val="center"/>
              <w:rPr>
                <w:color w:val="00006E"/>
                <w:sz w:val="16"/>
              </w:rPr>
            </w:pPr>
            <w:r>
              <w:rPr>
                <w:noProof/>
                <w:color w:val="00006E"/>
                <w:sz w:val="16"/>
              </w:rPr>
              <w:pict>
                <v:shape id="_x0000_s1128" type="#_x0000_t202" style="position:absolute;left:0;text-align:left;margin-left:3.6pt;margin-top:7pt;width:39.85pt;height:32.25pt;z-index:25261260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">
                  <v:textbox>
                    <w:txbxContent>
                      <w:p w:rsidR="004E13B4" w:rsidRPr="00424972" w:rsidRDefault="004E13B4" w:rsidP="009E7811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sz w:val="12"/>
                            <w:szCs w:val="12"/>
                          </w:rPr>
                          <w:t>Fashion&amp;Beauty</w:t>
                        </w:r>
                        <w:proofErr w:type="spellEnd"/>
                        <w:r>
                          <w:rPr>
                            <w:sz w:val="12"/>
                            <w:szCs w:val="12"/>
                          </w:rPr>
                          <w:t xml:space="preserve"> Mag</w:t>
                        </w:r>
                      </w:p>
                    </w:txbxContent>
                  </v:textbox>
                </v:shape>
              </w:pict>
            </w:r>
            <w:r w:rsidR="00A6103C">
              <w:rPr>
                <w:color w:val="00006E"/>
                <w:sz w:val="16"/>
              </w:rPr>
              <w:t>17</w:t>
            </w:r>
          </w:p>
        </w:tc>
        <w:tc>
          <w:tcPr>
            <w:tcW w:w="390" w:type="dxa"/>
          </w:tcPr>
          <w:p w:rsidR="00AC7445" w:rsidRPr="008A126D" w:rsidRDefault="00A6103C" w:rsidP="00A6103C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8</w:t>
            </w:r>
          </w:p>
        </w:tc>
        <w:tc>
          <w:tcPr>
            <w:tcW w:w="391" w:type="dxa"/>
          </w:tcPr>
          <w:p w:rsidR="00AC7445" w:rsidRPr="008A126D" w:rsidRDefault="00A6103C" w:rsidP="00A6103C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9</w:t>
            </w:r>
          </w:p>
        </w:tc>
        <w:tc>
          <w:tcPr>
            <w:tcW w:w="391" w:type="dxa"/>
          </w:tcPr>
          <w:p w:rsidR="00AC7445" w:rsidRPr="008A126D" w:rsidRDefault="00A6103C" w:rsidP="00A6103C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0</w:t>
            </w:r>
          </w:p>
        </w:tc>
        <w:tc>
          <w:tcPr>
            <w:tcW w:w="391" w:type="dxa"/>
            <w:shd w:val="thinDiagStripe" w:color="99CCFF" w:fill="FFFFFF"/>
          </w:tcPr>
          <w:p w:rsidR="00AC7445" w:rsidRPr="008A126D" w:rsidRDefault="00A6103C" w:rsidP="00A6103C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1</w:t>
            </w:r>
          </w:p>
        </w:tc>
        <w:tc>
          <w:tcPr>
            <w:tcW w:w="390" w:type="dxa"/>
            <w:shd w:val="thinDiagStripe" w:color="99CCFF" w:fill="FFFFFF"/>
          </w:tcPr>
          <w:p w:rsidR="00AC7445" w:rsidRPr="008A126D" w:rsidRDefault="00A6103C" w:rsidP="00A6103C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2</w:t>
            </w:r>
          </w:p>
        </w:tc>
        <w:tc>
          <w:tcPr>
            <w:tcW w:w="391" w:type="dxa"/>
          </w:tcPr>
          <w:p w:rsidR="00AC7445" w:rsidRPr="008A126D" w:rsidRDefault="00A6103C" w:rsidP="00A6103C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3</w:t>
            </w:r>
          </w:p>
        </w:tc>
        <w:tc>
          <w:tcPr>
            <w:tcW w:w="391" w:type="dxa"/>
          </w:tcPr>
          <w:p w:rsidR="00AC7445" w:rsidRPr="008A126D" w:rsidRDefault="00A6103C" w:rsidP="00A6103C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4</w:t>
            </w:r>
          </w:p>
        </w:tc>
        <w:tc>
          <w:tcPr>
            <w:tcW w:w="391" w:type="dxa"/>
          </w:tcPr>
          <w:p w:rsidR="00AC7445" w:rsidRPr="008A126D" w:rsidRDefault="00A6103C" w:rsidP="00A6103C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5</w:t>
            </w:r>
          </w:p>
        </w:tc>
        <w:tc>
          <w:tcPr>
            <w:tcW w:w="391" w:type="dxa"/>
          </w:tcPr>
          <w:p w:rsidR="00AC7445" w:rsidRPr="008A126D" w:rsidRDefault="00B33774" w:rsidP="00A6103C">
            <w:pPr>
              <w:jc w:val="center"/>
              <w:rPr>
                <w:color w:val="00006E"/>
                <w:sz w:val="16"/>
              </w:rPr>
            </w:pPr>
            <w:r>
              <w:rPr>
                <w:noProof/>
                <w:color w:val="00006E"/>
                <w:sz w:val="16"/>
              </w:rPr>
              <w:pict>
                <v:shape id="_x0000_s1099" type="#_x0000_t202" style="position:absolute;left:0;text-align:left;margin-left:7.9pt;margin-top:18.7pt;width:34.35pt;height:20.55pt;z-index:2525870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">
                  <v:textbox>
                    <w:txbxContent>
                      <w:p w:rsidR="004E13B4" w:rsidRDefault="004E13B4" w:rsidP="0080761D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sz w:val="12"/>
                            <w:szCs w:val="12"/>
                          </w:rPr>
                          <w:t>StrEAT</w:t>
                        </w:r>
                        <w:proofErr w:type="spellEnd"/>
                      </w:p>
                      <w:p w:rsidR="004E13B4" w:rsidRPr="00424972" w:rsidRDefault="004E13B4" w:rsidP="0080761D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Feast</w:t>
                        </w:r>
                      </w:p>
                    </w:txbxContent>
                  </v:textbox>
                </v:shape>
              </w:pict>
            </w:r>
            <w:r w:rsidR="00A6103C">
              <w:rPr>
                <w:color w:val="00006E"/>
                <w:sz w:val="16"/>
              </w:rPr>
              <w:t>26</w:t>
            </w:r>
          </w:p>
        </w:tc>
        <w:tc>
          <w:tcPr>
            <w:tcW w:w="390" w:type="dxa"/>
          </w:tcPr>
          <w:p w:rsidR="00AC7445" w:rsidRPr="008A126D" w:rsidRDefault="00B33774" w:rsidP="00A6103C">
            <w:pPr>
              <w:jc w:val="center"/>
              <w:rPr>
                <w:color w:val="00006E"/>
                <w:sz w:val="16"/>
              </w:rPr>
            </w:pPr>
            <w:r>
              <w:rPr>
                <w:noProof/>
                <w:color w:val="00006E"/>
                <w:sz w:val="16"/>
              </w:rPr>
              <w:pict>
                <v:shape id="_x0000_s1146" type="#_x0000_t202" style="position:absolute;left:0;text-align:left;margin-left:10.7pt;margin-top:7pt;width:37.5pt;height:20.55pt;z-index:25262796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">
                  <v:textbox>
                    <w:txbxContent>
                      <w:p w:rsidR="004E13B4" w:rsidRPr="00424972" w:rsidRDefault="004E13B4" w:rsidP="00766390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Vegan Market</w:t>
                        </w:r>
                      </w:p>
                    </w:txbxContent>
                  </v:textbox>
                </v:shape>
              </w:pict>
            </w:r>
            <w:r w:rsidR="00A6103C">
              <w:rPr>
                <w:color w:val="00006E"/>
                <w:sz w:val="16"/>
              </w:rPr>
              <w:t>27</w:t>
            </w:r>
          </w:p>
        </w:tc>
        <w:tc>
          <w:tcPr>
            <w:tcW w:w="391" w:type="dxa"/>
            <w:shd w:val="thinDiagStripe" w:color="99CCFF" w:fill="FFFFFF"/>
          </w:tcPr>
          <w:p w:rsidR="00AC7445" w:rsidRPr="008A126D" w:rsidRDefault="00A6103C" w:rsidP="00A6103C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8</w:t>
            </w:r>
          </w:p>
        </w:tc>
        <w:tc>
          <w:tcPr>
            <w:tcW w:w="391" w:type="dxa"/>
            <w:shd w:val="thinDiagStripe" w:color="99CCFF" w:fill="FFFFFF"/>
          </w:tcPr>
          <w:p w:rsidR="00AC7445" w:rsidRPr="008A126D" w:rsidRDefault="00A6103C" w:rsidP="00A6103C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9</w:t>
            </w:r>
          </w:p>
        </w:tc>
        <w:tc>
          <w:tcPr>
            <w:tcW w:w="391" w:type="dxa"/>
          </w:tcPr>
          <w:p w:rsidR="00AC7445" w:rsidRPr="008A126D" w:rsidRDefault="00A6103C" w:rsidP="000C54CE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30</w:t>
            </w:r>
          </w:p>
        </w:tc>
        <w:tc>
          <w:tcPr>
            <w:tcW w:w="396" w:type="dxa"/>
          </w:tcPr>
          <w:p w:rsidR="00AC7445" w:rsidRPr="008A126D" w:rsidRDefault="00AC7445" w:rsidP="000C54CE">
            <w:pPr>
              <w:jc w:val="center"/>
              <w:rPr>
                <w:color w:val="00006E"/>
                <w:sz w:val="16"/>
              </w:rPr>
            </w:pPr>
          </w:p>
        </w:tc>
      </w:tr>
      <w:tr w:rsidR="00AC7445" w:rsidTr="00BE35CE">
        <w:trPr>
          <w:trHeight w:val="719"/>
        </w:trPr>
        <w:tc>
          <w:tcPr>
            <w:tcW w:w="1134" w:type="dxa"/>
            <w:vAlign w:val="center"/>
          </w:tcPr>
          <w:p w:rsidR="00AC7445" w:rsidRPr="008A126D" w:rsidRDefault="00AC7445" w:rsidP="0021472A">
            <w:pPr>
              <w:rPr>
                <w:color w:val="00006E"/>
                <w:sz w:val="20"/>
              </w:rPr>
            </w:pPr>
            <w:r w:rsidRPr="008A126D">
              <w:rPr>
                <w:color w:val="00006E"/>
                <w:sz w:val="20"/>
              </w:rPr>
              <w:t>October</w:t>
            </w:r>
          </w:p>
        </w:tc>
        <w:tc>
          <w:tcPr>
            <w:tcW w:w="391" w:type="dxa"/>
          </w:tcPr>
          <w:p w:rsidR="00AC7445" w:rsidRPr="008A126D" w:rsidRDefault="00AC7445" w:rsidP="000C54CE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</w:tcPr>
          <w:p w:rsidR="00AC7445" w:rsidRPr="008A126D" w:rsidRDefault="00A6103C" w:rsidP="00BE35CE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</w:t>
            </w:r>
          </w:p>
        </w:tc>
        <w:tc>
          <w:tcPr>
            <w:tcW w:w="391" w:type="dxa"/>
          </w:tcPr>
          <w:p w:rsidR="00AC7445" w:rsidRPr="008A126D" w:rsidRDefault="00A6103C" w:rsidP="00A6103C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</w:t>
            </w:r>
          </w:p>
        </w:tc>
        <w:tc>
          <w:tcPr>
            <w:tcW w:w="391" w:type="dxa"/>
          </w:tcPr>
          <w:p w:rsidR="00AC7445" w:rsidRPr="008A126D" w:rsidRDefault="00A6103C" w:rsidP="0017059E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3</w:t>
            </w:r>
          </w:p>
        </w:tc>
        <w:tc>
          <w:tcPr>
            <w:tcW w:w="390" w:type="dxa"/>
          </w:tcPr>
          <w:p w:rsidR="00AC7445" w:rsidRPr="008A126D" w:rsidRDefault="00A6103C" w:rsidP="00F679F2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4</w:t>
            </w:r>
          </w:p>
        </w:tc>
        <w:tc>
          <w:tcPr>
            <w:tcW w:w="391" w:type="dxa"/>
            <w:shd w:val="thinDiagStripe" w:color="99CCFF" w:fill="FFFFFF"/>
          </w:tcPr>
          <w:p w:rsidR="00AC7445" w:rsidRPr="008A126D" w:rsidRDefault="00B33774" w:rsidP="00A6103C">
            <w:pPr>
              <w:jc w:val="center"/>
              <w:rPr>
                <w:color w:val="00006E"/>
                <w:sz w:val="16"/>
              </w:rPr>
            </w:pPr>
            <w:r>
              <w:rPr>
                <w:noProof/>
                <w:color w:val="00006E"/>
                <w:sz w:val="16"/>
              </w:rPr>
              <w:pict>
                <v:shape id="_x0000_s1137" type="#_x0000_t202" style="position:absolute;left:0;text-align:left;margin-left:6.15pt;margin-top:12.8pt;width:31.45pt;height:21.05pt;z-index:252618752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">
                  <v:textbox style="mso-next-textbox:#_x0000_s1137">
                    <w:txbxContent>
                      <w:p w:rsidR="004E13B4" w:rsidRDefault="004E13B4" w:rsidP="00C5212D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Bike Fest</w:t>
                        </w:r>
                      </w:p>
                      <w:p w:rsidR="004E13B4" w:rsidRPr="00B5577B" w:rsidRDefault="004E13B4" w:rsidP="00C5212D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</w:pict>
            </w:r>
            <w:r w:rsidR="00A6103C">
              <w:rPr>
                <w:color w:val="00006E"/>
                <w:sz w:val="16"/>
              </w:rPr>
              <w:t>5</w:t>
            </w:r>
          </w:p>
        </w:tc>
        <w:tc>
          <w:tcPr>
            <w:tcW w:w="391" w:type="dxa"/>
            <w:shd w:val="thinDiagStripe" w:color="99CCFF" w:fill="FFFFFF"/>
          </w:tcPr>
          <w:p w:rsidR="00AC7445" w:rsidRPr="008A126D" w:rsidRDefault="00A6103C" w:rsidP="00D07444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6</w:t>
            </w:r>
          </w:p>
        </w:tc>
        <w:tc>
          <w:tcPr>
            <w:tcW w:w="391" w:type="dxa"/>
          </w:tcPr>
          <w:p w:rsidR="00AC7445" w:rsidRPr="008A126D" w:rsidRDefault="00A6103C" w:rsidP="00311D36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7</w:t>
            </w:r>
          </w:p>
        </w:tc>
        <w:tc>
          <w:tcPr>
            <w:tcW w:w="392" w:type="dxa"/>
          </w:tcPr>
          <w:p w:rsidR="00AC7445" w:rsidRPr="008A126D" w:rsidRDefault="00A6103C" w:rsidP="00A6103C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8</w:t>
            </w:r>
          </w:p>
        </w:tc>
        <w:tc>
          <w:tcPr>
            <w:tcW w:w="390" w:type="dxa"/>
          </w:tcPr>
          <w:p w:rsidR="00AC7445" w:rsidRPr="008A126D" w:rsidRDefault="00A6103C" w:rsidP="004C46EB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9</w:t>
            </w:r>
          </w:p>
        </w:tc>
        <w:tc>
          <w:tcPr>
            <w:tcW w:w="391" w:type="dxa"/>
          </w:tcPr>
          <w:p w:rsidR="00AC7445" w:rsidRPr="008A126D" w:rsidRDefault="00A6103C" w:rsidP="004C46EB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0</w:t>
            </w:r>
          </w:p>
        </w:tc>
        <w:tc>
          <w:tcPr>
            <w:tcW w:w="391" w:type="dxa"/>
          </w:tcPr>
          <w:p w:rsidR="00AC7445" w:rsidRPr="008A126D" w:rsidRDefault="00A6103C" w:rsidP="00A6103C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1</w:t>
            </w:r>
          </w:p>
        </w:tc>
        <w:tc>
          <w:tcPr>
            <w:tcW w:w="391" w:type="dxa"/>
            <w:shd w:val="thinDiagStripe" w:color="99CCFF" w:fill="FFFFFF"/>
          </w:tcPr>
          <w:p w:rsidR="00AC7445" w:rsidRPr="008A126D" w:rsidRDefault="00A6103C" w:rsidP="00A6103C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2</w:t>
            </w:r>
          </w:p>
        </w:tc>
        <w:tc>
          <w:tcPr>
            <w:tcW w:w="390" w:type="dxa"/>
            <w:shd w:val="thinDiagStripe" w:color="99CCFF" w:fill="FFFFFF"/>
          </w:tcPr>
          <w:p w:rsidR="00AC7445" w:rsidRPr="008A126D" w:rsidRDefault="00A6103C" w:rsidP="00A6103C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3</w:t>
            </w:r>
          </w:p>
        </w:tc>
        <w:tc>
          <w:tcPr>
            <w:tcW w:w="391" w:type="dxa"/>
          </w:tcPr>
          <w:p w:rsidR="00AC7445" w:rsidRPr="008A126D" w:rsidRDefault="00A6103C" w:rsidP="00A6103C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4</w:t>
            </w:r>
          </w:p>
        </w:tc>
        <w:tc>
          <w:tcPr>
            <w:tcW w:w="391" w:type="dxa"/>
          </w:tcPr>
          <w:p w:rsidR="00AC7445" w:rsidRPr="008A126D" w:rsidRDefault="00A6103C" w:rsidP="00A6103C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5</w:t>
            </w:r>
          </w:p>
        </w:tc>
        <w:tc>
          <w:tcPr>
            <w:tcW w:w="391" w:type="dxa"/>
          </w:tcPr>
          <w:p w:rsidR="00AC7445" w:rsidRPr="008A126D" w:rsidRDefault="00A6103C" w:rsidP="00A6103C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6</w:t>
            </w:r>
          </w:p>
        </w:tc>
        <w:tc>
          <w:tcPr>
            <w:tcW w:w="391" w:type="dxa"/>
          </w:tcPr>
          <w:p w:rsidR="00AC7445" w:rsidRPr="008A126D" w:rsidRDefault="00A6103C" w:rsidP="00A6103C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7</w:t>
            </w:r>
          </w:p>
        </w:tc>
        <w:tc>
          <w:tcPr>
            <w:tcW w:w="390" w:type="dxa"/>
          </w:tcPr>
          <w:p w:rsidR="00AC7445" w:rsidRPr="008A126D" w:rsidRDefault="00A6103C" w:rsidP="00A6103C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8</w:t>
            </w:r>
          </w:p>
        </w:tc>
        <w:tc>
          <w:tcPr>
            <w:tcW w:w="391" w:type="dxa"/>
            <w:shd w:val="thinDiagStripe" w:color="99CCFF" w:fill="FFFFFF"/>
          </w:tcPr>
          <w:p w:rsidR="00AC7445" w:rsidRPr="008A126D" w:rsidRDefault="00A6103C" w:rsidP="00A6103C">
            <w:pPr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9</w:t>
            </w:r>
          </w:p>
        </w:tc>
        <w:tc>
          <w:tcPr>
            <w:tcW w:w="391" w:type="dxa"/>
            <w:shd w:val="thinDiagStripe" w:color="99CCFF" w:fill="FFFFFF"/>
          </w:tcPr>
          <w:p w:rsidR="00AC7445" w:rsidRPr="008A126D" w:rsidRDefault="00B33774" w:rsidP="00A6103C">
            <w:pPr>
              <w:jc w:val="center"/>
              <w:rPr>
                <w:color w:val="00006E"/>
                <w:sz w:val="16"/>
              </w:rPr>
            </w:pPr>
            <w:r w:rsidRPr="00B33774">
              <w:rPr>
                <w:noProof/>
                <w:color w:val="00006E"/>
                <w:sz w:val="16"/>
                <w:lang w:val="en-US" w:eastAsia="en-US"/>
              </w:rPr>
              <w:pict>
                <v:shape id="Text Box 888" o:spid="_x0000_s1067" type="#_x0000_t202" style="position:absolute;left:0;text-align:left;margin-left:12.2pt;margin-top:18.65pt;width:98.6pt;height:15.8pt;z-index:25249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">
                  <v:textbox>
                    <w:txbxContent>
                      <w:p w:rsidR="004E13B4" w:rsidRPr="00B5577B" w:rsidRDefault="004E13B4" w:rsidP="00BE35CE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B5577B">
                          <w:rPr>
                            <w:sz w:val="12"/>
                            <w:szCs w:val="12"/>
                          </w:rPr>
                          <w:t>Half Term</w:t>
                        </w:r>
                      </w:p>
                    </w:txbxContent>
                  </v:textbox>
                </v:shape>
              </w:pict>
            </w:r>
            <w:r w:rsidR="00A6103C">
              <w:rPr>
                <w:color w:val="00006E"/>
                <w:sz w:val="16"/>
              </w:rPr>
              <w:t>20</w:t>
            </w:r>
          </w:p>
        </w:tc>
        <w:tc>
          <w:tcPr>
            <w:tcW w:w="391" w:type="dxa"/>
          </w:tcPr>
          <w:p w:rsidR="00AC7445" w:rsidRPr="008A126D" w:rsidRDefault="00A6103C" w:rsidP="004C46EB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1</w:t>
            </w:r>
          </w:p>
        </w:tc>
        <w:tc>
          <w:tcPr>
            <w:tcW w:w="391" w:type="dxa"/>
          </w:tcPr>
          <w:p w:rsidR="00AC7445" w:rsidRPr="008A126D" w:rsidRDefault="00A6103C" w:rsidP="00A6103C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2</w:t>
            </w:r>
          </w:p>
        </w:tc>
        <w:tc>
          <w:tcPr>
            <w:tcW w:w="390" w:type="dxa"/>
          </w:tcPr>
          <w:p w:rsidR="00AC7445" w:rsidRPr="008A126D" w:rsidRDefault="00A6103C" w:rsidP="00A6103C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3</w:t>
            </w:r>
          </w:p>
        </w:tc>
        <w:tc>
          <w:tcPr>
            <w:tcW w:w="391" w:type="dxa"/>
          </w:tcPr>
          <w:p w:rsidR="00AC7445" w:rsidRPr="008A126D" w:rsidRDefault="00B33774" w:rsidP="00A6103C">
            <w:pPr>
              <w:jc w:val="center"/>
              <w:rPr>
                <w:color w:val="00006E"/>
                <w:sz w:val="16"/>
              </w:rPr>
            </w:pPr>
            <w:r>
              <w:rPr>
                <w:noProof/>
                <w:color w:val="00006E"/>
                <w:sz w:val="16"/>
              </w:rPr>
              <w:pict>
                <v:shape id="_x0000_s1100" type="#_x0000_t202" style="position:absolute;left:0;text-align:left;margin-left:7.35pt;margin-top:18.65pt;width:34.35pt;height:20.55pt;z-index:2525880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">
                  <v:textbox>
                    <w:txbxContent>
                      <w:p w:rsidR="004E13B4" w:rsidRDefault="004E13B4" w:rsidP="0080761D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sz w:val="12"/>
                            <w:szCs w:val="12"/>
                          </w:rPr>
                          <w:t>StrEat</w:t>
                        </w:r>
                        <w:proofErr w:type="spellEnd"/>
                      </w:p>
                      <w:p w:rsidR="004E13B4" w:rsidRPr="00424972" w:rsidRDefault="004E13B4" w:rsidP="0080761D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Feast</w:t>
                        </w:r>
                      </w:p>
                    </w:txbxContent>
                  </v:textbox>
                </v:shape>
              </w:pict>
            </w:r>
            <w:r w:rsidR="00A6103C">
              <w:rPr>
                <w:color w:val="00006E"/>
                <w:sz w:val="16"/>
              </w:rPr>
              <w:t>24</w:t>
            </w:r>
          </w:p>
        </w:tc>
        <w:tc>
          <w:tcPr>
            <w:tcW w:w="391" w:type="dxa"/>
          </w:tcPr>
          <w:p w:rsidR="00AC7445" w:rsidRPr="008A126D" w:rsidRDefault="00B33774" w:rsidP="00A6103C">
            <w:pPr>
              <w:jc w:val="center"/>
              <w:rPr>
                <w:color w:val="00006E"/>
                <w:sz w:val="16"/>
              </w:rPr>
            </w:pPr>
            <w:r w:rsidRPr="00B33774">
              <w:rPr>
                <w:noProof/>
                <w:color w:val="00006E"/>
                <w:sz w:val="20"/>
              </w:rPr>
              <w:pict>
                <v:shape id="_x0000_s1147" type="#_x0000_t202" style="position:absolute;left:0;text-align:left;margin-left:7.2pt;margin-top:4pt;width:35.25pt;height:20.55pt;z-index:25262899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">
                  <v:textbox>
                    <w:txbxContent>
                      <w:p w:rsidR="004E13B4" w:rsidRPr="00424972" w:rsidRDefault="004E13B4" w:rsidP="00766390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Vegan Market</w:t>
                        </w:r>
                      </w:p>
                    </w:txbxContent>
                  </v:textbox>
                </v:shape>
              </w:pict>
            </w:r>
            <w:r w:rsidR="00A6103C">
              <w:rPr>
                <w:color w:val="00006E"/>
                <w:sz w:val="16"/>
              </w:rPr>
              <w:t>25</w:t>
            </w:r>
          </w:p>
        </w:tc>
        <w:tc>
          <w:tcPr>
            <w:tcW w:w="391" w:type="dxa"/>
            <w:shd w:val="thinDiagStripe" w:color="99CCFF" w:fill="FFFFFF"/>
          </w:tcPr>
          <w:p w:rsidR="00AC7445" w:rsidRPr="008A126D" w:rsidRDefault="00B33774" w:rsidP="00A6103C">
            <w:pPr>
              <w:jc w:val="center"/>
              <w:rPr>
                <w:color w:val="00006E"/>
                <w:sz w:val="16"/>
              </w:rPr>
            </w:pPr>
            <w:r w:rsidRPr="00B33774">
              <w:rPr>
                <w:b/>
                <w:noProof/>
                <w:color w:val="000060"/>
                <w:sz w:val="16"/>
                <w:szCs w:val="16"/>
                <w:lang w:val="en-US" w:eastAsia="en-US"/>
              </w:rPr>
              <w:pict>
                <v:shape id="Text Box 932" o:spid="_x0000_s1070" type="#_x0000_t202" style="position:absolute;left:0;text-align:left;margin-left:2.6pt;margin-top:18.65pt;width:32.25pt;height:17.85pt;z-index:2525388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">
                  <v:textbox>
                    <w:txbxContent>
                      <w:p w:rsidR="004E13B4" w:rsidRPr="004A758E" w:rsidRDefault="004E13B4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 w:rsidRPr="004A758E">
                          <w:rPr>
                            <w:sz w:val="12"/>
                            <w:szCs w:val="12"/>
                          </w:rPr>
                          <w:t>Diwali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A6103C">
              <w:rPr>
                <w:color w:val="00006E"/>
                <w:sz w:val="16"/>
              </w:rPr>
              <w:t>26</w:t>
            </w:r>
          </w:p>
        </w:tc>
        <w:tc>
          <w:tcPr>
            <w:tcW w:w="390" w:type="dxa"/>
            <w:shd w:val="thinDiagStripe" w:color="99CCFF" w:fill="FFFFFF"/>
          </w:tcPr>
          <w:p w:rsidR="00AC7445" w:rsidRPr="008A126D" w:rsidRDefault="00A6103C" w:rsidP="00A6103C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7</w:t>
            </w:r>
          </w:p>
        </w:tc>
        <w:tc>
          <w:tcPr>
            <w:tcW w:w="391" w:type="dxa"/>
            <w:tcBorders>
              <w:bottom w:val="single" w:sz="4" w:space="0" w:color="000080"/>
            </w:tcBorders>
          </w:tcPr>
          <w:p w:rsidR="00AC7445" w:rsidRPr="008A126D" w:rsidRDefault="00B33774" w:rsidP="00A6103C">
            <w:pPr>
              <w:jc w:val="center"/>
              <w:rPr>
                <w:color w:val="00006E"/>
                <w:sz w:val="16"/>
              </w:rPr>
            </w:pPr>
            <w:r>
              <w:rPr>
                <w:noProof/>
                <w:color w:val="00006E"/>
                <w:sz w:val="16"/>
              </w:rPr>
              <w:pict>
                <v:shape id="_x0000_s1119" type="#_x0000_t202" style="position:absolute;left:0;text-align:left;margin-left:5.15pt;margin-top:10.1pt;width:36.75pt;height:20.55pt;z-index:252604416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">
                  <v:textbox>
                    <w:txbxContent>
                      <w:p w:rsidR="004E13B4" w:rsidRDefault="004E13B4" w:rsidP="00F83FCD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Board</w:t>
                        </w:r>
                      </w:p>
                      <w:p w:rsidR="004E13B4" w:rsidRPr="00424972" w:rsidRDefault="004E13B4" w:rsidP="00F83FCD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Meeting</w:t>
                        </w:r>
                      </w:p>
                    </w:txbxContent>
                  </v:textbox>
                </v:shape>
              </w:pict>
            </w:r>
            <w:r w:rsidR="00A6103C">
              <w:rPr>
                <w:color w:val="00006E"/>
                <w:sz w:val="16"/>
              </w:rPr>
              <w:t>28</w:t>
            </w:r>
          </w:p>
        </w:tc>
        <w:tc>
          <w:tcPr>
            <w:tcW w:w="391" w:type="dxa"/>
          </w:tcPr>
          <w:p w:rsidR="00AC7445" w:rsidRPr="008A126D" w:rsidRDefault="00A6103C" w:rsidP="00A6103C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9</w:t>
            </w:r>
          </w:p>
        </w:tc>
        <w:tc>
          <w:tcPr>
            <w:tcW w:w="391" w:type="dxa"/>
          </w:tcPr>
          <w:p w:rsidR="00AC7445" w:rsidRPr="008A126D" w:rsidRDefault="00B33774" w:rsidP="00A6103C">
            <w:pPr>
              <w:jc w:val="center"/>
              <w:rPr>
                <w:color w:val="00006E"/>
                <w:sz w:val="16"/>
              </w:rPr>
            </w:pPr>
            <w:r w:rsidRPr="00B33774">
              <w:rPr>
                <w:noProof/>
                <w:color w:val="00006E"/>
                <w:sz w:val="16"/>
                <w:lang w:val="en-US" w:eastAsia="en-US"/>
              </w:rPr>
              <w:pict>
                <v:shape id="Text Box 958" o:spid="_x0000_s1069" type="#_x0000_t202" style="position:absolute;left:0;text-align:left;margin-left:2.8pt;margin-top:12.4pt;width:42.75pt;height:18.25pt;z-index:25256243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">
                  <v:textbox>
                    <w:txbxContent>
                      <w:p w:rsidR="004E13B4" w:rsidRPr="00842AE2" w:rsidRDefault="004E13B4" w:rsidP="004A758E">
                        <w:pPr>
                          <w:rPr>
                            <w:sz w:val="16"/>
                            <w:szCs w:val="16"/>
                          </w:rPr>
                        </w:pPr>
                        <w:r w:rsidRPr="004A758E">
                          <w:rPr>
                            <w:sz w:val="12"/>
                            <w:szCs w:val="12"/>
                          </w:rPr>
                          <w:t>Hallo</w:t>
                        </w:r>
                        <w:r>
                          <w:rPr>
                            <w:sz w:val="12"/>
                            <w:szCs w:val="12"/>
                          </w:rPr>
                          <w:t>ween</w:t>
                        </w:r>
                      </w:p>
                    </w:txbxContent>
                  </v:textbox>
                </v:shape>
              </w:pict>
            </w:r>
            <w:r w:rsidR="00A6103C">
              <w:rPr>
                <w:color w:val="00006E"/>
                <w:sz w:val="16"/>
              </w:rPr>
              <w:t>30</w:t>
            </w:r>
          </w:p>
        </w:tc>
        <w:tc>
          <w:tcPr>
            <w:tcW w:w="391" w:type="dxa"/>
          </w:tcPr>
          <w:p w:rsidR="00AC7445" w:rsidRPr="008A126D" w:rsidRDefault="00A6103C" w:rsidP="004C46EB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31</w:t>
            </w:r>
          </w:p>
        </w:tc>
        <w:tc>
          <w:tcPr>
            <w:tcW w:w="390" w:type="dxa"/>
          </w:tcPr>
          <w:p w:rsidR="00AC7445" w:rsidRPr="008A126D" w:rsidRDefault="00AC7445" w:rsidP="004C46EB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shd w:val="thinDiagStripe" w:color="99CCFF" w:fill="FFFFFF"/>
          </w:tcPr>
          <w:p w:rsidR="00AC7445" w:rsidRPr="008A126D" w:rsidRDefault="00AC7445" w:rsidP="004C46EB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shd w:val="thinDiagStripe" w:color="99CCFF" w:fill="FFFFFF"/>
          </w:tcPr>
          <w:p w:rsidR="00AC7445" w:rsidRPr="008A126D" w:rsidRDefault="00AC7445" w:rsidP="004C46EB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</w:tcPr>
          <w:p w:rsidR="00AC7445" w:rsidRPr="008A126D" w:rsidRDefault="00AC7445" w:rsidP="004C46EB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6" w:type="dxa"/>
          </w:tcPr>
          <w:p w:rsidR="00AC7445" w:rsidRPr="008A126D" w:rsidRDefault="00AC7445" w:rsidP="000C54CE">
            <w:pPr>
              <w:jc w:val="center"/>
              <w:rPr>
                <w:color w:val="00006E"/>
                <w:sz w:val="16"/>
              </w:rPr>
            </w:pPr>
          </w:p>
        </w:tc>
      </w:tr>
      <w:tr w:rsidR="00AC7445" w:rsidTr="00BE35CE">
        <w:trPr>
          <w:trHeight w:val="780"/>
        </w:trPr>
        <w:tc>
          <w:tcPr>
            <w:tcW w:w="1134" w:type="dxa"/>
            <w:vAlign w:val="center"/>
          </w:tcPr>
          <w:p w:rsidR="00AC7445" w:rsidRPr="008A126D" w:rsidRDefault="00AC7445" w:rsidP="0021472A">
            <w:pPr>
              <w:rPr>
                <w:color w:val="00006E"/>
                <w:sz w:val="20"/>
              </w:rPr>
            </w:pPr>
            <w:r w:rsidRPr="008A126D">
              <w:rPr>
                <w:color w:val="00006E"/>
                <w:sz w:val="20"/>
              </w:rPr>
              <w:t>November</w:t>
            </w:r>
          </w:p>
        </w:tc>
        <w:tc>
          <w:tcPr>
            <w:tcW w:w="391" w:type="dxa"/>
          </w:tcPr>
          <w:p w:rsidR="00AC7445" w:rsidRPr="008A126D" w:rsidRDefault="00AC7445" w:rsidP="000C54CE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</w:tcPr>
          <w:p w:rsidR="00AC7445" w:rsidRPr="008A126D" w:rsidRDefault="00AC7445" w:rsidP="00BE35CE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</w:tcPr>
          <w:p w:rsidR="00AC7445" w:rsidRPr="008A126D" w:rsidRDefault="00AC7445" w:rsidP="0017059E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</w:tcPr>
          <w:p w:rsidR="00AC7445" w:rsidRPr="008A126D" w:rsidRDefault="00AC7445" w:rsidP="004C46EB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0" w:type="dxa"/>
          </w:tcPr>
          <w:p w:rsidR="00AC7445" w:rsidRPr="008A126D" w:rsidRDefault="00A6103C" w:rsidP="00A6103C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</w:t>
            </w:r>
          </w:p>
        </w:tc>
        <w:tc>
          <w:tcPr>
            <w:tcW w:w="391" w:type="dxa"/>
            <w:shd w:val="thinDiagStripe" w:color="99CCFF" w:fill="FFFFFF"/>
          </w:tcPr>
          <w:p w:rsidR="00AC7445" w:rsidRPr="008A126D" w:rsidRDefault="00A6103C" w:rsidP="00A6103C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</w:t>
            </w:r>
          </w:p>
        </w:tc>
        <w:tc>
          <w:tcPr>
            <w:tcW w:w="391" w:type="dxa"/>
            <w:shd w:val="thinDiagStripe" w:color="99CCFF" w:fill="FFFFFF"/>
          </w:tcPr>
          <w:p w:rsidR="00AC7445" w:rsidRPr="008A126D" w:rsidRDefault="00A6103C" w:rsidP="00A6103C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3</w:t>
            </w:r>
          </w:p>
        </w:tc>
        <w:tc>
          <w:tcPr>
            <w:tcW w:w="391" w:type="dxa"/>
          </w:tcPr>
          <w:p w:rsidR="00AC7445" w:rsidRPr="008A126D" w:rsidRDefault="00A6103C" w:rsidP="00A6103C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4</w:t>
            </w:r>
          </w:p>
        </w:tc>
        <w:tc>
          <w:tcPr>
            <w:tcW w:w="392" w:type="dxa"/>
          </w:tcPr>
          <w:p w:rsidR="00AC7445" w:rsidRPr="008A126D" w:rsidRDefault="00A6103C" w:rsidP="00A6103C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5</w:t>
            </w:r>
          </w:p>
        </w:tc>
        <w:tc>
          <w:tcPr>
            <w:tcW w:w="390" w:type="dxa"/>
          </w:tcPr>
          <w:p w:rsidR="00AC7445" w:rsidRPr="008A126D" w:rsidRDefault="00A6103C" w:rsidP="004C46EB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6</w:t>
            </w:r>
          </w:p>
        </w:tc>
        <w:tc>
          <w:tcPr>
            <w:tcW w:w="391" w:type="dxa"/>
          </w:tcPr>
          <w:p w:rsidR="00AC7445" w:rsidRPr="008A126D" w:rsidRDefault="00A6103C" w:rsidP="004C46EB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7</w:t>
            </w:r>
          </w:p>
        </w:tc>
        <w:tc>
          <w:tcPr>
            <w:tcW w:w="391" w:type="dxa"/>
          </w:tcPr>
          <w:p w:rsidR="00AC7445" w:rsidRPr="008A126D" w:rsidRDefault="00A6103C" w:rsidP="00A6103C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8</w:t>
            </w:r>
          </w:p>
        </w:tc>
        <w:tc>
          <w:tcPr>
            <w:tcW w:w="391" w:type="dxa"/>
            <w:shd w:val="thinDiagStripe" w:color="99CCFF" w:fill="FFFFFF"/>
          </w:tcPr>
          <w:p w:rsidR="00AC7445" w:rsidRPr="008A126D" w:rsidRDefault="00B33774" w:rsidP="004C46EB">
            <w:pPr>
              <w:jc w:val="center"/>
              <w:rPr>
                <w:color w:val="00006E"/>
                <w:sz w:val="16"/>
              </w:rPr>
            </w:pPr>
            <w:r w:rsidRPr="00B33774">
              <w:rPr>
                <w:noProof/>
                <w:color w:val="00006E"/>
                <w:sz w:val="16"/>
                <w:lang w:val="en-US" w:eastAsia="en-US"/>
              </w:rPr>
              <w:pict>
                <v:shape id="Text Box 960" o:spid="_x0000_s1071" type="#_x0000_t202" style="position:absolute;left:0;text-align:left;margin-left:-1.75pt;margin-top:10.25pt;width:52.5pt;height:22.25pt;z-index:252563456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">
                  <v:textbox>
                    <w:txbxContent>
                      <w:p w:rsidR="004E13B4" w:rsidRPr="004A758E" w:rsidRDefault="004E13B4" w:rsidP="00AF7244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sz w:val="12"/>
                            <w:szCs w:val="12"/>
                          </w:rPr>
                          <w:t>Rememberance</w:t>
                        </w:r>
                        <w:proofErr w:type="spellEnd"/>
                        <w:r>
                          <w:rPr>
                            <w:sz w:val="12"/>
                            <w:szCs w:val="12"/>
                          </w:rPr>
                          <w:t xml:space="preserve"> Sunday</w:t>
                        </w:r>
                      </w:p>
                    </w:txbxContent>
                  </v:textbox>
                </v:shape>
              </w:pict>
            </w:r>
            <w:r w:rsidR="00A6103C">
              <w:rPr>
                <w:color w:val="00006E"/>
                <w:sz w:val="16"/>
              </w:rPr>
              <w:t>9</w:t>
            </w:r>
          </w:p>
        </w:tc>
        <w:tc>
          <w:tcPr>
            <w:tcW w:w="390" w:type="dxa"/>
            <w:shd w:val="thinDiagStripe" w:color="99CCFF" w:fill="FFFFFF"/>
          </w:tcPr>
          <w:p w:rsidR="00AC7445" w:rsidRPr="008A126D" w:rsidRDefault="00A6103C" w:rsidP="004C46EB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0</w:t>
            </w:r>
          </w:p>
        </w:tc>
        <w:tc>
          <w:tcPr>
            <w:tcW w:w="391" w:type="dxa"/>
          </w:tcPr>
          <w:p w:rsidR="00AC7445" w:rsidRPr="008A126D" w:rsidRDefault="00A6103C" w:rsidP="00A6103C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1</w:t>
            </w:r>
          </w:p>
        </w:tc>
        <w:tc>
          <w:tcPr>
            <w:tcW w:w="391" w:type="dxa"/>
          </w:tcPr>
          <w:p w:rsidR="00AC7445" w:rsidRPr="008A126D" w:rsidRDefault="00B33774" w:rsidP="00A6103C">
            <w:pPr>
              <w:jc w:val="center"/>
              <w:rPr>
                <w:color w:val="00006E"/>
                <w:sz w:val="16"/>
              </w:rPr>
            </w:pPr>
            <w:r>
              <w:rPr>
                <w:noProof/>
                <w:color w:val="00006E"/>
                <w:sz w:val="16"/>
              </w:rPr>
              <w:pict>
                <v:shape id="_x0000_s1129" type="#_x0000_t202" style="position:absolute;left:0;text-align:left;margin-left:7.9pt;margin-top:10.25pt;width:33.75pt;height:22.25pt;z-index:25261363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">
                  <v:textbox>
                    <w:txbxContent>
                      <w:p w:rsidR="004E13B4" w:rsidRPr="00424972" w:rsidRDefault="004E13B4" w:rsidP="009E7811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Xmas Mag</w:t>
                        </w:r>
                      </w:p>
                    </w:txbxContent>
                  </v:textbox>
                </v:shape>
              </w:pict>
            </w:r>
            <w:r w:rsidR="00A6103C">
              <w:rPr>
                <w:color w:val="00006E"/>
                <w:sz w:val="16"/>
              </w:rPr>
              <w:t>12</w:t>
            </w:r>
          </w:p>
        </w:tc>
        <w:tc>
          <w:tcPr>
            <w:tcW w:w="391" w:type="dxa"/>
          </w:tcPr>
          <w:p w:rsidR="00AC7445" w:rsidRPr="008A126D" w:rsidRDefault="00A6103C" w:rsidP="00A6103C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3</w:t>
            </w:r>
          </w:p>
        </w:tc>
        <w:tc>
          <w:tcPr>
            <w:tcW w:w="391" w:type="dxa"/>
          </w:tcPr>
          <w:p w:rsidR="00AC7445" w:rsidRPr="008A126D" w:rsidRDefault="00B33774" w:rsidP="00A6103C">
            <w:pPr>
              <w:jc w:val="center"/>
              <w:rPr>
                <w:color w:val="00006E"/>
                <w:sz w:val="16"/>
              </w:rPr>
            </w:pPr>
            <w:r w:rsidRPr="00B33774">
              <w:rPr>
                <w:noProof/>
                <w:color w:val="00006E"/>
                <w:sz w:val="16"/>
                <w:lang w:val="en-US" w:eastAsia="en-US"/>
              </w:rPr>
              <w:pict>
                <v:shape id="Text Box 904" o:spid="_x0000_s1073" type="#_x0000_t202" style="position:absolute;left:0;text-align:left;margin-left:4.45pt;margin-top:10.25pt;width:37.3pt;height:21.05pt;z-index:2525102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">
                  <v:textbox>
                    <w:txbxContent>
                      <w:p w:rsidR="004E13B4" w:rsidRPr="00ED027A" w:rsidRDefault="004E13B4" w:rsidP="00BE35CE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Children in Need</w:t>
                        </w:r>
                      </w:p>
                    </w:txbxContent>
                  </v:textbox>
                </v:shape>
              </w:pict>
            </w:r>
            <w:r w:rsidR="00A6103C">
              <w:rPr>
                <w:color w:val="00006E"/>
                <w:sz w:val="16"/>
              </w:rPr>
              <w:t>14</w:t>
            </w:r>
          </w:p>
        </w:tc>
        <w:tc>
          <w:tcPr>
            <w:tcW w:w="390" w:type="dxa"/>
          </w:tcPr>
          <w:p w:rsidR="00AC7445" w:rsidRPr="008A126D" w:rsidRDefault="00A6103C" w:rsidP="00A6103C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5</w:t>
            </w:r>
          </w:p>
        </w:tc>
        <w:tc>
          <w:tcPr>
            <w:tcW w:w="391" w:type="dxa"/>
            <w:shd w:val="thinDiagStripe" w:color="99CCFF" w:fill="FFFFFF"/>
          </w:tcPr>
          <w:p w:rsidR="00AC7445" w:rsidRPr="008A126D" w:rsidRDefault="00A6103C" w:rsidP="00A6103C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6</w:t>
            </w:r>
          </w:p>
        </w:tc>
        <w:tc>
          <w:tcPr>
            <w:tcW w:w="391" w:type="dxa"/>
            <w:shd w:val="thinDiagStripe" w:color="99CCFF" w:fill="FFFFFF"/>
          </w:tcPr>
          <w:p w:rsidR="00AC7445" w:rsidRPr="008A126D" w:rsidRDefault="00A6103C" w:rsidP="00A6103C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7</w:t>
            </w:r>
          </w:p>
        </w:tc>
        <w:tc>
          <w:tcPr>
            <w:tcW w:w="391" w:type="dxa"/>
          </w:tcPr>
          <w:p w:rsidR="00AC7445" w:rsidRPr="008A126D" w:rsidRDefault="00A6103C" w:rsidP="00A6103C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8</w:t>
            </w:r>
          </w:p>
        </w:tc>
        <w:tc>
          <w:tcPr>
            <w:tcW w:w="391" w:type="dxa"/>
          </w:tcPr>
          <w:p w:rsidR="00AC7445" w:rsidRPr="008A126D" w:rsidRDefault="00A6103C" w:rsidP="00A6103C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9</w:t>
            </w:r>
          </w:p>
        </w:tc>
        <w:tc>
          <w:tcPr>
            <w:tcW w:w="390" w:type="dxa"/>
          </w:tcPr>
          <w:p w:rsidR="00AC7445" w:rsidRPr="008A126D" w:rsidRDefault="00A6103C" w:rsidP="00A6103C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0</w:t>
            </w:r>
          </w:p>
        </w:tc>
        <w:tc>
          <w:tcPr>
            <w:tcW w:w="391" w:type="dxa"/>
            <w:tcBorders>
              <w:bottom w:val="single" w:sz="4" w:space="0" w:color="000080"/>
            </w:tcBorders>
          </w:tcPr>
          <w:p w:rsidR="00AC7445" w:rsidRPr="008A126D" w:rsidRDefault="00A6103C" w:rsidP="00A6103C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1</w:t>
            </w:r>
          </w:p>
        </w:tc>
        <w:tc>
          <w:tcPr>
            <w:tcW w:w="391" w:type="dxa"/>
            <w:tcBorders>
              <w:bottom w:val="single" w:sz="4" w:space="0" w:color="000080"/>
            </w:tcBorders>
          </w:tcPr>
          <w:p w:rsidR="00AC7445" w:rsidRPr="008A126D" w:rsidRDefault="00B33774" w:rsidP="0080761D">
            <w:pPr>
              <w:jc w:val="center"/>
              <w:rPr>
                <w:color w:val="00006E"/>
                <w:sz w:val="16"/>
              </w:rPr>
            </w:pPr>
            <w:r>
              <w:rPr>
                <w:noProof/>
                <w:color w:val="00006E"/>
                <w:sz w:val="16"/>
              </w:rPr>
              <w:pict>
                <v:shape id="_x0000_s1138" type="#_x0000_t202" style="position:absolute;left:0;text-align:left;margin-left:8.85pt;margin-top:4.55pt;width:54.9pt;height:22.25pt;z-index:252619776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">
                  <v:textbox style="mso-next-textbox:#_x0000_s1138">
                    <w:txbxContent>
                      <w:p w:rsidR="004E13B4" w:rsidRDefault="004E13B4" w:rsidP="00C5212D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Xmas Fair&amp; Light switch on</w:t>
                        </w:r>
                      </w:p>
                    </w:txbxContent>
                  </v:textbox>
                </v:shape>
              </w:pict>
            </w:r>
            <w:r w:rsidR="00A6103C">
              <w:rPr>
                <w:color w:val="00006E"/>
                <w:sz w:val="16"/>
              </w:rPr>
              <w:t>22</w:t>
            </w:r>
          </w:p>
        </w:tc>
        <w:tc>
          <w:tcPr>
            <w:tcW w:w="391" w:type="dxa"/>
            <w:shd w:val="thinDiagStripe" w:color="99CCFF" w:fill="FFFFFF"/>
          </w:tcPr>
          <w:p w:rsidR="00AC7445" w:rsidRPr="008A126D" w:rsidRDefault="00B33774" w:rsidP="00A6103C">
            <w:pPr>
              <w:jc w:val="center"/>
              <w:rPr>
                <w:color w:val="00006E"/>
                <w:sz w:val="16"/>
              </w:rPr>
            </w:pPr>
            <w:r>
              <w:rPr>
                <w:noProof/>
                <w:color w:val="00006E"/>
                <w:sz w:val="16"/>
              </w:rPr>
              <w:pict>
                <v:shape id="_x0000_s1101" type="#_x0000_t202" style="position:absolute;left:0;text-align:left;margin-left:6.1pt;margin-top:22.25pt;width:34.35pt;height:20.55pt;z-index:2525890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">
                  <v:textbox>
                    <w:txbxContent>
                      <w:p w:rsidR="004E13B4" w:rsidRDefault="004E13B4" w:rsidP="0080761D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sz w:val="12"/>
                            <w:szCs w:val="12"/>
                          </w:rPr>
                          <w:t>StrEat</w:t>
                        </w:r>
                        <w:proofErr w:type="spellEnd"/>
                      </w:p>
                      <w:p w:rsidR="004E13B4" w:rsidRPr="00424972" w:rsidRDefault="004E13B4" w:rsidP="0080761D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Feast</w:t>
                        </w:r>
                      </w:p>
                    </w:txbxContent>
                  </v:textbox>
                </v:shape>
              </w:pict>
            </w:r>
            <w:r w:rsidR="00A6103C">
              <w:rPr>
                <w:color w:val="00006E"/>
                <w:sz w:val="16"/>
              </w:rPr>
              <w:t>23</w:t>
            </w:r>
          </w:p>
        </w:tc>
        <w:tc>
          <w:tcPr>
            <w:tcW w:w="390" w:type="dxa"/>
            <w:shd w:val="thinDiagStripe" w:color="99CCFF" w:fill="FFFFFF"/>
          </w:tcPr>
          <w:p w:rsidR="00AC7445" w:rsidRPr="008A126D" w:rsidRDefault="00A6103C" w:rsidP="00A6103C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4</w:t>
            </w:r>
          </w:p>
        </w:tc>
        <w:tc>
          <w:tcPr>
            <w:tcW w:w="391" w:type="dxa"/>
            <w:tcBorders>
              <w:bottom w:val="single" w:sz="4" w:space="0" w:color="000080"/>
            </w:tcBorders>
            <w:shd w:val="clear" w:color="99CCFF" w:fill="auto"/>
          </w:tcPr>
          <w:p w:rsidR="00AC7445" w:rsidRPr="008A126D" w:rsidRDefault="00B33774" w:rsidP="00A6103C">
            <w:pPr>
              <w:jc w:val="center"/>
              <w:rPr>
                <w:color w:val="00006E"/>
                <w:sz w:val="16"/>
              </w:rPr>
            </w:pPr>
            <w:r>
              <w:rPr>
                <w:noProof/>
                <w:color w:val="00006E"/>
                <w:sz w:val="16"/>
              </w:rPr>
              <w:pict>
                <v:shape id="_x0000_s1089" type="#_x0000_t202" style="position:absolute;left:0;text-align:left;margin-left:1.4pt;margin-top:6.5pt;width:94pt;height:15.75pt;z-index:252577792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">
                  <v:textbox>
                    <w:txbxContent>
                      <w:p w:rsidR="004E13B4" w:rsidRPr="00B5577B" w:rsidRDefault="004E13B4" w:rsidP="00902242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Homeless Awareness Week</w:t>
                        </w:r>
                      </w:p>
                    </w:txbxContent>
                  </v:textbox>
                </v:shape>
              </w:pict>
            </w:r>
            <w:r w:rsidR="00A6103C">
              <w:rPr>
                <w:color w:val="00006E"/>
                <w:sz w:val="16"/>
              </w:rPr>
              <w:t>25</w:t>
            </w:r>
          </w:p>
        </w:tc>
        <w:tc>
          <w:tcPr>
            <w:tcW w:w="391" w:type="dxa"/>
            <w:tcBorders>
              <w:bottom w:val="single" w:sz="4" w:space="0" w:color="000080"/>
            </w:tcBorders>
          </w:tcPr>
          <w:p w:rsidR="00AC7445" w:rsidRPr="008A126D" w:rsidRDefault="00A6103C" w:rsidP="00A6103C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6</w:t>
            </w:r>
          </w:p>
        </w:tc>
        <w:tc>
          <w:tcPr>
            <w:tcW w:w="391" w:type="dxa"/>
            <w:tcBorders>
              <w:bottom w:val="single" w:sz="4" w:space="0" w:color="000080"/>
            </w:tcBorders>
          </w:tcPr>
          <w:p w:rsidR="00AC7445" w:rsidRPr="008A126D" w:rsidRDefault="00B33774" w:rsidP="00A6103C">
            <w:pPr>
              <w:jc w:val="center"/>
              <w:rPr>
                <w:color w:val="00006E"/>
                <w:sz w:val="16"/>
              </w:rPr>
            </w:pPr>
            <w:r w:rsidRPr="00B33774">
              <w:rPr>
                <w:noProof/>
                <w:color w:val="00006E"/>
                <w:sz w:val="16"/>
                <w:lang w:val="en-US" w:eastAsia="en-US"/>
              </w:rPr>
              <w:pict>
                <v:shape id="Text Box 893" o:spid="_x0000_s1076" type="#_x0000_t202" style="position:absolute;left:0;text-align:left;margin-left:2.8pt;margin-top:20.3pt;width:47pt;height:22.5pt;z-index:25249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">
                  <v:textbox>
                    <w:txbxContent>
                      <w:p w:rsidR="004E13B4" w:rsidRPr="00B5577B" w:rsidRDefault="004E13B4" w:rsidP="00BE35CE">
                        <w:pPr>
                          <w:rPr>
                            <w:sz w:val="12"/>
                            <w:szCs w:val="12"/>
                          </w:rPr>
                        </w:pPr>
                        <w:r w:rsidRPr="00B5577B">
                          <w:rPr>
                            <w:sz w:val="12"/>
                            <w:szCs w:val="12"/>
                          </w:rPr>
                          <w:t xml:space="preserve">St </w:t>
                        </w:r>
                        <w:r>
                          <w:rPr>
                            <w:sz w:val="12"/>
                            <w:szCs w:val="12"/>
                          </w:rPr>
                          <w:t>A</w:t>
                        </w:r>
                        <w:r w:rsidRPr="00B5577B">
                          <w:rPr>
                            <w:sz w:val="12"/>
                            <w:szCs w:val="12"/>
                          </w:rPr>
                          <w:t>ndrews</w:t>
                        </w:r>
                      </w:p>
                      <w:p w:rsidR="004E13B4" w:rsidRPr="00B5577B" w:rsidRDefault="004E13B4" w:rsidP="00BE35CE">
                        <w:pPr>
                          <w:rPr>
                            <w:sz w:val="12"/>
                            <w:szCs w:val="12"/>
                          </w:rPr>
                        </w:pPr>
                        <w:r w:rsidRPr="00B5577B">
                          <w:rPr>
                            <w:sz w:val="12"/>
                            <w:szCs w:val="12"/>
                          </w:rPr>
                          <w:t xml:space="preserve">Day </w:t>
                        </w:r>
                      </w:p>
                    </w:txbxContent>
                  </v:textbox>
                </v:shape>
              </w:pict>
            </w:r>
            <w:r w:rsidR="00A6103C">
              <w:rPr>
                <w:color w:val="00006E"/>
                <w:sz w:val="16"/>
              </w:rPr>
              <w:t>27</w:t>
            </w:r>
          </w:p>
        </w:tc>
        <w:tc>
          <w:tcPr>
            <w:tcW w:w="391" w:type="dxa"/>
            <w:tcBorders>
              <w:bottom w:val="single" w:sz="4" w:space="0" w:color="000080"/>
            </w:tcBorders>
          </w:tcPr>
          <w:p w:rsidR="00AC7445" w:rsidRPr="008A126D" w:rsidRDefault="00A6103C" w:rsidP="00A6103C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8</w:t>
            </w:r>
          </w:p>
        </w:tc>
        <w:tc>
          <w:tcPr>
            <w:tcW w:w="390" w:type="dxa"/>
          </w:tcPr>
          <w:p w:rsidR="00AC7445" w:rsidRPr="008A126D" w:rsidRDefault="00B33774" w:rsidP="00A6103C">
            <w:pPr>
              <w:rPr>
                <w:color w:val="00006E"/>
                <w:sz w:val="16"/>
              </w:rPr>
            </w:pPr>
            <w:r>
              <w:rPr>
                <w:noProof/>
                <w:color w:val="00006E"/>
                <w:sz w:val="16"/>
              </w:rPr>
              <w:pict>
                <v:shape id="_x0000_s1148" type="#_x0000_t202" style="position:absolute;margin-left:6.45pt;margin-top:16.2pt;width:37.5pt;height:20.55pt;z-index:25263001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">
                  <v:textbox>
                    <w:txbxContent>
                      <w:p w:rsidR="004E13B4" w:rsidRPr="00424972" w:rsidRDefault="004E13B4" w:rsidP="005E6926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Vegan Market</w:t>
                        </w:r>
                      </w:p>
                    </w:txbxContent>
                  </v:textbox>
                </v:shape>
              </w:pict>
            </w:r>
            <w:r w:rsidR="00A6103C">
              <w:rPr>
                <w:color w:val="00006E"/>
                <w:sz w:val="16"/>
              </w:rPr>
              <w:t>29</w:t>
            </w:r>
          </w:p>
        </w:tc>
        <w:tc>
          <w:tcPr>
            <w:tcW w:w="391" w:type="dxa"/>
            <w:shd w:val="thinDiagStripe" w:color="99CCFF" w:fill="FFFFFF"/>
          </w:tcPr>
          <w:p w:rsidR="00AC7445" w:rsidRPr="008A126D" w:rsidRDefault="00A6103C" w:rsidP="00707774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30</w:t>
            </w:r>
          </w:p>
        </w:tc>
        <w:tc>
          <w:tcPr>
            <w:tcW w:w="391" w:type="dxa"/>
            <w:shd w:val="thinDiagStripe" w:color="99CCFF" w:fill="FFFFFF"/>
          </w:tcPr>
          <w:p w:rsidR="00AC7445" w:rsidRPr="008A126D" w:rsidRDefault="00AC7445" w:rsidP="00B97498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</w:tcPr>
          <w:p w:rsidR="00AC7445" w:rsidRPr="008A126D" w:rsidRDefault="00AC7445" w:rsidP="000C54CE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6" w:type="dxa"/>
          </w:tcPr>
          <w:p w:rsidR="00AC7445" w:rsidRPr="008A126D" w:rsidRDefault="00AC7445" w:rsidP="000C54CE">
            <w:pPr>
              <w:jc w:val="center"/>
              <w:rPr>
                <w:color w:val="00006E"/>
                <w:sz w:val="16"/>
              </w:rPr>
            </w:pPr>
          </w:p>
        </w:tc>
      </w:tr>
      <w:tr w:rsidR="00AC7445" w:rsidTr="00441756">
        <w:trPr>
          <w:trHeight w:val="780"/>
        </w:trPr>
        <w:tc>
          <w:tcPr>
            <w:tcW w:w="1134" w:type="dxa"/>
            <w:vAlign w:val="center"/>
          </w:tcPr>
          <w:p w:rsidR="00AC7445" w:rsidRPr="008A126D" w:rsidRDefault="00AC7445" w:rsidP="0021472A">
            <w:pPr>
              <w:rPr>
                <w:color w:val="00006E"/>
                <w:sz w:val="20"/>
              </w:rPr>
            </w:pPr>
            <w:r w:rsidRPr="008A126D">
              <w:rPr>
                <w:color w:val="00006E"/>
                <w:sz w:val="20"/>
              </w:rPr>
              <w:t>December</w:t>
            </w:r>
          </w:p>
        </w:tc>
        <w:tc>
          <w:tcPr>
            <w:tcW w:w="391" w:type="dxa"/>
            <w:tcBorders>
              <w:bottom w:val="single" w:sz="4" w:space="0" w:color="000080"/>
            </w:tcBorders>
          </w:tcPr>
          <w:p w:rsidR="00AC7445" w:rsidRPr="008A126D" w:rsidRDefault="00AC7445" w:rsidP="00B97498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tcBorders>
              <w:bottom w:val="single" w:sz="4" w:space="0" w:color="000080"/>
            </w:tcBorders>
          </w:tcPr>
          <w:p w:rsidR="00AC7445" w:rsidRPr="008A126D" w:rsidRDefault="00AC7445" w:rsidP="00BE35CE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tcBorders>
              <w:bottom w:val="single" w:sz="4" w:space="0" w:color="000080"/>
            </w:tcBorders>
          </w:tcPr>
          <w:p w:rsidR="00AC7445" w:rsidRPr="008A126D" w:rsidRDefault="00AC7445" w:rsidP="00B97498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tcBorders>
              <w:bottom w:val="single" w:sz="4" w:space="0" w:color="000080"/>
            </w:tcBorders>
          </w:tcPr>
          <w:p w:rsidR="00AC7445" w:rsidRPr="008A126D" w:rsidRDefault="00AC7445" w:rsidP="00707774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0" w:type="dxa"/>
            <w:tcBorders>
              <w:bottom w:val="single" w:sz="4" w:space="0" w:color="000080"/>
            </w:tcBorders>
          </w:tcPr>
          <w:p w:rsidR="00AC7445" w:rsidRPr="008A126D" w:rsidRDefault="00AC7445" w:rsidP="004C46EB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shd w:val="thinDiagStripe" w:color="99CCFF" w:fill="FFFFFF"/>
          </w:tcPr>
          <w:p w:rsidR="00AC7445" w:rsidRPr="008A126D" w:rsidRDefault="00B33774" w:rsidP="004C46EB">
            <w:pPr>
              <w:jc w:val="center"/>
              <w:rPr>
                <w:color w:val="00006E"/>
                <w:sz w:val="16"/>
              </w:rPr>
            </w:pPr>
            <w:r>
              <w:rPr>
                <w:noProof/>
                <w:color w:val="00006E"/>
                <w:sz w:val="16"/>
              </w:rPr>
              <w:pict>
                <v:shape id="_x0000_s1150" type="#_x0000_t202" style="position:absolute;left:0;text-align:left;margin-left:.85pt;margin-top:9.75pt;width:45pt;height:28.8pt;z-index:252632064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">
                  <v:textbox style="mso-next-textbox:#_x0000_s1150">
                    <w:txbxContent>
                      <w:p w:rsidR="004E13B4" w:rsidRDefault="004E13B4" w:rsidP="006B2D62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‘Made in Bedford’</w:t>
                        </w:r>
                      </w:p>
                      <w:p w:rsidR="004E13B4" w:rsidRPr="00B5577B" w:rsidRDefault="004E13B4" w:rsidP="006B2D62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Artisan Fair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91" w:type="dxa"/>
            <w:shd w:val="thinDiagStripe" w:color="99CCFF" w:fill="FFFFFF"/>
          </w:tcPr>
          <w:p w:rsidR="00AC7445" w:rsidRPr="008A126D" w:rsidRDefault="002209FE" w:rsidP="004C46EB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</w:t>
            </w:r>
          </w:p>
        </w:tc>
        <w:tc>
          <w:tcPr>
            <w:tcW w:w="391" w:type="dxa"/>
            <w:tcBorders>
              <w:bottom w:val="single" w:sz="4" w:space="0" w:color="000080"/>
            </w:tcBorders>
          </w:tcPr>
          <w:p w:rsidR="00AC7445" w:rsidRPr="008A126D" w:rsidRDefault="002209FE" w:rsidP="004C46EB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</w:t>
            </w:r>
          </w:p>
        </w:tc>
        <w:tc>
          <w:tcPr>
            <w:tcW w:w="392" w:type="dxa"/>
          </w:tcPr>
          <w:p w:rsidR="00AC7445" w:rsidRPr="008A126D" w:rsidRDefault="00B33774" w:rsidP="002209FE">
            <w:pPr>
              <w:jc w:val="center"/>
              <w:rPr>
                <w:color w:val="00006E"/>
                <w:sz w:val="16"/>
              </w:rPr>
            </w:pPr>
            <w:r>
              <w:rPr>
                <w:noProof/>
                <w:color w:val="00006E"/>
                <w:sz w:val="16"/>
              </w:rPr>
              <w:pict>
                <v:shape id="_x0000_s1093" type="#_x0000_t202" style="position:absolute;left:0;text-align:left;margin-left:13.45pt;margin-top:10.95pt;width:99.2pt;height:16.35pt;z-index:252580864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">
                  <v:textbox style="mso-next-textbox:#_x0000_s1093">
                    <w:txbxContent>
                      <w:p w:rsidR="004E13B4" w:rsidRDefault="004E13B4" w:rsidP="00F9187D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Xmas Tree Festival</w:t>
                        </w:r>
                      </w:p>
                      <w:p w:rsidR="004E13B4" w:rsidRPr="00B5577B" w:rsidRDefault="004E13B4" w:rsidP="00F27310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2209FE">
              <w:rPr>
                <w:color w:val="00006E"/>
                <w:sz w:val="16"/>
              </w:rPr>
              <w:t>3</w:t>
            </w:r>
          </w:p>
        </w:tc>
        <w:tc>
          <w:tcPr>
            <w:tcW w:w="390" w:type="dxa"/>
          </w:tcPr>
          <w:p w:rsidR="00AC7445" w:rsidRPr="008A126D" w:rsidRDefault="002209FE" w:rsidP="002209FE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4</w:t>
            </w:r>
          </w:p>
        </w:tc>
        <w:tc>
          <w:tcPr>
            <w:tcW w:w="391" w:type="dxa"/>
            <w:tcBorders>
              <w:right w:val="single" w:sz="4" w:space="0" w:color="auto"/>
            </w:tcBorders>
          </w:tcPr>
          <w:p w:rsidR="00AC7445" w:rsidRPr="008A126D" w:rsidRDefault="002209FE" w:rsidP="00B97498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5</w:t>
            </w:r>
          </w:p>
        </w:tc>
        <w:tc>
          <w:tcPr>
            <w:tcW w:w="391" w:type="dxa"/>
            <w:tcBorders>
              <w:left w:val="single" w:sz="4" w:space="0" w:color="auto"/>
            </w:tcBorders>
          </w:tcPr>
          <w:p w:rsidR="00AC7445" w:rsidRPr="008A126D" w:rsidRDefault="002209FE" w:rsidP="00B97498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6</w:t>
            </w:r>
          </w:p>
        </w:tc>
        <w:tc>
          <w:tcPr>
            <w:tcW w:w="391" w:type="dxa"/>
            <w:shd w:val="thinDiagStripe" w:color="99CCFF" w:fill="FFFFFF"/>
          </w:tcPr>
          <w:p w:rsidR="00AC7445" w:rsidRPr="008A126D" w:rsidRDefault="002209FE" w:rsidP="00B97498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7</w:t>
            </w:r>
          </w:p>
        </w:tc>
        <w:tc>
          <w:tcPr>
            <w:tcW w:w="390" w:type="dxa"/>
            <w:shd w:val="thinDiagStripe" w:color="99CCFF" w:fill="FFFFFF"/>
          </w:tcPr>
          <w:p w:rsidR="00AC7445" w:rsidRPr="008A126D" w:rsidRDefault="002209FE" w:rsidP="00E565E2">
            <w:pPr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8</w:t>
            </w:r>
          </w:p>
        </w:tc>
        <w:tc>
          <w:tcPr>
            <w:tcW w:w="391" w:type="dxa"/>
          </w:tcPr>
          <w:p w:rsidR="00AC7445" w:rsidRPr="008A126D" w:rsidRDefault="002209FE" w:rsidP="00B97498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9</w:t>
            </w:r>
          </w:p>
        </w:tc>
        <w:tc>
          <w:tcPr>
            <w:tcW w:w="391" w:type="dxa"/>
          </w:tcPr>
          <w:p w:rsidR="00AC7445" w:rsidRPr="008A126D" w:rsidRDefault="002209FE" w:rsidP="002209FE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0</w:t>
            </w:r>
          </w:p>
        </w:tc>
        <w:tc>
          <w:tcPr>
            <w:tcW w:w="391" w:type="dxa"/>
          </w:tcPr>
          <w:p w:rsidR="00AC7445" w:rsidRPr="008A126D" w:rsidRDefault="002209FE" w:rsidP="002209FE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1</w:t>
            </w:r>
          </w:p>
        </w:tc>
        <w:tc>
          <w:tcPr>
            <w:tcW w:w="391" w:type="dxa"/>
          </w:tcPr>
          <w:p w:rsidR="00AC7445" w:rsidRPr="008A126D" w:rsidRDefault="002209FE" w:rsidP="002209FE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2</w:t>
            </w:r>
          </w:p>
        </w:tc>
        <w:tc>
          <w:tcPr>
            <w:tcW w:w="390" w:type="dxa"/>
          </w:tcPr>
          <w:p w:rsidR="00AC7445" w:rsidRPr="008A126D" w:rsidRDefault="002209FE" w:rsidP="002209FE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3</w:t>
            </w:r>
          </w:p>
        </w:tc>
        <w:tc>
          <w:tcPr>
            <w:tcW w:w="391" w:type="dxa"/>
            <w:shd w:val="thinDiagStripe" w:color="99CCFF" w:fill="FFFFFF"/>
          </w:tcPr>
          <w:p w:rsidR="00AC7445" w:rsidRPr="008A126D" w:rsidRDefault="002209FE" w:rsidP="006F0BF2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4</w:t>
            </w:r>
          </w:p>
        </w:tc>
        <w:tc>
          <w:tcPr>
            <w:tcW w:w="391" w:type="dxa"/>
            <w:shd w:val="thinDiagStripe" w:color="99CCFF" w:fill="FFFFFF"/>
          </w:tcPr>
          <w:p w:rsidR="00AC7445" w:rsidRPr="008A126D" w:rsidRDefault="002209FE" w:rsidP="004C46EB">
            <w:pPr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5</w:t>
            </w:r>
          </w:p>
        </w:tc>
        <w:tc>
          <w:tcPr>
            <w:tcW w:w="391" w:type="dxa"/>
          </w:tcPr>
          <w:p w:rsidR="00AC7445" w:rsidRPr="008A126D" w:rsidRDefault="002209FE" w:rsidP="004C46EB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6</w:t>
            </w:r>
          </w:p>
        </w:tc>
        <w:tc>
          <w:tcPr>
            <w:tcW w:w="391" w:type="dxa"/>
          </w:tcPr>
          <w:p w:rsidR="00AC7445" w:rsidRPr="008A126D" w:rsidRDefault="002209FE" w:rsidP="002209FE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7</w:t>
            </w:r>
          </w:p>
        </w:tc>
        <w:tc>
          <w:tcPr>
            <w:tcW w:w="390" w:type="dxa"/>
          </w:tcPr>
          <w:p w:rsidR="00AC7445" w:rsidRPr="008A126D" w:rsidRDefault="002209FE" w:rsidP="004C46EB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8</w:t>
            </w:r>
          </w:p>
        </w:tc>
        <w:tc>
          <w:tcPr>
            <w:tcW w:w="391" w:type="dxa"/>
            <w:shd w:val="clear" w:color="auto" w:fill="auto"/>
          </w:tcPr>
          <w:p w:rsidR="00AC7445" w:rsidRPr="008A126D" w:rsidRDefault="00B33774" w:rsidP="002209FE">
            <w:pPr>
              <w:jc w:val="center"/>
              <w:rPr>
                <w:color w:val="00006E"/>
                <w:sz w:val="16"/>
              </w:rPr>
            </w:pPr>
            <w:r w:rsidRPr="00B33774">
              <w:rPr>
                <w:noProof/>
                <w:color w:val="00006E"/>
                <w:sz w:val="16"/>
                <w:lang w:val="en-US" w:eastAsia="en-US"/>
              </w:rPr>
              <w:pict>
                <v:shape id="Text Box 889" o:spid="_x0000_s1079" type="#_x0000_t202" style="position:absolute;left:0;text-align:left;margin-left:4.4pt;margin-top:10.95pt;width:37.3pt;height:22.7pt;z-index:252494848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">
                  <v:textbox style="mso-next-textbox:#Text Box 889">
                    <w:txbxContent>
                      <w:p w:rsidR="004E13B4" w:rsidRDefault="004E13B4" w:rsidP="006D4A03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B5577B">
                          <w:rPr>
                            <w:sz w:val="12"/>
                            <w:szCs w:val="12"/>
                          </w:rPr>
                          <w:t>School</w:t>
                        </w:r>
                      </w:p>
                      <w:p w:rsidR="004E13B4" w:rsidRPr="00B5577B" w:rsidRDefault="004E13B4" w:rsidP="006D4A03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Ends</w:t>
                        </w:r>
                      </w:p>
                    </w:txbxContent>
                  </v:textbox>
                </v:shape>
              </w:pict>
            </w:r>
            <w:r w:rsidR="002209FE">
              <w:rPr>
                <w:color w:val="00006E"/>
                <w:sz w:val="16"/>
              </w:rPr>
              <w:t>19</w:t>
            </w:r>
          </w:p>
        </w:tc>
        <w:tc>
          <w:tcPr>
            <w:tcW w:w="391" w:type="dxa"/>
            <w:shd w:val="clear" w:color="auto" w:fill="auto"/>
          </w:tcPr>
          <w:p w:rsidR="00AC7445" w:rsidRPr="008A126D" w:rsidRDefault="002209FE" w:rsidP="002209FE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0</w:t>
            </w:r>
          </w:p>
        </w:tc>
        <w:tc>
          <w:tcPr>
            <w:tcW w:w="391" w:type="dxa"/>
            <w:shd w:val="thinDiagStripe" w:color="99CCFF" w:fill="FFFFFF"/>
          </w:tcPr>
          <w:p w:rsidR="00AC7445" w:rsidRPr="008A126D" w:rsidRDefault="002209FE" w:rsidP="002209FE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1</w:t>
            </w:r>
          </w:p>
        </w:tc>
        <w:tc>
          <w:tcPr>
            <w:tcW w:w="390" w:type="dxa"/>
            <w:shd w:val="thinDiagStripe" w:color="99CCFF" w:fill="FFFFFF"/>
          </w:tcPr>
          <w:p w:rsidR="00AC7445" w:rsidRPr="008A126D" w:rsidRDefault="002209FE" w:rsidP="002209FE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2</w:t>
            </w:r>
          </w:p>
        </w:tc>
        <w:tc>
          <w:tcPr>
            <w:tcW w:w="391" w:type="dxa"/>
            <w:shd w:val="clear" w:color="auto" w:fill="FFFFFF" w:themeFill="background1"/>
          </w:tcPr>
          <w:p w:rsidR="00AC7445" w:rsidRPr="001501F6" w:rsidRDefault="002209FE" w:rsidP="002209FE">
            <w:pPr>
              <w:jc w:val="center"/>
              <w:rPr>
                <w:color w:val="1F497D" w:themeColor="text2"/>
                <w:sz w:val="16"/>
              </w:rPr>
            </w:pPr>
            <w:r>
              <w:rPr>
                <w:color w:val="1F497D" w:themeColor="text2"/>
                <w:sz w:val="16"/>
              </w:rPr>
              <w:t>23</w:t>
            </w:r>
          </w:p>
        </w:tc>
        <w:tc>
          <w:tcPr>
            <w:tcW w:w="391" w:type="dxa"/>
            <w:shd w:val="clear" w:color="auto" w:fill="FFFFFF" w:themeFill="background1"/>
          </w:tcPr>
          <w:p w:rsidR="00AC7445" w:rsidRPr="001501F6" w:rsidRDefault="002209FE" w:rsidP="002209FE">
            <w:pPr>
              <w:jc w:val="center"/>
              <w:rPr>
                <w:color w:val="1F497D" w:themeColor="text2"/>
                <w:sz w:val="16"/>
              </w:rPr>
            </w:pPr>
            <w:r>
              <w:rPr>
                <w:color w:val="1F497D" w:themeColor="text2"/>
                <w:sz w:val="16"/>
              </w:rPr>
              <w:t>24</w:t>
            </w:r>
          </w:p>
        </w:tc>
        <w:tc>
          <w:tcPr>
            <w:tcW w:w="391" w:type="dxa"/>
            <w:shd w:val="clear" w:color="auto" w:fill="B2A1C7" w:themeFill="accent4" w:themeFillTint="99"/>
          </w:tcPr>
          <w:p w:rsidR="00AC7445" w:rsidRPr="008A126D" w:rsidRDefault="002209FE" w:rsidP="002209FE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5</w:t>
            </w:r>
          </w:p>
        </w:tc>
        <w:tc>
          <w:tcPr>
            <w:tcW w:w="391" w:type="dxa"/>
            <w:shd w:val="clear" w:color="auto" w:fill="B2A1C7" w:themeFill="accent4" w:themeFillTint="99"/>
          </w:tcPr>
          <w:p w:rsidR="00AC7445" w:rsidRPr="008A126D" w:rsidRDefault="002209FE" w:rsidP="002209FE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6</w:t>
            </w:r>
          </w:p>
        </w:tc>
        <w:tc>
          <w:tcPr>
            <w:tcW w:w="390" w:type="dxa"/>
          </w:tcPr>
          <w:p w:rsidR="00AC7445" w:rsidRPr="008A126D" w:rsidRDefault="002209FE" w:rsidP="002209FE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7</w:t>
            </w:r>
          </w:p>
        </w:tc>
        <w:tc>
          <w:tcPr>
            <w:tcW w:w="391" w:type="dxa"/>
            <w:shd w:val="thinDiagStripe" w:color="99CCFF" w:fill="FFFFFF"/>
          </w:tcPr>
          <w:p w:rsidR="00AC7445" w:rsidRPr="008A126D" w:rsidRDefault="002209FE" w:rsidP="002209FE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8</w:t>
            </w:r>
          </w:p>
        </w:tc>
        <w:tc>
          <w:tcPr>
            <w:tcW w:w="391" w:type="dxa"/>
            <w:shd w:val="thinDiagStripe" w:color="99CCFF" w:fill="FFFFFF"/>
          </w:tcPr>
          <w:p w:rsidR="00AC7445" w:rsidRPr="008A126D" w:rsidRDefault="002209FE" w:rsidP="002209FE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9</w:t>
            </w:r>
          </w:p>
        </w:tc>
        <w:tc>
          <w:tcPr>
            <w:tcW w:w="391" w:type="dxa"/>
          </w:tcPr>
          <w:p w:rsidR="00AC7445" w:rsidRPr="008A126D" w:rsidRDefault="002209FE" w:rsidP="002209FE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30</w:t>
            </w:r>
          </w:p>
        </w:tc>
        <w:tc>
          <w:tcPr>
            <w:tcW w:w="396" w:type="dxa"/>
          </w:tcPr>
          <w:p w:rsidR="00AC7445" w:rsidRPr="008A126D" w:rsidRDefault="00AC7445" w:rsidP="000C54CE">
            <w:pPr>
              <w:jc w:val="center"/>
              <w:rPr>
                <w:color w:val="00006E"/>
                <w:sz w:val="16"/>
              </w:rPr>
            </w:pPr>
          </w:p>
        </w:tc>
      </w:tr>
      <w:tr w:rsidR="00AC7445" w:rsidTr="00441756">
        <w:trPr>
          <w:trHeight w:val="667"/>
        </w:trPr>
        <w:tc>
          <w:tcPr>
            <w:tcW w:w="1134" w:type="dxa"/>
            <w:vAlign w:val="center"/>
          </w:tcPr>
          <w:p w:rsidR="00AC7445" w:rsidRPr="008A126D" w:rsidRDefault="00AC7445" w:rsidP="00E94F88">
            <w:pPr>
              <w:rPr>
                <w:color w:val="00006E"/>
                <w:sz w:val="20"/>
              </w:rPr>
            </w:pPr>
            <w:r w:rsidRPr="008A126D">
              <w:rPr>
                <w:color w:val="00006E"/>
                <w:sz w:val="20"/>
              </w:rPr>
              <w:t>January</w:t>
            </w:r>
          </w:p>
        </w:tc>
        <w:tc>
          <w:tcPr>
            <w:tcW w:w="391" w:type="dxa"/>
            <w:shd w:val="clear" w:color="auto" w:fill="FFFFFF" w:themeFill="background1"/>
          </w:tcPr>
          <w:p w:rsidR="00AC7445" w:rsidRPr="008A126D" w:rsidRDefault="00AC7445" w:rsidP="0017059E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shd w:val="clear" w:color="auto" w:fill="FFFFFF" w:themeFill="background1"/>
          </w:tcPr>
          <w:p w:rsidR="00AC7445" w:rsidRPr="002209FE" w:rsidRDefault="00B33774" w:rsidP="000B698F">
            <w:pPr>
              <w:jc w:val="center"/>
              <w:rPr>
                <w:color w:val="FFFFFF" w:themeColor="background1"/>
                <w:sz w:val="16"/>
              </w:rPr>
            </w:pPr>
            <w:r w:rsidRPr="00B33774">
              <w:rPr>
                <w:noProof/>
                <w:color w:val="00006E"/>
                <w:sz w:val="16"/>
                <w:lang w:val="en-US" w:eastAsia="en-US"/>
              </w:rPr>
              <w:pict>
                <v:shape id="Text Box 928" o:spid="_x0000_s1080" type="#_x0000_t202" style="position:absolute;left:0;text-align:left;margin-left:9.95pt;margin-top:17.6pt;width:25.55pt;height:14.5pt;z-index:252534784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">
                  <v:textbox style="mso-next-textbox:#Text Box 928">
                    <w:txbxContent>
                      <w:p w:rsidR="004E13B4" w:rsidRPr="00D56819" w:rsidRDefault="004E13B4" w:rsidP="00D5681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 xml:space="preserve"> BH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91" w:type="dxa"/>
            <w:shd w:val="clear" w:color="auto" w:fill="B2A1C7" w:themeFill="accent4" w:themeFillTint="99"/>
          </w:tcPr>
          <w:p w:rsidR="00AC7445" w:rsidRPr="008A126D" w:rsidRDefault="002209FE" w:rsidP="002209FE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</w:t>
            </w:r>
          </w:p>
        </w:tc>
        <w:tc>
          <w:tcPr>
            <w:tcW w:w="391" w:type="dxa"/>
            <w:shd w:val="clear" w:color="auto" w:fill="FFFFFF" w:themeFill="background1"/>
          </w:tcPr>
          <w:p w:rsidR="00AC7445" w:rsidRPr="008A126D" w:rsidRDefault="002209FE" w:rsidP="0017059E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</w:t>
            </w:r>
          </w:p>
        </w:tc>
        <w:tc>
          <w:tcPr>
            <w:tcW w:w="390" w:type="dxa"/>
            <w:shd w:val="clear" w:color="99CCFF" w:fill="auto"/>
          </w:tcPr>
          <w:p w:rsidR="00AC7445" w:rsidRPr="008A126D" w:rsidRDefault="002209FE" w:rsidP="002209FE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3</w:t>
            </w:r>
          </w:p>
        </w:tc>
        <w:tc>
          <w:tcPr>
            <w:tcW w:w="391" w:type="dxa"/>
            <w:shd w:val="thinDiagStripe" w:color="99CCFF" w:fill="FFFFFF"/>
          </w:tcPr>
          <w:p w:rsidR="00AC7445" w:rsidRPr="008A126D" w:rsidRDefault="002209FE" w:rsidP="002209FE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4</w:t>
            </w:r>
          </w:p>
        </w:tc>
        <w:tc>
          <w:tcPr>
            <w:tcW w:w="391" w:type="dxa"/>
            <w:shd w:val="thinDiagStripe" w:color="99CCFF" w:fill="FFFFFF"/>
          </w:tcPr>
          <w:p w:rsidR="00AC7445" w:rsidRPr="008A126D" w:rsidRDefault="00B33774" w:rsidP="0009219B">
            <w:pPr>
              <w:jc w:val="center"/>
              <w:rPr>
                <w:color w:val="00006E"/>
                <w:sz w:val="16"/>
              </w:rPr>
            </w:pPr>
            <w:r w:rsidRPr="00B33774">
              <w:rPr>
                <w:noProof/>
                <w:color w:val="00006E"/>
                <w:sz w:val="16"/>
                <w:lang w:val="en-US" w:eastAsia="en-US"/>
              </w:rPr>
              <w:pict>
                <v:shape id="Text Box 890" o:spid="_x0000_s1081" type="#_x0000_t202" style="position:absolute;left:0;text-align:left;margin-left:3.8pt;margin-top:9pt;width:33.1pt;height:23.1pt;z-index:25249587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">
                  <v:textbox style="mso-next-textbox:#Text Box 890">
                    <w:txbxContent>
                      <w:p w:rsidR="004E13B4" w:rsidRPr="00B5577B" w:rsidRDefault="004E13B4" w:rsidP="00BE35CE">
                        <w:pPr>
                          <w:rPr>
                            <w:sz w:val="12"/>
                            <w:szCs w:val="12"/>
                          </w:rPr>
                        </w:pPr>
                        <w:r w:rsidRPr="00B5577B">
                          <w:rPr>
                            <w:sz w:val="12"/>
                            <w:szCs w:val="12"/>
                          </w:rPr>
                          <w:t>School Starts</w:t>
                        </w:r>
                      </w:p>
                    </w:txbxContent>
                  </v:textbox>
                </v:shape>
              </w:pict>
            </w:r>
            <w:r w:rsidR="002209FE">
              <w:rPr>
                <w:color w:val="00006E"/>
                <w:sz w:val="16"/>
              </w:rPr>
              <w:t>5</w:t>
            </w:r>
          </w:p>
        </w:tc>
        <w:tc>
          <w:tcPr>
            <w:tcW w:w="391" w:type="dxa"/>
            <w:shd w:val="clear" w:color="auto" w:fill="FFFFFF" w:themeFill="background1"/>
          </w:tcPr>
          <w:p w:rsidR="00AC7445" w:rsidRPr="001501F6" w:rsidRDefault="002209FE" w:rsidP="008E22D8">
            <w:pPr>
              <w:jc w:val="center"/>
              <w:rPr>
                <w:color w:val="1F497D" w:themeColor="text2"/>
                <w:sz w:val="16"/>
              </w:rPr>
            </w:pPr>
            <w:r>
              <w:rPr>
                <w:color w:val="1F497D" w:themeColor="text2"/>
                <w:sz w:val="16"/>
              </w:rPr>
              <w:t>6</w:t>
            </w:r>
          </w:p>
        </w:tc>
        <w:tc>
          <w:tcPr>
            <w:tcW w:w="392" w:type="dxa"/>
          </w:tcPr>
          <w:p w:rsidR="00AC7445" w:rsidRPr="008A126D" w:rsidRDefault="002209FE" w:rsidP="008E22D8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7</w:t>
            </w:r>
          </w:p>
        </w:tc>
        <w:tc>
          <w:tcPr>
            <w:tcW w:w="390" w:type="dxa"/>
          </w:tcPr>
          <w:p w:rsidR="00AC7445" w:rsidRPr="008A126D" w:rsidRDefault="002209FE" w:rsidP="000B698F">
            <w:pPr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8</w:t>
            </w:r>
          </w:p>
        </w:tc>
        <w:tc>
          <w:tcPr>
            <w:tcW w:w="391" w:type="dxa"/>
          </w:tcPr>
          <w:p w:rsidR="00AC7445" w:rsidRPr="008A126D" w:rsidRDefault="002209FE" w:rsidP="008E22D8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9</w:t>
            </w:r>
          </w:p>
        </w:tc>
        <w:tc>
          <w:tcPr>
            <w:tcW w:w="391" w:type="dxa"/>
          </w:tcPr>
          <w:p w:rsidR="00AC7445" w:rsidRPr="008A126D" w:rsidRDefault="002209FE" w:rsidP="002209FE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0</w:t>
            </w:r>
          </w:p>
        </w:tc>
        <w:tc>
          <w:tcPr>
            <w:tcW w:w="391" w:type="dxa"/>
            <w:shd w:val="thinDiagStripe" w:color="99CCFF" w:fill="FFFFFF"/>
          </w:tcPr>
          <w:p w:rsidR="00AC7445" w:rsidRPr="008A126D" w:rsidRDefault="002209FE" w:rsidP="002209FE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1</w:t>
            </w:r>
          </w:p>
        </w:tc>
        <w:tc>
          <w:tcPr>
            <w:tcW w:w="390" w:type="dxa"/>
            <w:shd w:val="thinDiagStripe" w:color="99CCFF" w:fill="FFFFFF"/>
          </w:tcPr>
          <w:p w:rsidR="00AC7445" w:rsidRPr="008A126D" w:rsidRDefault="002209FE" w:rsidP="002209FE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2</w:t>
            </w:r>
          </w:p>
        </w:tc>
        <w:tc>
          <w:tcPr>
            <w:tcW w:w="391" w:type="dxa"/>
          </w:tcPr>
          <w:p w:rsidR="00AC7445" w:rsidRPr="008A126D" w:rsidRDefault="00B33774" w:rsidP="002209FE">
            <w:pPr>
              <w:jc w:val="center"/>
              <w:rPr>
                <w:color w:val="00006E"/>
                <w:sz w:val="16"/>
              </w:rPr>
            </w:pPr>
            <w:r>
              <w:rPr>
                <w:noProof/>
                <w:color w:val="00006E"/>
                <w:sz w:val="16"/>
              </w:rPr>
              <w:pict>
                <v:shape id="_x0000_s1120" type="#_x0000_t202" style="position:absolute;left:0;text-align:left;margin-left:4.95pt;margin-top:9pt;width:36.75pt;height:23.1pt;z-index:25260544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">
                  <v:textbox>
                    <w:txbxContent>
                      <w:p w:rsidR="004E13B4" w:rsidRDefault="004E13B4" w:rsidP="00EB612C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Board</w:t>
                        </w:r>
                      </w:p>
                      <w:p w:rsidR="004E13B4" w:rsidRPr="00424972" w:rsidRDefault="004E13B4" w:rsidP="00EB612C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Meeting</w:t>
                        </w:r>
                      </w:p>
                    </w:txbxContent>
                  </v:textbox>
                </v:shape>
              </w:pict>
            </w:r>
            <w:r w:rsidR="002209FE">
              <w:rPr>
                <w:color w:val="00006E"/>
                <w:sz w:val="16"/>
              </w:rPr>
              <w:t>13</w:t>
            </w:r>
          </w:p>
        </w:tc>
        <w:tc>
          <w:tcPr>
            <w:tcW w:w="391" w:type="dxa"/>
          </w:tcPr>
          <w:p w:rsidR="00AC7445" w:rsidRPr="008A126D" w:rsidRDefault="002209FE" w:rsidP="002209FE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4</w:t>
            </w:r>
          </w:p>
        </w:tc>
        <w:tc>
          <w:tcPr>
            <w:tcW w:w="391" w:type="dxa"/>
          </w:tcPr>
          <w:p w:rsidR="00AC7445" w:rsidRPr="008A126D" w:rsidRDefault="002209FE" w:rsidP="002209FE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5</w:t>
            </w:r>
          </w:p>
        </w:tc>
        <w:tc>
          <w:tcPr>
            <w:tcW w:w="391" w:type="dxa"/>
          </w:tcPr>
          <w:p w:rsidR="00AC7445" w:rsidRPr="008A126D" w:rsidRDefault="002209FE" w:rsidP="002209FE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6</w:t>
            </w:r>
          </w:p>
        </w:tc>
        <w:tc>
          <w:tcPr>
            <w:tcW w:w="390" w:type="dxa"/>
          </w:tcPr>
          <w:p w:rsidR="00AC7445" w:rsidRPr="008A126D" w:rsidRDefault="002209FE" w:rsidP="002209FE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7</w:t>
            </w:r>
          </w:p>
        </w:tc>
        <w:tc>
          <w:tcPr>
            <w:tcW w:w="391" w:type="dxa"/>
            <w:shd w:val="thinDiagStripe" w:color="99CCFF" w:fill="FFFFFF"/>
          </w:tcPr>
          <w:p w:rsidR="00AC7445" w:rsidRPr="008A126D" w:rsidRDefault="002209FE" w:rsidP="002209FE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8</w:t>
            </w:r>
          </w:p>
        </w:tc>
        <w:tc>
          <w:tcPr>
            <w:tcW w:w="391" w:type="dxa"/>
            <w:shd w:val="thinDiagStripe" w:color="99CCFF" w:fill="FFFFFF"/>
          </w:tcPr>
          <w:p w:rsidR="00AC7445" w:rsidRPr="008A126D" w:rsidRDefault="002209FE" w:rsidP="002209FE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9</w:t>
            </w:r>
          </w:p>
        </w:tc>
        <w:tc>
          <w:tcPr>
            <w:tcW w:w="391" w:type="dxa"/>
          </w:tcPr>
          <w:p w:rsidR="00AC7445" w:rsidRPr="008A126D" w:rsidRDefault="002209FE" w:rsidP="002209FE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0</w:t>
            </w:r>
          </w:p>
        </w:tc>
        <w:tc>
          <w:tcPr>
            <w:tcW w:w="391" w:type="dxa"/>
          </w:tcPr>
          <w:p w:rsidR="00AC7445" w:rsidRPr="008A126D" w:rsidRDefault="002209FE" w:rsidP="002209FE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1</w:t>
            </w:r>
          </w:p>
        </w:tc>
        <w:tc>
          <w:tcPr>
            <w:tcW w:w="390" w:type="dxa"/>
          </w:tcPr>
          <w:p w:rsidR="00AC7445" w:rsidRPr="008A126D" w:rsidRDefault="002209FE" w:rsidP="002209FE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2</w:t>
            </w:r>
          </w:p>
        </w:tc>
        <w:tc>
          <w:tcPr>
            <w:tcW w:w="391" w:type="dxa"/>
          </w:tcPr>
          <w:p w:rsidR="00AC7445" w:rsidRPr="008A126D" w:rsidRDefault="002209FE" w:rsidP="002209FE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3</w:t>
            </w:r>
          </w:p>
        </w:tc>
        <w:tc>
          <w:tcPr>
            <w:tcW w:w="391" w:type="dxa"/>
          </w:tcPr>
          <w:p w:rsidR="00AC7445" w:rsidRPr="008A126D" w:rsidRDefault="002209FE" w:rsidP="002209FE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4</w:t>
            </w:r>
          </w:p>
        </w:tc>
        <w:tc>
          <w:tcPr>
            <w:tcW w:w="391" w:type="dxa"/>
            <w:shd w:val="thinDiagStripe" w:color="99CCFF" w:fill="FFFFFF"/>
          </w:tcPr>
          <w:p w:rsidR="00AC7445" w:rsidRPr="008A126D" w:rsidRDefault="002209FE" w:rsidP="002209FE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5</w:t>
            </w:r>
          </w:p>
        </w:tc>
        <w:tc>
          <w:tcPr>
            <w:tcW w:w="390" w:type="dxa"/>
            <w:shd w:val="thinDiagStripe" w:color="99CCFF" w:fill="FFFFFF"/>
          </w:tcPr>
          <w:p w:rsidR="00AC7445" w:rsidRPr="008A126D" w:rsidRDefault="002209FE" w:rsidP="002209FE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6</w:t>
            </w:r>
          </w:p>
        </w:tc>
        <w:tc>
          <w:tcPr>
            <w:tcW w:w="391" w:type="dxa"/>
          </w:tcPr>
          <w:p w:rsidR="00AC7445" w:rsidRPr="008A126D" w:rsidRDefault="002209FE" w:rsidP="002209FE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7</w:t>
            </w:r>
          </w:p>
        </w:tc>
        <w:tc>
          <w:tcPr>
            <w:tcW w:w="391" w:type="dxa"/>
          </w:tcPr>
          <w:p w:rsidR="00AC7445" w:rsidRPr="008A126D" w:rsidRDefault="002209FE" w:rsidP="002209FE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8</w:t>
            </w:r>
          </w:p>
        </w:tc>
        <w:tc>
          <w:tcPr>
            <w:tcW w:w="391" w:type="dxa"/>
          </w:tcPr>
          <w:p w:rsidR="00AC7445" w:rsidRPr="008A126D" w:rsidRDefault="002209FE" w:rsidP="002209FE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9</w:t>
            </w:r>
          </w:p>
        </w:tc>
        <w:tc>
          <w:tcPr>
            <w:tcW w:w="391" w:type="dxa"/>
          </w:tcPr>
          <w:p w:rsidR="00AC7445" w:rsidRPr="008A126D" w:rsidRDefault="002209FE" w:rsidP="002209FE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30</w:t>
            </w:r>
          </w:p>
        </w:tc>
        <w:tc>
          <w:tcPr>
            <w:tcW w:w="390" w:type="dxa"/>
          </w:tcPr>
          <w:p w:rsidR="00AC7445" w:rsidRPr="008A126D" w:rsidRDefault="002209FE" w:rsidP="008E22D8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31</w:t>
            </w:r>
          </w:p>
        </w:tc>
        <w:tc>
          <w:tcPr>
            <w:tcW w:w="391" w:type="dxa"/>
            <w:shd w:val="thinDiagStripe" w:color="99CCFF" w:fill="FFFFFF"/>
          </w:tcPr>
          <w:p w:rsidR="00AC7445" w:rsidRPr="008A126D" w:rsidRDefault="00AC7445" w:rsidP="008E22D8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shd w:val="thinDiagStripe" w:color="99CCFF" w:fill="FFFFFF"/>
          </w:tcPr>
          <w:p w:rsidR="00AC7445" w:rsidRPr="008A126D" w:rsidRDefault="00AC7445" w:rsidP="008E22D8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</w:tcPr>
          <w:p w:rsidR="00AC7445" w:rsidRPr="008A126D" w:rsidRDefault="00AC7445" w:rsidP="0017059E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6" w:type="dxa"/>
          </w:tcPr>
          <w:p w:rsidR="00AC7445" w:rsidRPr="008A126D" w:rsidRDefault="00AC7445" w:rsidP="0017059E">
            <w:pPr>
              <w:jc w:val="center"/>
              <w:rPr>
                <w:color w:val="00006E"/>
                <w:sz w:val="16"/>
              </w:rPr>
            </w:pPr>
          </w:p>
        </w:tc>
      </w:tr>
      <w:tr w:rsidR="00AC7445" w:rsidTr="00BE35CE">
        <w:trPr>
          <w:trHeight w:val="780"/>
        </w:trPr>
        <w:tc>
          <w:tcPr>
            <w:tcW w:w="1134" w:type="dxa"/>
            <w:tcBorders>
              <w:bottom w:val="single" w:sz="4" w:space="0" w:color="000080"/>
            </w:tcBorders>
            <w:vAlign w:val="center"/>
          </w:tcPr>
          <w:p w:rsidR="00AC7445" w:rsidRPr="008A126D" w:rsidRDefault="00AC7445" w:rsidP="00E94F88">
            <w:pPr>
              <w:rPr>
                <w:color w:val="00006E"/>
                <w:sz w:val="20"/>
              </w:rPr>
            </w:pPr>
            <w:r w:rsidRPr="008A126D">
              <w:rPr>
                <w:color w:val="00006E"/>
                <w:sz w:val="20"/>
              </w:rPr>
              <w:t>February</w:t>
            </w:r>
          </w:p>
        </w:tc>
        <w:tc>
          <w:tcPr>
            <w:tcW w:w="391" w:type="dxa"/>
            <w:tcBorders>
              <w:bottom w:val="single" w:sz="4" w:space="0" w:color="000080"/>
            </w:tcBorders>
          </w:tcPr>
          <w:p w:rsidR="00AC7445" w:rsidRPr="008A126D" w:rsidRDefault="00AC7445" w:rsidP="0017059E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tcBorders>
              <w:bottom w:val="single" w:sz="4" w:space="0" w:color="000080"/>
            </w:tcBorders>
          </w:tcPr>
          <w:p w:rsidR="00AC7445" w:rsidRPr="008A126D" w:rsidRDefault="00AC7445" w:rsidP="00BE35CE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tcBorders>
              <w:bottom w:val="single" w:sz="4" w:space="0" w:color="000080"/>
            </w:tcBorders>
          </w:tcPr>
          <w:p w:rsidR="00AC7445" w:rsidRPr="008A126D" w:rsidRDefault="00AC7445" w:rsidP="0017059E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tcBorders>
              <w:bottom w:val="single" w:sz="4" w:space="0" w:color="000080"/>
            </w:tcBorders>
          </w:tcPr>
          <w:p w:rsidR="00AC7445" w:rsidRPr="008A126D" w:rsidRDefault="00AC7445" w:rsidP="0017059E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0" w:type="dxa"/>
            <w:tcBorders>
              <w:bottom w:val="single" w:sz="4" w:space="0" w:color="000080"/>
            </w:tcBorders>
          </w:tcPr>
          <w:p w:rsidR="00AC7445" w:rsidRPr="008A126D" w:rsidRDefault="00AC7445" w:rsidP="0017059E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tcBorders>
              <w:bottom w:val="single" w:sz="4" w:space="0" w:color="000080"/>
            </w:tcBorders>
            <w:shd w:val="thinDiagStripe" w:color="99CCFF" w:fill="FFFFFF"/>
          </w:tcPr>
          <w:p w:rsidR="00AC7445" w:rsidRPr="008A126D" w:rsidRDefault="002209FE" w:rsidP="002209FE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</w:t>
            </w:r>
          </w:p>
        </w:tc>
        <w:tc>
          <w:tcPr>
            <w:tcW w:w="391" w:type="dxa"/>
            <w:tcBorders>
              <w:bottom w:val="single" w:sz="4" w:space="0" w:color="000080"/>
            </w:tcBorders>
            <w:shd w:val="thinDiagStripe" w:color="99CCFF" w:fill="FFFFFF"/>
          </w:tcPr>
          <w:p w:rsidR="00AC7445" w:rsidRPr="008A126D" w:rsidRDefault="002209FE" w:rsidP="000B698F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</w:t>
            </w:r>
          </w:p>
        </w:tc>
        <w:tc>
          <w:tcPr>
            <w:tcW w:w="391" w:type="dxa"/>
            <w:tcBorders>
              <w:bottom w:val="single" w:sz="4" w:space="0" w:color="000080"/>
            </w:tcBorders>
          </w:tcPr>
          <w:p w:rsidR="00AC7445" w:rsidRPr="008A126D" w:rsidRDefault="002209FE" w:rsidP="002209FE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3</w:t>
            </w:r>
          </w:p>
        </w:tc>
        <w:tc>
          <w:tcPr>
            <w:tcW w:w="392" w:type="dxa"/>
            <w:tcBorders>
              <w:bottom w:val="single" w:sz="4" w:space="0" w:color="000080"/>
            </w:tcBorders>
          </w:tcPr>
          <w:p w:rsidR="00AC7445" w:rsidRPr="008A126D" w:rsidRDefault="002209FE" w:rsidP="000B698F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4</w:t>
            </w:r>
          </w:p>
        </w:tc>
        <w:tc>
          <w:tcPr>
            <w:tcW w:w="390" w:type="dxa"/>
            <w:tcBorders>
              <w:bottom w:val="single" w:sz="4" w:space="0" w:color="000080"/>
            </w:tcBorders>
          </w:tcPr>
          <w:p w:rsidR="00AC7445" w:rsidRPr="008A126D" w:rsidRDefault="002209FE" w:rsidP="008E22D8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5</w:t>
            </w:r>
          </w:p>
        </w:tc>
        <w:tc>
          <w:tcPr>
            <w:tcW w:w="391" w:type="dxa"/>
            <w:tcBorders>
              <w:bottom w:val="single" w:sz="4" w:space="0" w:color="000080"/>
            </w:tcBorders>
          </w:tcPr>
          <w:p w:rsidR="00AC7445" w:rsidRPr="008A126D" w:rsidRDefault="002209FE" w:rsidP="001408BA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6</w:t>
            </w:r>
          </w:p>
        </w:tc>
        <w:tc>
          <w:tcPr>
            <w:tcW w:w="391" w:type="dxa"/>
            <w:tcBorders>
              <w:bottom w:val="single" w:sz="4" w:space="0" w:color="000080"/>
            </w:tcBorders>
          </w:tcPr>
          <w:p w:rsidR="00AC7445" w:rsidRPr="008A126D" w:rsidRDefault="002209FE" w:rsidP="004E3180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7</w:t>
            </w:r>
          </w:p>
        </w:tc>
        <w:tc>
          <w:tcPr>
            <w:tcW w:w="391" w:type="dxa"/>
            <w:tcBorders>
              <w:bottom w:val="single" w:sz="4" w:space="0" w:color="000080"/>
            </w:tcBorders>
            <w:shd w:val="thinDiagStripe" w:color="99CCFF" w:fill="FFFFFF"/>
          </w:tcPr>
          <w:p w:rsidR="00AC7445" w:rsidRPr="008A126D" w:rsidRDefault="002209FE" w:rsidP="002209FE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8</w:t>
            </w:r>
          </w:p>
        </w:tc>
        <w:tc>
          <w:tcPr>
            <w:tcW w:w="390" w:type="dxa"/>
            <w:tcBorders>
              <w:bottom w:val="single" w:sz="4" w:space="0" w:color="000080"/>
            </w:tcBorders>
            <w:shd w:val="thinDiagStripe" w:color="99CCFF" w:fill="FFFFFF"/>
          </w:tcPr>
          <w:p w:rsidR="00AC7445" w:rsidRPr="008A126D" w:rsidRDefault="002209FE" w:rsidP="002209FE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9</w:t>
            </w:r>
          </w:p>
        </w:tc>
        <w:tc>
          <w:tcPr>
            <w:tcW w:w="391" w:type="dxa"/>
            <w:tcBorders>
              <w:bottom w:val="single" w:sz="4" w:space="0" w:color="000080"/>
            </w:tcBorders>
          </w:tcPr>
          <w:p w:rsidR="00AC7445" w:rsidRPr="008A126D" w:rsidRDefault="00B33774" w:rsidP="002209FE">
            <w:pPr>
              <w:jc w:val="center"/>
              <w:rPr>
                <w:color w:val="00006E"/>
                <w:sz w:val="16"/>
              </w:rPr>
            </w:pPr>
            <w:r w:rsidRPr="00B33774">
              <w:rPr>
                <w:noProof/>
                <w:color w:val="00006E"/>
                <w:sz w:val="16"/>
                <w:lang w:val="en-US" w:eastAsia="en-US"/>
              </w:rPr>
              <w:pict>
                <v:shape id="Text Box 891" o:spid="_x0000_s1083" type="#_x0000_t202" style="position:absolute;left:0;text-align:left;margin-left:-4.6pt;margin-top:23.7pt;width:90.8pt;height:13.65pt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">
                  <v:textbox style="mso-next-textbox:#Text Box 891">
                    <w:txbxContent>
                      <w:p w:rsidR="004E13B4" w:rsidRPr="00B5577B" w:rsidRDefault="004E13B4" w:rsidP="00BE35CE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B5577B">
                          <w:rPr>
                            <w:sz w:val="12"/>
                            <w:szCs w:val="12"/>
                          </w:rPr>
                          <w:t>Half Term</w:t>
                        </w:r>
                      </w:p>
                    </w:txbxContent>
                  </v:textbox>
                </v:shape>
              </w:pict>
            </w:r>
            <w:r w:rsidR="002209FE">
              <w:rPr>
                <w:color w:val="00006E"/>
                <w:sz w:val="16"/>
              </w:rPr>
              <w:t>10</w:t>
            </w:r>
          </w:p>
        </w:tc>
        <w:tc>
          <w:tcPr>
            <w:tcW w:w="391" w:type="dxa"/>
            <w:tcBorders>
              <w:bottom w:val="single" w:sz="4" w:space="0" w:color="000080"/>
            </w:tcBorders>
          </w:tcPr>
          <w:p w:rsidR="00AC7445" w:rsidRPr="008A126D" w:rsidRDefault="002209FE" w:rsidP="002209FE">
            <w:pPr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1</w:t>
            </w:r>
          </w:p>
        </w:tc>
        <w:tc>
          <w:tcPr>
            <w:tcW w:w="391" w:type="dxa"/>
            <w:tcBorders>
              <w:bottom w:val="single" w:sz="4" w:space="0" w:color="000080"/>
            </w:tcBorders>
          </w:tcPr>
          <w:p w:rsidR="00AC7445" w:rsidRPr="008A126D" w:rsidRDefault="002209FE" w:rsidP="002209FE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2</w:t>
            </w:r>
          </w:p>
        </w:tc>
        <w:tc>
          <w:tcPr>
            <w:tcW w:w="391" w:type="dxa"/>
            <w:tcBorders>
              <w:bottom w:val="single" w:sz="4" w:space="0" w:color="000080"/>
            </w:tcBorders>
          </w:tcPr>
          <w:p w:rsidR="00AC7445" w:rsidRPr="008A126D" w:rsidRDefault="00B33774" w:rsidP="002209FE">
            <w:pPr>
              <w:jc w:val="center"/>
              <w:rPr>
                <w:color w:val="00006E"/>
                <w:sz w:val="16"/>
              </w:rPr>
            </w:pPr>
            <w:r w:rsidRPr="00B33774">
              <w:rPr>
                <w:noProof/>
                <w:color w:val="00006E"/>
                <w:sz w:val="16"/>
                <w:lang w:val="en-US" w:eastAsia="en-US"/>
              </w:rPr>
              <w:pict>
                <v:shape id="Text Box 892" o:spid="_x0000_s1084" type="#_x0000_t202" style="position:absolute;left:0;text-align:left;margin-left:2.55pt;margin-top:6.45pt;width:41.45pt;height:21pt;z-index:25249792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">
                  <v:textbox style="mso-next-textbox:#Text Box 892">
                    <w:txbxContent>
                      <w:p w:rsidR="004E13B4" w:rsidRPr="00B5577B" w:rsidRDefault="004E13B4" w:rsidP="006D4A03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sz w:val="12"/>
                            <w:szCs w:val="12"/>
                          </w:rPr>
                          <w:t>ValentineDay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2209FE">
              <w:rPr>
                <w:color w:val="00006E"/>
                <w:sz w:val="16"/>
              </w:rPr>
              <w:t>13</w:t>
            </w:r>
          </w:p>
        </w:tc>
        <w:tc>
          <w:tcPr>
            <w:tcW w:w="390" w:type="dxa"/>
            <w:tcBorders>
              <w:bottom w:val="single" w:sz="4" w:space="0" w:color="000080"/>
            </w:tcBorders>
          </w:tcPr>
          <w:p w:rsidR="00AC7445" w:rsidRPr="008A126D" w:rsidRDefault="002209FE" w:rsidP="000B698F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4</w:t>
            </w:r>
          </w:p>
        </w:tc>
        <w:tc>
          <w:tcPr>
            <w:tcW w:w="391" w:type="dxa"/>
            <w:tcBorders>
              <w:bottom w:val="single" w:sz="4" w:space="0" w:color="000080"/>
            </w:tcBorders>
            <w:shd w:val="thinDiagStripe" w:color="99CCFF" w:fill="FFFFFF"/>
          </w:tcPr>
          <w:p w:rsidR="00AC7445" w:rsidRPr="008A126D" w:rsidRDefault="002209FE" w:rsidP="002209FE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5</w:t>
            </w:r>
          </w:p>
        </w:tc>
        <w:tc>
          <w:tcPr>
            <w:tcW w:w="391" w:type="dxa"/>
            <w:tcBorders>
              <w:bottom w:val="single" w:sz="4" w:space="0" w:color="000080"/>
            </w:tcBorders>
            <w:shd w:val="thinDiagStripe" w:color="99CCFF" w:fill="FFFFFF"/>
          </w:tcPr>
          <w:p w:rsidR="00AC7445" w:rsidRPr="008A126D" w:rsidRDefault="002209FE" w:rsidP="000B698F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6</w:t>
            </w:r>
          </w:p>
        </w:tc>
        <w:tc>
          <w:tcPr>
            <w:tcW w:w="391" w:type="dxa"/>
            <w:tcBorders>
              <w:bottom w:val="single" w:sz="4" w:space="0" w:color="000080"/>
            </w:tcBorders>
          </w:tcPr>
          <w:p w:rsidR="00AC7445" w:rsidRPr="008A126D" w:rsidRDefault="002209FE" w:rsidP="002209FE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7</w:t>
            </w:r>
          </w:p>
        </w:tc>
        <w:tc>
          <w:tcPr>
            <w:tcW w:w="391" w:type="dxa"/>
            <w:tcBorders>
              <w:bottom w:val="single" w:sz="4" w:space="0" w:color="000080"/>
            </w:tcBorders>
          </w:tcPr>
          <w:p w:rsidR="00AC7445" w:rsidRPr="008A126D" w:rsidRDefault="002209FE" w:rsidP="002209FE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8</w:t>
            </w:r>
          </w:p>
        </w:tc>
        <w:tc>
          <w:tcPr>
            <w:tcW w:w="390" w:type="dxa"/>
            <w:tcBorders>
              <w:bottom w:val="single" w:sz="4" w:space="0" w:color="000080"/>
            </w:tcBorders>
          </w:tcPr>
          <w:p w:rsidR="00AC7445" w:rsidRPr="008A126D" w:rsidRDefault="002209FE" w:rsidP="002209FE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9</w:t>
            </w:r>
          </w:p>
        </w:tc>
        <w:tc>
          <w:tcPr>
            <w:tcW w:w="391" w:type="dxa"/>
            <w:tcBorders>
              <w:bottom w:val="single" w:sz="4" w:space="0" w:color="000080"/>
            </w:tcBorders>
          </w:tcPr>
          <w:p w:rsidR="00AC7445" w:rsidRPr="008A126D" w:rsidRDefault="002209FE" w:rsidP="002209FE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0</w:t>
            </w:r>
          </w:p>
        </w:tc>
        <w:tc>
          <w:tcPr>
            <w:tcW w:w="391" w:type="dxa"/>
            <w:tcBorders>
              <w:bottom w:val="single" w:sz="4" w:space="0" w:color="000080"/>
            </w:tcBorders>
          </w:tcPr>
          <w:p w:rsidR="00AC7445" w:rsidRPr="008A126D" w:rsidRDefault="002209FE" w:rsidP="002209FE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1</w:t>
            </w:r>
          </w:p>
        </w:tc>
        <w:tc>
          <w:tcPr>
            <w:tcW w:w="391" w:type="dxa"/>
            <w:tcBorders>
              <w:bottom w:val="single" w:sz="4" w:space="0" w:color="000080"/>
            </w:tcBorders>
            <w:shd w:val="thinDiagStripe" w:color="99CCFF" w:fill="FFFFFF"/>
          </w:tcPr>
          <w:p w:rsidR="00AC7445" w:rsidRPr="008A126D" w:rsidRDefault="002209FE" w:rsidP="002209FE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2</w:t>
            </w:r>
          </w:p>
        </w:tc>
        <w:tc>
          <w:tcPr>
            <w:tcW w:w="390" w:type="dxa"/>
            <w:tcBorders>
              <w:bottom w:val="single" w:sz="4" w:space="0" w:color="000080"/>
            </w:tcBorders>
            <w:shd w:val="thinDiagStripe" w:color="99CCFF" w:fill="FFFFFF"/>
          </w:tcPr>
          <w:p w:rsidR="00AC7445" w:rsidRPr="008A126D" w:rsidRDefault="002209FE" w:rsidP="002209FE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3</w:t>
            </w:r>
          </w:p>
        </w:tc>
        <w:tc>
          <w:tcPr>
            <w:tcW w:w="391" w:type="dxa"/>
            <w:tcBorders>
              <w:bottom w:val="single" w:sz="4" w:space="0" w:color="000080"/>
            </w:tcBorders>
          </w:tcPr>
          <w:p w:rsidR="00AC7445" w:rsidRPr="008A126D" w:rsidRDefault="002209FE" w:rsidP="002209FE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4</w:t>
            </w:r>
          </w:p>
        </w:tc>
        <w:tc>
          <w:tcPr>
            <w:tcW w:w="391" w:type="dxa"/>
            <w:tcBorders>
              <w:bottom w:val="single" w:sz="4" w:space="0" w:color="000080"/>
            </w:tcBorders>
          </w:tcPr>
          <w:p w:rsidR="00AC7445" w:rsidRPr="008A126D" w:rsidRDefault="002209FE" w:rsidP="002209FE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5</w:t>
            </w:r>
          </w:p>
        </w:tc>
        <w:tc>
          <w:tcPr>
            <w:tcW w:w="391" w:type="dxa"/>
            <w:tcBorders>
              <w:bottom w:val="single" w:sz="4" w:space="0" w:color="000080"/>
            </w:tcBorders>
          </w:tcPr>
          <w:p w:rsidR="00AC7445" w:rsidRPr="008A126D" w:rsidRDefault="002209FE" w:rsidP="002209FE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6</w:t>
            </w:r>
          </w:p>
        </w:tc>
        <w:tc>
          <w:tcPr>
            <w:tcW w:w="391" w:type="dxa"/>
            <w:tcBorders>
              <w:bottom w:val="single" w:sz="4" w:space="0" w:color="000080"/>
            </w:tcBorders>
          </w:tcPr>
          <w:p w:rsidR="00AC7445" w:rsidRPr="008A126D" w:rsidRDefault="002209FE" w:rsidP="002209FE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7</w:t>
            </w:r>
          </w:p>
        </w:tc>
        <w:tc>
          <w:tcPr>
            <w:tcW w:w="390" w:type="dxa"/>
            <w:tcBorders>
              <w:bottom w:val="single" w:sz="4" w:space="0" w:color="000080"/>
            </w:tcBorders>
          </w:tcPr>
          <w:p w:rsidR="00AC7445" w:rsidRPr="008A126D" w:rsidRDefault="002209FE" w:rsidP="001408BA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8</w:t>
            </w:r>
          </w:p>
        </w:tc>
        <w:tc>
          <w:tcPr>
            <w:tcW w:w="391" w:type="dxa"/>
            <w:tcBorders>
              <w:bottom w:val="single" w:sz="4" w:space="0" w:color="000080"/>
            </w:tcBorders>
            <w:shd w:val="thinDiagStripe" w:color="99CCFF" w:fill="FFFFFF"/>
          </w:tcPr>
          <w:p w:rsidR="00AC7445" w:rsidRPr="008A126D" w:rsidRDefault="00EB4A87" w:rsidP="001408BA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9</w:t>
            </w:r>
          </w:p>
        </w:tc>
        <w:tc>
          <w:tcPr>
            <w:tcW w:w="391" w:type="dxa"/>
            <w:tcBorders>
              <w:bottom w:val="single" w:sz="4" w:space="0" w:color="000080"/>
            </w:tcBorders>
            <w:shd w:val="thinDiagStripe" w:color="99CCFF" w:fill="FFFFFF"/>
          </w:tcPr>
          <w:p w:rsidR="00AC7445" w:rsidRPr="008A126D" w:rsidRDefault="00AC7445" w:rsidP="004E3180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tcBorders>
              <w:bottom w:val="single" w:sz="4" w:space="0" w:color="000080"/>
            </w:tcBorders>
          </w:tcPr>
          <w:p w:rsidR="00AC7445" w:rsidRPr="008A126D" w:rsidRDefault="00AC7445" w:rsidP="0017059E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6" w:type="dxa"/>
            <w:tcBorders>
              <w:bottom w:val="single" w:sz="4" w:space="0" w:color="000080"/>
            </w:tcBorders>
          </w:tcPr>
          <w:p w:rsidR="00AC7445" w:rsidRPr="008A126D" w:rsidRDefault="00AC7445" w:rsidP="0017059E">
            <w:pPr>
              <w:jc w:val="center"/>
              <w:rPr>
                <w:color w:val="00006E"/>
                <w:sz w:val="16"/>
              </w:rPr>
            </w:pPr>
          </w:p>
        </w:tc>
      </w:tr>
      <w:tr w:rsidR="00AC7445" w:rsidTr="00707AE0">
        <w:trPr>
          <w:trHeight w:val="631"/>
        </w:trPr>
        <w:tc>
          <w:tcPr>
            <w:tcW w:w="1134" w:type="dxa"/>
            <w:tcBorders>
              <w:left w:val="single" w:sz="4" w:space="0" w:color="333399"/>
              <w:bottom w:val="single" w:sz="4" w:space="0" w:color="333399"/>
            </w:tcBorders>
            <w:vAlign w:val="center"/>
          </w:tcPr>
          <w:p w:rsidR="00AC7445" w:rsidRPr="008A126D" w:rsidRDefault="00AC7445" w:rsidP="00E94F88">
            <w:pPr>
              <w:rPr>
                <w:color w:val="00006E"/>
                <w:sz w:val="20"/>
              </w:rPr>
            </w:pPr>
            <w:r w:rsidRPr="008A126D">
              <w:rPr>
                <w:color w:val="00006E"/>
                <w:sz w:val="20"/>
              </w:rPr>
              <w:t>March</w:t>
            </w:r>
          </w:p>
        </w:tc>
        <w:tc>
          <w:tcPr>
            <w:tcW w:w="391" w:type="dxa"/>
            <w:tcBorders>
              <w:bottom w:val="single" w:sz="4" w:space="0" w:color="333399"/>
            </w:tcBorders>
          </w:tcPr>
          <w:p w:rsidR="00AC7445" w:rsidRPr="008A126D" w:rsidRDefault="00AC7445" w:rsidP="0017059E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</w:tcPr>
          <w:p w:rsidR="00AC7445" w:rsidRPr="008A126D" w:rsidRDefault="00AC7445" w:rsidP="00BE35CE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</w:tcPr>
          <w:p w:rsidR="00AC7445" w:rsidRPr="008A126D" w:rsidRDefault="00AC7445" w:rsidP="0017059E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</w:tcPr>
          <w:p w:rsidR="00AC7445" w:rsidRPr="008A126D" w:rsidRDefault="00AC7445" w:rsidP="008E22D8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0" w:type="dxa"/>
            <w:tcBorders>
              <w:bottom w:val="single" w:sz="4" w:space="0" w:color="000080"/>
            </w:tcBorders>
          </w:tcPr>
          <w:p w:rsidR="00AC7445" w:rsidRPr="008A126D" w:rsidRDefault="00AC7445" w:rsidP="00EB4A87">
            <w:pPr>
              <w:jc w:val="center"/>
              <w:rPr>
                <w:color w:val="00006E"/>
                <w:sz w:val="16"/>
              </w:rPr>
            </w:pPr>
          </w:p>
        </w:tc>
        <w:tc>
          <w:tcPr>
            <w:tcW w:w="391" w:type="dxa"/>
            <w:tcBorders>
              <w:bottom w:val="single" w:sz="4" w:space="0" w:color="000080"/>
            </w:tcBorders>
            <w:shd w:val="thinDiagStripe" w:color="99CCFF" w:fill="FFFFFF"/>
          </w:tcPr>
          <w:p w:rsidR="00AC7445" w:rsidRPr="008A126D" w:rsidRDefault="00EB4A87" w:rsidP="00EB4A87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 xml:space="preserve"> </w:t>
            </w:r>
          </w:p>
        </w:tc>
        <w:tc>
          <w:tcPr>
            <w:tcW w:w="391" w:type="dxa"/>
            <w:tcBorders>
              <w:bottom w:val="single" w:sz="4" w:space="0" w:color="000080"/>
            </w:tcBorders>
            <w:shd w:val="thinDiagStripe" w:color="99CCFF" w:fill="FFFFFF"/>
          </w:tcPr>
          <w:p w:rsidR="00AC7445" w:rsidRPr="008A126D" w:rsidRDefault="00EB4A87" w:rsidP="000B698F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</w:t>
            </w:r>
          </w:p>
        </w:tc>
        <w:tc>
          <w:tcPr>
            <w:tcW w:w="391" w:type="dxa"/>
            <w:tcBorders>
              <w:bottom w:val="single" w:sz="4" w:space="0" w:color="000080"/>
              <w:right w:val="single" w:sz="4" w:space="0" w:color="000080"/>
            </w:tcBorders>
          </w:tcPr>
          <w:p w:rsidR="00AC7445" w:rsidRPr="008A126D" w:rsidRDefault="00B33774" w:rsidP="004E3180">
            <w:pPr>
              <w:jc w:val="center"/>
              <w:rPr>
                <w:color w:val="00006E"/>
                <w:sz w:val="16"/>
              </w:rPr>
            </w:pPr>
            <w:r>
              <w:rPr>
                <w:noProof/>
                <w:color w:val="00006E"/>
                <w:sz w:val="16"/>
              </w:rPr>
              <w:pict>
                <v:shape id="_x0000_s1121" type="#_x0000_t202" style="position:absolute;left:0;text-align:left;margin-left:6.75pt;margin-top:10.1pt;width:36.75pt;height:20.55pt;z-index:252606464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">
                  <v:textbox>
                    <w:txbxContent>
                      <w:p w:rsidR="004E13B4" w:rsidRDefault="004E13B4" w:rsidP="00EB612C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Board</w:t>
                        </w:r>
                      </w:p>
                      <w:p w:rsidR="004E13B4" w:rsidRPr="00424972" w:rsidRDefault="004E13B4" w:rsidP="00EB612C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Meeting</w:t>
                        </w:r>
                      </w:p>
                    </w:txbxContent>
                  </v:textbox>
                </v:shape>
              </w:pict>
            </w:r>
            <w:r w:rsidR="00EB4A87">
              <w:rPr>
                <w:color w:val="00006E"/>
                <w:sz w:val="16"/>
              </w:rPr>
              <w:t>2</w:t>
            </w:r>
          </w:p>
        </w:tc>
        <w:tc>
          <w:tcPr>
            <w:tcW w:w="392" w:type="dxa"/>
            <w:tcBorders>
              <w:left w:val="single" w:sz="4" w:space="0" w:color="000080"/>
            </w:tcBorders>
          </w:tcPr>
          <w:p w:rsidR="00AC7445" w:rsidRPr="008A126D" w:rsidRDefault="00EB4A87" w:rsidP="00EB4A87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3</w:t>
            </w:r>
          </w:p>
        </w:tc>
        <w:tc>
          <w:tcPr>
            <w:tcW w:w="390" w:type="dxa"/>
          </w:tcPr>
          <w:p w:rsidR="00AC7445" w:rsidRPr="008A126D" w:rsidRDefault="00EB4A87" w:rsidP="004E3180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4</w:t>
            </w:r>
          </w:p>
        </w:tc>
        <w:tc>
          <w:tcPr>
            <w:tcW w:w="391" w:type="dxa"/>
          </w:tcPr>
          <w:p w:rsidR="00AC7445" w:rsidRPr="008A126D" w:rsidRDefault="00EB4A87" w:rsidP="004E3180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5</w:t>
            </w:r>
          </w:p>
        </w:tc>
        <w:tc>
          <w:tcPr>
            <w:tcW w:w="391" w:type="dxa"/>
          </w:tcPr>
          <w:p w:rsidR="00AC7445" w:rsidRPr="008A126D" w:rsidRDefault="00EB4A87" w:rsidP="004E3180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6</w:t>
            </w:r>
          </w:p>
        </w:tc>
        <w:tc>
          <w:tcPr>
            <w:tcW w:w="391" w:type="dxa"/>
            <w:shd w:val="thinDiagStripe" w:color="99CCFF" w:fill="FFFFFF"/>
          </w:tcPr>
          <w:p w:rsidR="00AC7445" w:rsidRPr="008A126D" w:rsidRDefault="00EB4A87" w:rsidP="000B698F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7</w:t>
            </w:r>
          </w:p>
        </w:tc>
        <w:tc>
          <w:tcPr>
            <w:tcW w:w="390" w:type="dxa"/>
            <w:shd w:val="thinDiagStripe" w:color="99CCFF" w:fill="FFFFFF"/>
          </w:tcPr>
          <w:p w:rsidR="00AC7445" w:rsidRPr="008A126D" w:rsidRDefault="00EB4A87" w:rsidP="008E22D8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8</w:t>
            </w:r>
          </w:p>
        </w:tc>
        <w:tc>
          <w:tcPr>
            <w:tcW w:w="391" w:type="dxa"/>
          </w:tcPr>
          <w:p w:rsidR="00AC7445" w:rsidRPr="008A126D" w:rsidRDefault="00EB4A87" w:rsidP="008E22D8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9</w:t>
            </w:r>
          </w:p>
        </w:tc>
        <w:tc>
          <w:tcPr>
            <w:tcW w:w="391" w:type="dxa"/>
          </w:tcPr>
          <w:p w:rsidR="00AC7445" w:rsidRPr="008A126D" w:rsidRDefault="00EB4A87" w:rsidP="00EB4A87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0</w:t>
            </w:r>
          </w:p>
        </w:tc>
        <w:tc>
          <w:tcPr>
            <w:tcW w:w="391" w:type="dxa"/>
          </w:tcPr>
          <w:p w:rsidR="00AC7445" w:rsidRPr="008A126D" w:rsidRDefault="00EB4A87" w:rsidP="00EB4A87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1</w:t>
            </w:r>
          </w:p>
        </w:tc>
        <w:tc>
          <w:tcPr>
            <w:tcW w:w="391" w:type="dxa"/>
          </w:tcPr>
          <w:p w:rsidR="00AC7445" w:rsidRPr="008A126D" w:rsidRDefault="00EB4A87" w:rsidP="00EB4A87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2</w:t>
            </w:r>
          </w:p>
        </w:tc>
        <w:tc>
          <w:tcPr>
            <w:tcW w:w="390" w:type="dxa"/>
          </w:tcPr>
          <w:p w:rsidR="00AC7445" w:rsidRPr="008A126D" w:rsidRDefault="00EB4A87" w:rsidP="00EB4A87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3</w:t>
            </w:r>
          </w:p>
        </w:tc>
        <w:tc>
          <w:tcPr>
            <w:tcW w:w="391" w:type="dxa"/>
            <w:shd w:val="thinDiagStripe" w:color="99CCFF" w:fill="FFFFFF"/>
          </w:tcPr>
          <w:p w:rsidR="00AC7445" w:rsidRPr="008A126D" w:rsidRDefault="00EB4A87" w:rsidP="00EB4A87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4</w:t>
            </w:r>
          </w:p>
        </w:tc>
        <w:tc>
          <w:tcPr>
            <w:tcW w:w="391" w:type="dxa"/>
            <w:shd w:val="thinDiagStripe" w:color="99CCFF" w:fill="FFFFFF"/>
          </w:tcPr>
          <w:p w:rsidR="00AC7445" w:rsidRPr="008A126D" w:rsidRDefault="00EB4A87" w:rsidP="00EB4A87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5</w:t>
            </w:r>
          </w:p>
        </w:tc>
        <w:tc>
          <w:tcPr>
            <w:tcW w:w="391" w:type="dxa"/>
          </w:tcPr>
          <w:p w:rsidR="00AC7445" w:rsidRPr="008A126D" w:rsidRDefault="00EB4A87" w:rsidP="00EB4A87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6</w:t>
            </w:r>
          </w:p>
        </w:tc>
        <w:tc>
          <w:tcPr>
            <w:tcW w:w="391" w:type="dxa"/>
          </w:tcPr>
          <w:p w:rsidR="00AC7445" w:rsidRPr="008A126D" w:rsidRDefault="00EB4A87" w:rsidP="00EB4A87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7</w:t>
            </w:r>
          </w:p>
        </w:tc>
        <w:tc>
          <w:tcPr>
            <w:tcW w:w="390" w:type="dxa"/>
          </w:tcPr>
          <w:p w:rsidR="00AC7445" w:rsidRPr="008A126D" w:rsidRDefault="00EB4A87" w:rsidP="000B698F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8</w:t>
            </w:r>
          </w:p>
        </w:tc>
        <w:tc>
          <w:tcPr>
            <w:tcW w:w="391" w:type="dxa"/>
            <w:shd w:val="clear" w:color="99CCFF" w:fill="auto"/>
          </w:tcPr>
          <w:p w:rsidR="00AC7445" w:rsidRPr="008A126D" w:rsidRDefault="00EB4A87" w:rsidP="000B698F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19</w:t>
            </w:r>
          </w:p>
        </w:tc>
        <w:tc>
          <w:tcPr>
            <w:tcW w:w="391" w:type="dxa"/>
            <w:shd w:val="clear" w:color="99CCFF" w:fill="auto"/>
          </w:tcPr>
          <w:p w:rsidR="00AC7445" w:rsidRPr="008A126D" w:rsidRDefault="00EB4A87" w:rsidP="00EB4A87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0</w:t>
            </w:r>
          </w:p>
        </w:tc>
        <w:tc>
          <w:tcPr>
            <w:tcW w:w="391" w:type="dxa"/>
            <w:shd w:val="thinDiagStripe" w:color="99CCFF" w:fill="FFFFFF"/>
          </w:tcPr>
          <w:p w:rsidR="00AC7445" w:rsidRPr="008A126D" w:rsidRDefault="00B33774" w:rsidP="00EB4A87">
            <w:pPr>
              <w:jc w:val="center"/>
              <w:rPr>
                <w:color w:val="00006E"/>
                <w:sz w:val="16"/>
              </w:rPr>
            </w:pPr>
            <w:r w:rsidRPr="00B33774">
              <w:rPr>
                <w:noProof/>
                <w:color w:val="00006E"/>
                <w:sz w:val="16"/>
                <w:lang w:val="en-US" w:eastAsia="en-US"/>
              </w:rPr>
              <w:pict>
                <v:shape id="Text Box 885" o:spid="_x0000_s1086" type="#_x0000_t202" style="position:absolute;left:0;text-align:left;margin-left:7.65pt;margin-top:8.95pt;width:38.95pt;height:21.7pt;z-index:25249075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">
                  <v:textbox>
                    <w:txbxContent>
                      <w:p w:rsidR="004E13B4" w:rsidRPr="001859D8" w:rsidRDefault="004E13B4" w:rsidP="00BE35CE">
                        <w:pPr>
                          <w:rPr>
                            <w:rFonts w:asciiTheme="minorHAnsi" w:hAnsiTheme="minorHAnsi"/>
                            <w:sz w:val="12"/>
                            <w:szCs w:val="12"/>
                          </w:rPr>
                        </w:pPr>
                        <w:r w:rsidRPr="001859D8">
                          <w:rPr>
                            <w:rFonts w:asciiTheme="minorHAnsi" w:hAnsiTheme="minorHAnsi"/>
                            <w:sz w:val="12"/>
                            <w:szCs w:val="12"/>
                          </w:rPr>
                          <w:t>Mother</w:t>
                        </w:r>
                        <w:r>
                          <w:rPr>
                            <w:rFonts w:asciiTheme="minorHAnsi" w:hAnsiTheme="minorHAnsi"/>
                            <w:sz w:val="12"/>
                            <w:szCs w:val="12"/>
                          </w:rPr>
                          <w:t>s</w:t>
                        </w:r>
                        <w:r w:rsidRPr="001859D8">
                          <w:rPr>
                            <w:rFonts w:asciiTheme="minorHAnsi" w:hAnsiTheme="minorHAnsi"/>
                            <w:sz w:val="12"/>
                            <w:szCs w:val="12"/>
                          </w:rPr>
                          <w:t xml:space="preserve"> Day</w:t>
                        </w:r>
                      </w:p>
                    </w:txbxContent>
                  </v:textbox>
                </v:shape>
              </w:pict>
            </w:r>
            <w:r w:rsidR="00EB4A87">
              <w:rPr>
                <w:color w:val="00006E"/>
                <w:sz w:val="16"/>
              </w:rPr>
              <w:t>21</w:t>
            </w:r>
          </w:p>
        </w:tc>
        <w:tc>
          <w:tcPr>
            <w:tcW w:w="390" w:type="dxa"/>
            <w:shd w:val="thinDiagStripe" w:color="99CCFF" w:fill="FFFFFF"/>
          </w:tcPr>
          <w:p w:rsidR="00AC7445" w:rsidRPr="008A126D" w:rsidRDefault="00EB4A87" w:rsidP="00EB4A87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2</w:t>
            </w:r>
          </w:p>
        </w:tc>
        <w:tc>
          <w:tcPr>
            <w:tcW w:w="391" w:type="dxa"/>
            <w:shd w:val="clear" w:color="99CCFF" w:fill="auto"/>
          </w:tcPr>
          <w:p w:rsidR="00AC7445" w:rsidRPr="008A126D" w:rsidRDefault="00EB4A87" w:rsidP="00EB4A87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3</w:t>
            </w:r>
          </w:p>
        </w:tc>
        <w:tc>
          <w:tcPr>
            <w:tcW w:w="391" w:type="dxa"/>
            <w:shd w:val="clear" w:color="auto" w:fill="auto"/>
          </w:tcPr>
          <w:p w:rsidR="00AC7445" w:rsidRPr="008A126D" w:rsidRDefault="00EB4A87" w:rsidP="00EB4A87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4</w:t>
            </w:r>
          </w:p>
        </w:tc>
        <w:tc>
          <w:tcPr>
            <w:tcW w:w="391" w:type="dxa"/>
            <w:shd w:val="clear" w:color="auto" w:fill="auto"/>
          </w:tcPr>
          <w:p w:rsidR="00AC7445" w:rsidRPr="008A126D" w:rsidRDefault="00EB4A87" w:rsidP="00EB4A87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5</w:t>
            </w:r>
          </w:p>
        </w:tc>
        <w:tc>
          <w:tcPr>
            <w:tcW w:w="391" w:type="dxa"/>
          </w:tcPr>
          <w:p w:rsidR="00AC7445" w:rsidRPr="008A126D" w:rsidRDefault="00EB4A87" w:rsidP="00EB4A87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6</w:t>
            </w:r>
          </w:p>
        </w:tc>
        <w:tc>
          <w:tcPr>
            <w:tcW w:w="390" w:type="dxa"/>
            <w:shd w:val="clear" w:color="auto" w:fill="FFFFFF" w:themeFill="background1"/>
          </w:tcPr>
          <w:p w:rsidR="00AC7445" w:rsidRPr="008A126D" w:rsidRDefault="00EB4A87" w:rsidP="00EB4A87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7</w:t>
            </w:r>
          </w:p>
        </w:tc>
        <w:tc>
          <w:tcPr>
            <w:tcW w:w="391" w:type="dxa"/>
            <w:shd w:val="thinDiagStripe" w:color="99CCFF" w:fill="FFFFFF"/>
          </w:tcPr>
          <w:p w:rsidR="00AC7445" w:rsidRPr="008A126D" w:rsidRDefault="00EB4A87" w:rsidP="00EB4A87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8</w:t>
            </w:r>
          </w:p>
        </w:tc>
        <w:tc>
          <w:tcPr>
            <w:tcW w:w="391" w:type="dxa"/>
            <w:shd w:val="thinDiagStripe" w:color="99CCFF" w:fill="FFFFFF"/>
          </w:tcPr>
          <w:p w:rsidR="00AC7445" w:rsidRPr="008A126D" w:rsidRDefault="00EB4A87" w:rsidP="0017059E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29</w:t>
            </w:r>
            <w:r w:rsidR="00AC7445">
              <w:rPr>
                <w:color w:val="00006E"/>
                <w:sz w:val="16"/>
              </w:rPr>
              <w:t>31</w:t>
            </w:r>
          </w:p>
        </w:tc>
        <w:tc>
          <w:tcPr>
            <w:tcW w:w="391" w:type="dxa"/>
          </w:tcPr>
          <w:p w:rsidR="00AC7445" w:rsidRPr="008A126D" w:rsidRDefault="00EB4A87" w:rsidP="0017059E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30</w:t>
            </w:r>
          </w:p>
        </w:tc>
        <w:tc>
          <w:tcPr>
            <w:tcW w:w="396" w:type="dxa"/>
          </w:tcPr>
          <w:p w:rsidR="00AC7445" w:rsidRPr="008A126D" w:rsidRDefault="00EB4A87" w:rsidP="0017059E">
            <w:pPr>
              <w:jc w:val="center"/>
              <w:rPr>
                <w:color w:val="00006E"/>
                <w:sz w:val="16"/>
              </w:rPr>
            </w:pPr>
            <w:r>
              <w:rPr>
                <w:color w:val="00006E"/>
                <w:sz w:val="16"/>
              </w:rPr>
              <w:t>31</w:t>
            </w:r>
          </w:p>
        </w:tc>
      </w:tr>
    </w:tbl>
    <w:p w:rsidR="004D4D99" w:rsidRDefault="005B1F17" w:rsidP="005B1F17">
      <w:pPr>
        <w:jc w:val="center"/>
        <w:rPr>
          <w:b/>
          <w:color w:val="FF0000"/>
          <w:sz w:val="18"/>
        </w:rPr>
      </w:pPr>
      <w:r w:rsidRPr="005B1F17">
        <w:rPr>
          <w:b/>
          <w:noProof/>
          <w:color w:val="FF0000"/>
          <w:sz w:val="18"/>
        </w:rPr>
        <w:drawing>
          <wp:inline distT="0" distB="0" distL="0" distR="0">
            <wp:extent cx="623502" cy="734546"/>
            <wp:effectExtent l="19050" t="0" r="5148" b="0"/>
            <wp:docPr id="6" name="Picture 1" descr="S:\Bedfordbid\LOGO (Love Bedford)\REDESIGNED BI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Bedfordbid\LOGO (Love Bedford)\REDESIGNED BID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24" cy="734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9905EE">
        <w:rPr>
          <w:b/>
          <w:noProof/>
          <w:color w:val="FF0000"/>
          <w:sz w:val="18"/>
        </w:rPr>
        <w:drawing>
          <wp:inline distT="0" distB="0" distL="0" distR="0">
            <wp:extent cx="7382256" cy="7376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 planner bann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2256" cy="73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1F17">
        <w:rPr>
          <w:b/>
          <w:noProof/>
          <w:color w:val="FF0000"/>
          <w:sz w:val="18"/>
        </w:rPr>
        <w:drawing>
          <wp:inline distT="0" distB="0" distL="0" distR="0">
            <wp:extent cx="623502" cy="734546"/>
            <wp:effectExtent l="19050" t="0" r="5148" b="0"/>
            <wp:docPr id="5" name="Picture 1" descr="S:\Bedfordbid\LOGO (Love Bedford)\REDESIGNED BI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Bedfordbid\LOGO (Love Bedford)\REDESIGNED BID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24" cy="734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D4D99" w:rsidSect="003A36C5">
      <w:pgSz w:w="16840" w:h="11907" w:orient="landscape" w:code="9"/>
      <w:pgMar w:top="454" w:right="567" w:bottom="567" w:left="567" w:header="567" w:footer="567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3B4" w:rsidRDefault="004E13B4" w:rsidP="00817AA4">
      <w:r>
        <w:separator/>
      </w:r>
    </w:p>
  </w:endnote>
  <w:endnote w:type="continuationSeparator" w:id="0">
    <w:p w:rsidR="004E13B4" w:rsidRDefault="004E13B4" w:rsidP="00817A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3B4" w:rsidRDefault="004E13B4" w:rsidP="00817AA4">
      <w:r>
        <w:separator/>
      </w:r>
    </w:p>
  </w:footnote>
  <w:footnote w:type="continuationSeparator" w:id="0">
    <w:p w:rsidR="004E13B4" w:rsidRDefault="004E13B4" w:rsidP="00817AA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embedSystemFonts/>
  <w:proofState w:spelling="clean" w:grammar="clean"/>
  <w:stylePaneFormatFilter w:val="3F01"/>
  <w:mailMerge>
    <w:mainDocumentType w:val="formLetters"/>
    <w:dataType w:val="textFile"/>
    <w:activeRecord w:val="-1"/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CD7C45"/>
    <w:rsid w:val="00001B70"/>
    <w:rsid w:val="00003D16"/>
    <w:rsid w:val="00013830"/>
    <w:rsid w:val="000144F1"/>
    <w:rsid w:val="000153D1"/>
    <w:rsid w:val="00020D58"/>
    <w:rsid w:val="00022E97"/>
    <w:rsid w:val="000239BE"/>
    <w:rsid w:val="0002506F"/>
    <w:rsid w:val="00026879"/>
    <w:rsid w:val="00031BCE"/>
    <w:rsid w:val="00033C00"/>
    <w:rsid w:val="00040097"/>
    <w:rsid w:val="000408F0"/>
    <w:rsid w:val="000428D7"/>
    <w:rsid w:val="00042ECB"/>
    <w:rsid w:val="000507F4"/>
    <w:rsid w:val="000527CD"/>
    <w:rsid w:val="00070199"/>
    <w:rsid w:val="00070B4A"/>
    <w:rsid w:val="00090F48"/>
    <w:rsid w:val="0009219B"/>
    <w:rsid w:val="000948AF"/>
    <w:rsid w:val="00096CC3"/>
    <w:rsid w:val="000972FD"/>
    <w:rsid w:val="00097882"/>
    <w:rsid w:val="000A1200"/>
    <w:rsid w:val="000A5B23"/>
    <w:rsid w:val="000B3A48"/>
    <w:rsid w:val="000B3AD7"/>
    <w:rsid w:val="000B698F"/>
    <w:rsid w:val="000C30D7"/>
    <w:rsid w:val="000C4CA9"/>
    <w:rsid w:val="000C54CE"/>
    <w:rsid w:val="000C567F"/>
    <w:rsid w:val="000C7B41"/>
    <w:rsid w:val="000D13B0"/>
    <w:rsid w:val="000D1A11"/>
    <w:rsid w:val="000D4A63"/>
    <w:rsid w:val="000E107E"/>
    <w:rsid w:val="000E4BA4"/>
    <w:rsid w:val="0010050E"/>
    <w:rsid w:val="00100B19"/>
    <w:rsid w:val="00102479"/>
    <w:rsid w:val="001057CE"/>
    <w:rsid w:val="00107591"/>
    <w:rsid w:val="001139CB"/>
    <w:rsid w:val="00113DA8"/>
    <w:rsid w:val="00120F16"/>
    <w:rsid w:val="00133038"/>
    <w:rsid w:val="00134333"/>
    <w:rsid w:val="0013433F"/>
    <w:rsid w:val="001378A3"/>
    <w:rsid w:val="001408BA"/>
    <w:rsid w:val="00141FEA"/>
    <w:rsid w:val="0014376D"/>
    <w:rsid w:val="001501F6"/>
    <w:rsid w:val="00156325"/>
    <w:rsid w:val="001617A4"/>
    <w:rsid w:val="00162B21"/>
    <w:rsid w:val="0017059E"/>
    <w:rsid w:val="00175500"/>
    <w:rsid w:val="00185196"/>
    <w:rsid w:val="001859D8"/>
    <w:rsid w:val="00192201"/>
    <w:rsid w:val="00193FC7"/>
    <w:rsid w:val="00195EBF"/>
    <w:rsid w:val="001A2F52"/>
    <w:rsid w:val="001A4AEA"/>
    <w:rsid w:val="001A51EB"/>
    <w:rsid w:val="001A5BF7"/>
    <w:rsid w:val="001B29D5"/>
    <w:rsid w:val="001B6589"/>
    <w:rsid w:val="001C3171"/>
    <w:rsid w:val="001D4224"/>
    <w:rsid w:val="001D5E82"/>
    <w:rsid w:val="001E2DC5"/>
    <w:rsid w:val="001E55B4"/>
    <w:rsid w:val="001F1750"/>
    <w:rsid w:val="001F2FF4"/>
    <w:rsid w:val="001F36F6"/>
    <w:rsid w:val="001F791E"/>
    <w:rsid w:val="0020015C"/>
    <w:rsid w:val="00201944"/>
    <w:rsid w:val="002047E9"/>
    <w:rsid w:val="00205BD0"/>
    <w:rsid w:val="00205FAE"/>
    <w:rsid w:val="00206607"/>
    <w:rsid w:val="002118C0"/>
    <w:rsid w:val="002122E8"/>
    <w:rsid w:val="0021472A"/>
    <w:rsid w:val="002209FE"/>
    <w:rsid w:val="00221DC7"/>
    <w:rsid w:val="002232C5"/>
    <w:rsid w:val="00223C7C"/>
    <w:rsid w:val="002277F9"/>
    <w:rsid w:val="00227984"/>
    <w:rsid w:val="00232821"/>
    <w:rsid w:val="0025227D"/>
    <w:rsid w:val="00257C05"/>
    <w:rsid w:val="00260A9B"/>
    <w:rsid w:val="00261476"/>
    <w:rsid w:val="0026320E"/>
    <w:rsid w:val="002662BF"/>
    <w:rsid w:val="0026702B"/>
    <w:rsid w:val="0027786A"/>
    <w:rsid w:val="002778E5"/>
    <w:rsid w:val="00286E90"/>
    <w:rsid w:val="00293A78"/>
    <w:rsid w:val="00293B61"/>
    <w:rsid w:val="002A618B"/>
    <w:rsid w:val="002A781D"/>
    <w:rsid w:val="002B3E87"/>
    <w:rsid w:val="002B5674"/>
    <w:rsid w:val="002B69EF"/>
    <w:rsid w:val="002C24F1"/>
    <w:rsid w:val="002C5DDC"/>
    <w:rsid w:val="002D0464"/>
    <w:rsid w:val="002D0BFD"/>
    <w:rsid w:val="002D3D69"/>
    <w:rsid w:val="002E100D"/>
    <w:rsid w:val="002E6467"/>
    <w:rsid w:val="002F7338"/>
    <w:rsid w:val="003025E3"/>
    <w:rsid w:val="0030770C"/>
    <w:rsid w:val="00311D36"/>
    <w:rsid w:val="003124F4"/>
    <w:rsid w:val="00314793"/>
    <w:rsid w:val="0032317D"/>
    <w:rsid w:val="003240CF"/>
    <w:rsid w:val="00334FF5"/>
    <w:rsid w:val="003427DB"/>
    <w:rsid w:val="00343407"/>
    <w:rsid w:val="00350047"/>
    <w:rsid w:val="00351520"/>
    <w:rsid w:val="003515F1"/>
    <w:rsid w:val="003600CA"/>
    <w:rsid w:val="00363A89"/>
    <w:rsid w:val="003667B8"/>
    <w:rsid w:val="00371327"/>
    <w:rsid w:val="00384BB1"/>
    <w:rsid w:val="00387E73"/>
    <w:rsid w:val="003A2CBF"/>
    <w:rsid w:val="003A36C5"/>
    <w:rsid w:val="003A4308"/>
    <w:rsid w:val="003B05DF"/>
    <w:rsid w:val="003B507D"/>
    <w:rsid w:val="003C1652"/>
    <w:rsid w:val="003C18EA"/>
    <w:rsid w:val="003D0940"/>
    <w:rsid w:val="003E0878"/>
    <w:rsid w:val="003E35B5"/>
    <w:rsid w:val="003F1FE4"/>
    <w:rsid w:val="003F5BC0"/>
    <w:rsid w:val="00402718"/>
    <w:rsid w:val="004130A3"/>
    <w:rsid w:val="0041642F"/>
    <w:rsid w:val="00424972"/>
    <w:rsid w:val="004275D3"/>
    <w:rsid w:val="004335CE"/>
    <w:rsid w:val="004358A7"/>
    <w:rsid w:val="004369D9"/>
    <w:rsid w:val="00436C56"/>
    <w:rsid w:val="00441756"/>
    <w:rsid w:val="004526F7"/>
    <w:rsid w:val="004529D0"/>
    <w:rsid w:val="00455098"/>
    <w:rsid w:val="00455429"/>
    <w:rsid w:val="0046094E"/>
    <w:rsid w:val="0046397A"/>
    <w:rsid w:val="004654E0"/>
    <w:rsid w:val="00470110"/>
    <w:rsid w:val="00472230"/>
    <w:rsid w:val="004767CF"/>
    <w:rsid w:val="00481B59"/>
    <w:rsid w:val="004820DC"/>
    <w:rsid w:val="004836F5"/>
    <w:rsid w:val="004849E4"/>
    <w:rsid w:val="0049089E"/>
    <w:rsid w:val="00493036"/>
    <w:rsid w:val="00496C49"/>
    <w:rsid w:val="00496E3D"/>
    <w:rsid w:val="004A5243"/>
    <w:rsid w:val="004A758E"/>
    <w:rsid w:val="004B3EBA"/>
    <w:rsid w:val="004B41E7"/>
    <w:rsid w:val="004B4ED7"/>
    <w:rsid w:val="004B5D54"/>
    <w:rsid w:val="004B6302"/>
    <w:rsid w:val="004C0486"/>
    <w:rsid w:val="004C46EB"/>
    <w:rsid w:val="004D4D99"/>
    <w:rsid w:val="004E13B4"/>
    <w:rsid w:val="004E3180"/>
    <w:rsid w:val="004E40F5"/>
    <w:rsid w:val="004F7B37"/>
    <w:rsid w:val="00502C9F"/>
    <w:rsid w:val="00512C99"/>
    <w:rsid w:val="00521608"/>
    <w:rsid w:val="00526375"/>
    <w:rsid w:val="00537A35"/>
    <w:rsid w:val="0054143F"/>
    <w:rsid w:val="00547ACA"/>
    <w:rsid w:val="00554689"/>
    <w:rsid w:val="00561AE0"/>
    <w:rsid w:val="005629FF"/>
    <w:rsid w:val="00562E64"/>
    <w:rsid w:val="005662EB"/>
    <w:rsid w:val="0056677E"/>
    <w:rsid w:val="00566E5A"/>
    <w:rsid w:val="00570FA2"/>
    <w:rsid w:val="0057290B"/>
    <w:rsid w:val="00575467"/>
    <w:rsid w:val="00575B5F"/>
    <w:rsid w:val="00587777"/>
    <w:rsid w:val="00597241"/>
    <w:rsid w:val="005A1ABB"/>
    <w:rsid w:val="005A3A78"/>
    <w:rsid w:val="005A6109"/>
    <w:rsid w:val="005A76D4"/>
    <w:rsid w:val="005B0033"/>
    <w:rsid w:val="005B0D60"/>
    <w:rsid w:val="005B1F17"/>
    <w:rsid w:val="005B21EF"/>
    <w:rsid w:val="005B3050"/>
    <w:rsid w:val="005C27E7"/>
    <w:rsid w:val="005C5D1C"/>
    <w:rsid w:val="005D31CA"/>
    <w:rsid w:val="005D37F0"/>
    <w:rsid w:val="005E4F8C"/>
    <w:rsid w:val="005E6926"/>
    <w:rsid w:val="005F402E"/>
    <w:rsid w:val="005F48DA"/>
    <w:rsid w:val="005F7E6C"/>
    <w:rsid w:val="00603F8E"/>
    <w:rsid w:val="00604F62"/>
    <w:rsid w:val="00605DD2"/>
    <w:rsid w:val="00612FB8"/>
    <w:rsid w:val="006340BC"/>
    <w:rsid w:val="006365AA"/>
    <w:rsid w:val="00641F90"/>
    <w:rsid w:val="00643EAF"/>
    <w:rsid w:val="0064406E"/>
    <w:rsid w:val="006530DD"/>
    <w:rsid w:val="006570EC"/>
    <w:rsid w:val="00660851"/>
    <w:rsid w:val="0066145D"/>
    <w:rsid w:val="0066183B"/>
    <w:rsid w:val="0066511B"/>
    <w:rsid w:val="00671F06"/>
    <w:rsid w:val="00677E48"/>
    <w:rsid w:val="00680564"/>
    <w:rsid w:val="00687C67"/>
    <w:rsid w:val="00687C91"/>
    <w:rsid w:val="00692088"/>
    <w:rsid w:val="00695E58"/>
    <w:rsid w:val="006A0623"/>
    <w:rsid w:val="006A5AA9"/>
    <w:rsid w:val="006B1811"/>
    <w:rsid w:val="006B2D62"/>
    <w:rsid w:val="006B4239"/>
    <w:rsid w:val="006C0EAE"/>
    <w:rsid w:val="006C2C30"/>
    <w:rsid w:val="006C306B"/>
    <w:rsid w:val="006D030E"/>
    <w:rsid w:val="006D0EA3"/>
    <w:rsid w:val="006D4A03"/>
    <w:rsid w:val="006E1B06"/>
    <w:rsid w:val="006E7837"/>
    <w:rsid w:val="006F0242"/>
    <w:rsid w:val="006F0BF2"/>
    <w:rsid w:val="006F0BF5"/>
    <w:rsid w:val="006F20B5"/>
    <w:rsid w:val="006F5CB2"/>
    <w:rsid w:val="00707774"/>
    <w:rsid w:val="00707AE0"/>
    <w:rsid w:val="00713732"/>
    <w:rsid w:val="007159A9"/>
    <w:rsid w:val="00716668"/>
    <w:rsid w:val="0071750E"/>
    <w:rsid w:val="007244CD"/>
    <w:rsid w:val="00731AB7"/>
    <w:rsid w:val="00731D8C"/>
    <w:rsid w:val="00741219"/>
    <w:rsid w:val="0074669A"/>
    <w:rsid w:val="007477EF"/>
    <w:rsid w:val="00747971"/>
    <w:rsid w:val="00747D8D"/>
    <w:rsid w:val="00747DA8"/>
    <w:rsid w:val="00752E7A"/>
    <w:rsid w:val="00761FA2"/>
    <w:rsid w:val="00766390"/>
    <w:rsid w:val="00771F25"/>
    <w:rsid w:val="0077384E"/>
    <w:rsid w:val="00774938"/>
    <w:rsid w:val="00776014"/>
    <w:rsid w:val="007775E4"/>
    <w:rsid w:val="00780F92"/>
    <w:rsid w:val="00783726"/>
    <w:rsid w:val="007840FC"/>
    <w:rsid w:val="00791B70"/>
    <w:rsid w:val="00796DDE"/>
    <w:rsid w:val="007A0E68"/>
    <w:rsid w:val="007A1F3B"/>
    <w:rsid w:val="007A55D1"/>
    <w:rsid w:val="007B43A5"/>
    <w:rsid w:val="007B4FBB"/>
    <w:rsid w:val="007C32E3"/>
    <w:rsid w:val="007D0340"/>
    <w:rsid w:val="007D082A"/>
    <w:rsid w:val="007D0E80"/>
    <w:rsid w:val="007D6DF7"/>
    <w:rsid w:val="007E102E"/>
    <w:rsid w:val="007E4AAB"/>
    <w:rsid w:val="007F0132"/>
    <w:rsid w:val="007F28A2"/>
    <w:rsid w:val="007F65AF"/>
    <w:rsid w:val="00802644"/>
    <w:rsid w:val="00802CA7"/>
    <w:rsid w:val="0080706E"/>
    <w:rsid w:val="0080761D"/>
    <w:rsid w:val="008144DA"/>
    <w:rsid w:val="00817AA4"/>
    <w:rsid w:val="00824A76"/>
    <w:rsid w:val="00826148"/>
    <w:rsid w:val="00835D95"/>
    <w:rsid w:val="008376F7"/>
    <w:rsid w:val="00842AE2"/>
    <w:rsid w:val="00852C16"/>
    <w:rsid w:val="008561ED"/>
    <w:rsid w:val="00857786"/>
    <w:rsid w:val="008617EF"/>
    <w:rsid w:val="00867196"/>
    <w:rsid w:val="0087018A"/>
    <w:rsid w:val="00872416"/>
    <w:rsid w:val="00872CD8"/>
    <w:rsid w:val="0087774A"/>
    <w:rsid w:val="00883810"/>
    <w:rsid w:val="00887836"/>
    <w:rsid w:val="0089052E"/>
    <w:rsid w:val="00893C90"/>
    <w:rsid w:val="008959EA"/>
    <w:rsid w:val="008A126D"/>
    <w:rsid w:val="008B118E"/>
    <w:rsid w:val="008B11A8"/>
    <w:rsid w:val="008C1DC7"/>
    <w:rsid w:val="008C63B5"/>
    <w:rsid w:val="008D16E0"/>
    <w:rsid w:val="008D41A3"/>
    <w:rsid w:val="008E22D8"/>
    <w:rsid w:val="008F225E"/>
    <w:rsid w:val="008F2CD6"/>
    <w:rsid w:val="008F46EB"/>
    <w:rsid w:val="008F4A19"/>
    <w:rsid w:val="008F782F"/>
    <w:rsid w:val="0090022E"/>
    <w:rsid w:val="00902242"/>
    <w:rsid w:val="0090494C"/>
    <w:rsid w:val="00905018"/>
    <w:rsid w:val="00910163"/>
    <w:rsid w:val="009101F6"/>
    <w:rsid w:val="009178AA"/>
    <w:rsid w:val="009248FE"/>
    <w:rsid w:val="00930B82"/>
    <w:rsid w:val="009365A9"/>
    <w:rsid w:val="009409AA"/>
    <w:rsid w:val="00940D6E"/>
    <w:rsid w:val="009424AF"/>
    <w:rsid w:val="00961876"/>
    <w:rsid w:val="009660F1"/>
    <w:rsid w:val="0097492A"/>
    <w:rsid w:val="009774A3"/>
    <w:rsid w:val="00981DD9"/>
    <w:rsid w:val="009827DF"/>
    <w:rsid w:val="009847B1"/>
    <w:rsid w:val="0098567E"/>
    <w:rsid w:val="00987260"/>
    <w:rsid w:val="009877FF"/>
    <w:rsid w:val="009905EE"/>
    <w:rsid w:val="0099282E"/>
    <w:rsid w:val="00995BEA"/>
    <w:rsid w:val="009A0D7E"/>
    <w:rsid w:val="009A4AF9"/>
    <w:rsid w:val="009A5567"/>
    <w:rsid w:val="009B1913"/>
    <w:rsid w:val="009B2C68"/>
    <w:rsid w:val="009B302D"/>
    <w:rsid w:val="009C4F95"/>
    <w:rsid w:val="009D52CE"/>
    <w:rsid w:val="009D7386"/>
    <w:rsid w:val="009D7EA5"/>
    <w:rsid w:val="009E280E"/>
    <w:rsid w:val="009E7044"/>
    <w:rsid w:val="009E7172"/>
    <w:rsid w:val="009E7811"/>
    <w:rsid w:val="00A12C07"/>
    <w:rsid w:val="00A176D2"/>
    <w:rsid w:val="00A22DE3"/>
    <w:rsid w:val="00A2420B"/>
    <w:rsid w:val="00A25ABB"/>
    <w:rsid w:val="00A264C4"/>
    <w:rsid w:val="00A336AD"/>
    <w:rsid w:val="00A33DC8"/>
    <w:rsid w:val="00A33F74"/>
    <w:rsid w:val="00A41744"/>
    <w:rsid w:val="00A47EE0"/>
    <w:rsid w:val="00A51C6B"/>
    <w:rsid w:val="00A53D80"/>
    <w:rsid w:val="00A55581"/>
    <w:rsid w:val="00A57772"/>
    <w:rsid w:val="00A6103C"/>
    <w:rsid w:val="00A615EB"/>
    <w:rsid w:val="00A654F2"/>
    <w:rsid w:val="00A6667A"/>
    <w:rsid w:val="00A70158"/>
    <w:rsid w:val="00A808D7"/>
    <w:rsid w:val="00A867BD"/>
    <w:rsid w:val="00A93E17"/>
    <w:rsid w:val="00A9641A"/>
    <w:rsid w:val="00A97C6D"/>
    <w:rsid w:val="00AB20D5"/>
    <w:rsid w:val="00AB48D8"/>
    <w:rsid w:val="00AB4EFD"/>
    <w:rsid w:val="00AC46AA"/>
    <w:rsid w:val="00AC511B"/>
    <w:rsid w:val="00AC527F"/>
    <w:rsid w:val="00AC7445"/>
    <w:rsid w:val="00AD6A7A"/>
    <w:rsid w:val="00AD73C2"/>
    <w:rsid w:val="00AE1095"/>
    <w:rsid w:val="00AE63B0"/>
    <w:rsid w:val="00AF48C4"/>
    <w:rsid w:val="00AF7244"/>
    <w:rsid w:val="00B04AF8"/>
    <w:rsid w:val="00B06A7D"/>
    <w:rsid w:val="00B06F9D"/>
    <w:rsid w:val="00B11EBC"/>
    <w:rsid w:val="00B169F4"/>
    <w:rsid w:val="00B17178"/>
    <w:rsid w:val="00B259FD"/>
    <w:rsid w:val="00B26DF8"/>
    <w:rsid w:val="00B3042E"/>
    <w:rsid w:val="00B33774"/>
    <w:rsid w:val="00B35A41"/>
    <w:rsid w:val="00B40F2E"/>
    <w:rsid w:val="00B5577B"/>
    <w:rsid w:val="00B5742D"/>
    <w:rsid w:val="00B63991"/>
    <w:rsid w:val="00B64AE9"/>
    <w:rsid w:val="00B7088E"/>
    <w:rsid w:val="00B74C11"/>
    <w:rsid w:val="00B754E3"/>
    <w:rsid w:val="00B83199"/>
    <w:rsid w:val="00B8381C"/>
    <w:rsid w:val="00B861B1"/>
    <w:rsid w:val="00B87DA3"/>
    <w:rsid w:val="00B87DB7"/>
    <w:rsid w:val="00B923B2"/>
    <w:rsid w:val="00B97498"/>
    <w:rsid w:val="00B975B6"/>
    <w:rsid w:val="00BB086B"/>
    <w:rsid w:val="00BB1813"/>
    <w:rsid w:val="00BB1F15"/>
    <w:rsid w:val="00BB3432"/>
    <w:rsid w:val="00BB3A71"/>
    <w:rsid w:val="00BB42A4"/>
    <w:rsid w:val="00BC068F"/>
    <w:rsid w:val="00BC10FB"/>
    <w:rsid w:val="00BC36E6"/>
    <w:rsid w:val="00BC6E93"/>
    <w:rsid w:val="00BD1048"/>
    <w:rsid w:val="00BD1574"/>
    <w:rsid w:val="00BD3137"/>
    <w:rsid w:val="00BE2C0F"/>
    <w:rsid w:val="00BE32B1"/>
    <w:rsid w:val="00BE35CE"/>
    <w:rsid w:val="00BE45FE"/>
    <w:rsid w:val="00BE49FE"/>
    <w:rsid w:val="00BE4FAF"/>
    <w:rsid w:val="00BF27E3"/>
    <w:rsid w:val="00BF2C00"/>
    <w:rsid w:val="00BF418F"/>
    <w:rsid w:val="00BF5ADD"/>
    <w:rsid w:val="00C04EBB"/>
    <w:rsid w:val="00C11309"/>
    <w:rsid w:val="00C202A7"/>
    <w:rsid w:val="00C26C02"/>
    <w:rsid w:val="00C32296"/>
    <w:rsid w:val="00C3479A"/>
    <w:rsid w:val="00C37C67"/>
    <w:rsid w:val="00C441A2"/>
    <w:rsid w:val="00C466FF"/>
    <w:rsid w:val="00C5212D"/>
    <w:rsid w:val="00C53DFB"/>
    <w:rsid w:val="00C60898"/>
    <w:rsid w:val="00C72A49"/>
    <w:rsid w:val="00C77FB5"/>
    <w:rsid w:val="00C813D0"/>
    <w:rsid w:val="00C82BB0"/>
    <w:rsid w:val="00C830C9"/>
    <w:rsid w:val="00C875CC"/>
    <w:rsid w:val="00C9294E"/>
    <w:rsid w:val="00C945E9"/>
    <w:rsid w:val="00C94640"/>
    <w:rsid w:val="00CA0945"/>
    <w:rsid w:val="00CB345A"/>
    <w:rsid w:val="00CB5620"/>
    <w:rsid w:val="00CC2CAD"/>
    <w:rsid w:val="00CC4530"/>
    <w:rsid w:val="00CC5D7E"/>
    <w:rsid w:val="00CC5D9B"/>
    <w:rsid w:val="00CC71F8"/>
    <w:rsid w:val="00CD7C45"/>
    <w:rsid w:val="00CE06C1"/>
    <w:rsid w:val="00CE2F0C"/>
    <w:rsid w:val="00CE3B15"/>
    <w:rsid w:val="00CF4A1E"/>
    <w:rsid w:val="00D01ED3"/>
    <w:rsid w:val="00D07444"/>
    <w:rsid w:val="00D10AD4"/>
    <w:rsid w:val="00D114DE"/>
    <w:rsid w:val="00D1614C"/>
    <w:rsid w:val="00D2310F"/>
    <w:rsid w:val="00D24162"/>
    <w:rsid w:val="00D2486B"/>
    <w:rsid w:val="00D276B8"/>
    <w:rsid w:val="00D30136"/>
    <w:rsid w:val="00D32003"/>
    <w:rsid w:val="00D33E24"/>
    <w:rsid w:val="00D4148A"/>
    <w:rsid w:val="00D41AD0"/>
    <w:rsid w:val="00D42301"/>
    <w:rsid w:val="00D50AFE"/>
    <w:rsid w:val="00D56819"/>
    <w:rsid w:val="00D56E9C"/>
    <w:rsid w:val="00D67349"/>
    <w:rsid w:val="00D77424"/>
    <w:rsid w:val="00D8096B"/>
    <w:rsid w:val="00D878CF"/>
    <w:rsid w:val="00D94E3A"/>
    <w:rsid w:val="00DA2CAD"/>
    <w:rsid w:val="00DA4DD2"/>
    <w:rsid w:val="00DA5285"/>
    <w:rsid w:val="00DB043B"/>
    <w:rsid w:val="00DB08DE"/>
    <w:rsid w:val="00DB4D9D"/>
    <w:rsid w:val="00DB5D6A"/>
    <w:rsid w:val="00DC2CFD"/>
    <w:rsid w:val="00DC7A78"/>
    <w:rsid w:val="00DD069E"/>
    <w:rsid w:val="00DD71AC"/>
    <w:rsid w:val="00DE2408"/>
    <w:rsid w:val="00DF1217"/>
    <w:rsid w:val="00DF1A6B"/>
    <w:rsid w:val="00DF1E9C"/>
    <w:rsid w:val="00DF31B3"/>
    <w:rsid w:val="00DF344B"/>
    <w:rsid w:val="00DF65AE"/>
    <w:rsid w:val="00E0056E"/>
    <w:rsid w:val="00E12237"/>
    <w:rsid w:val="00E1615A"/>
    <w:rsid w:val="00E165DE"/>
    <w:rsid w:val="00E20F0E"/>
    <w:rsid w:val="00E23356"/>
    <w:rsid w:val="00E317E1"/>
    <w:rsid w:val="00E32392"/>
    <w:rsid w:val="00E43707"/>
    <w:rsid w:val="00E4460E"/>
    <w:rsid w:val="00E50666"/>
    <w:rsid w:val="00E523F3"/>
    <w:rsid w:val="00E565E2"/>
    <w:rsid w:val="00E672A6"/>
    <w:rsid w:val="00E70BC9"/>
    <w:rsid w:val="00E74726"/>
    <w:rsid w:val="00E75542"/>
    <w:rsid w:val="00E755D4"/>
    <w:rsid w:val="00E75D0D"/>
    <w:rsid w:val="00E8459F"/>
    <w:rsid w:val="00E901D6"/>
    <w:rsid w:val="00E931FD"/>
    <w:rsid w:val="00E94F88"/>
    <w:rsid w:val="00E96385"/>
    <w:rsid w:val="00EA5128"/>
    <w:rsid w:val="00EA76E4"/>
    <w:rsid w:val="00EB245B"/>
    <w:rsid w:val="00EB4A87"/>
    <w:rsid w:val="00EB5823"/>
    <w:rsid w:val="00EB5A38"/>
    <w:rsid w:val="00EB5DE1"/>
    <w:rsid w:val="00EB612C"/>
    <w:rsid w:val="00EC0ECB"/>
    <w:rsid w:val="00EC0F15"/>
    <w:rsid w:val="00EC1181"/>
    <w:rsid w:val="00EC498C"/>
    <w:rsid w:val="00EC6A35"/>
    <w:rsid w:val="00EC73F8"/>
    <w:rsid w:val="00EC7E62"/>
    <w:rsid w:val="00ED027A"/>
    <w:rsid w:val="00ED23D4"/>
    <w:rsid w:val="00EE238E"/>
    <w:rsid w:val="00EE5A52"/>
    <w:rsid w:val="00EE6997"/>
    <w:rsid w:val="00EF5350"/>
    <w:rsid w:val="00EF6493"/>
    <w:rsid w:val="00EF6A84"/>
    <w:rsid w:val="00EF6C08"/>
    <w:rsid w:val="00F00C83"/>
    <w:rsid w:val="00F01BEE"/>
    <w:rsid w:val="00F07621"/>
    <w:rsid w:val="00F11F88"/>
    <w:rsid w:val="00F131B4"/>
    <w:rsid w:val="00F137A8"/>
    <w:rsid w:val="00F26891"/>
    <w:rsid w:val="00F27310"/>
    <w:rsid w:val="00F31EEA"/>
    <w:rsid w:val="00F340AB"/>
    <w:rsid w:val="00F36FC8"/>
    <w:rsid w:val="00F37753"/>
    <w:rsid w:val="00F4273A"/>
    <w:rsid w:val="00F44F14"/>
    <w:rsid w:val="00F46F38"/>
    <w:rsid w:val="00F51451"/>
    <w:rsid w:val="00F6085B"/>
    <w:rsid w:val="00F61557"/>
    <w:rsid w:val="00F62EAF"/>
    <w:rsid w:val="00F63F76"/>
    <w:rsid w:val="00F679F2"/>
    <w:rsid w:val="00F77B8F"/>
    <w:rsid w:val="00F83FCD"/>
    <w:rsid w:val="00F84A96"/>
    <w:rsid w:val="00F8690D"/>
    <w:rsid w:val="00F90038"/>
    <w:rsid w:val="00F916E7"/>
    <w:rsid w:val="00F9187D"/>
    <w:rsid w:val="00F93129"/>
    <w:rsid w:val="00F95854"/>
    <w:rsid w:val="00FA6C82"/>
    <w:rsid w:val="00FB1223"/>
    <w:rsid w:val="00FB3F91"/>
    <w:rsid w:val="00FB404A"/>
    <w:rsid w:val="00FC2095"/>
    <w:rsid w:val="00FC2120"/>
    <w:rsid w:val="00FC5B21"/>
    <w:rsid w:val="00FC5CE4"/>
    <w:rsid w:val="00FC6E0A"/>
    <w:rsid w:val="00FD06C3"/>
    <w:rsid w:val="00FD626F"/>
    <w:rsid w:val="00FE266C"/>
    <w:rsid w:val="00FF0389"/>
    <w:rsid w:val="00FF31BF"/>
    <w:rsid w:val="00FF6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36C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3A36C5"/>
    <w:rPr>
      <w:b/>
    </w:rPr>
  </w:style>
  <w:style w:type="character" w:styleId="Hyperlink">
    <w:name w:val="Hyperlink"/>
    <w:rsid w:val="003A36C5"/>
    <w:rPr>
      <w:color w:val="0000FF"/>
      <w:u w:val="single"/>
    </w:rPr>
  </w:style>
  <w:style w:type="character" w:styleId="FollowedHyperlink">
    <w:name w:val="FollowedHyperlink"/>
    <w:rsid w:val="003A36C5"/>
    <w:rPr>
      <w:color w:val="800080"/>
      <w:u w:val="single"/>
    </w:rPr>
  </w:style>
  <w:style w:type="character" w:styleId="CommentReference">
    <w:name w:val="annotation reference"/>
    <w:basedOn w:val="DefaultParagraphFont"/>
    <w:rsid w:val="001D422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422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D4224"/>
  </w:style>
  <w:style w:type="paragraph" w:styleId="CommentSubject">
    <w:name w:val="annotation subject"/>
    <w:basedOn w:val="CommentText"/>
    <w:next w:val="CommentText"/>
    <w:link w:val="CommentSubjectChar"/>
    <w:rsid w:val="001D42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D4224"/>
    <w:rPr>
      <w:b/>
      <w:bCs/>
    </w:rPr>
  </w:style>
  <w:style w:type="paragraph" w:styleId="BalloonText">
    <w:name w:val="Balloon Text"/>
    <w:basedOn w:val="Normal"/>
    <w:link w:val="BalloonTextChar"/>
    <w:rsid w:val="001D42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42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17A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17AA4"/>
    <w:rPr>
      <w:sz w:val="24"/>
    </w:rPr>
  </w:style>
  <w:style w:type="paragraph" w:styleId="Footer">
    <w:name w:val="footer"/>
    <w:basedOn w:val="Normal"/>
    <w:link w:val="FooterChar"/>
    <w:rsid w:val="00817A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17AA4"/>
    <w:rPr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36C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3A36C5"/>
    <w:rPr>
      <w:b/>
    </w:rPr>
  </w:style>
  <w:style w:type="character" w:styleId="Hyperlink">
    <w:name w:val="Hyperlink"/>
    <w:rsid w:val="003A36C5"/>
    <w:rPr>
      <w:color w:val="0000FF"/>
      <w:u w:val="single"/>
    </w:rPr>
  </w:style>
  <w:style w:type="character" w:styleId="FollowedHyperlink">
    <w:name w:val="FollowedHyperlink"/>
    <w:rsid w:val="003A36C5"/>
    <w:rPr>
      <w:color w:val="800080"/>
      <w:u w:val="single"/>
    </w:rPr>
  </w:style>
  <w:style w:type="character" w:styleId="CommentReference">
    <w:name w:val="annotation reference"/>
    <w:basedOn w:val="DefaultParagraphFont"/>
    <w:rsid w:val="001D422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422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D4224"/>
  </w:style>
  <w:style w:type="paragraph" w:styleId="CommentSubject">
    <w:name w:val="annotation subject"/>
    <w:basedOn w:val="CommentText"/>
    <w:next w:val="CommentText"/>
    <w:link w:val="CommentSubjectChar"/>
    <w:rsid w:val="001D42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D4224"/>
    <w:rPr>
      <w:b/>
      <w:bCs/>
    </w:rPr>
  </w:style>
  <w:style w:type="paragraph" w:styleId="BalloonText">
    <w:name w:val="Balloon Text"/>
    <w:basedOn w:val="Normal"/>
    <w:link w:val="BalloonTextChar"/>
    <w:rsid w:val="001D42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42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17A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17AA4"/>
    <w:rPr>
      <w:sz w:val="24"/>
    </w:rPr>
  </w:style>
  <w:style w:type="paragraph" w:styleId="Footer">
    <w:name w:val="footer"/>
    <w:basedOn w:val="Normal"/>
    <w:link w:val="FooterChar"/>
    <w:rsid w:val="00817A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17AA4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257D2-D8D7-41FA-B015-20F71DA6B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1</Pages>
  <Words>420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scal Year Planner 2014 2015</vt:lpstr>
    </vt:vector>
  </TitlesOfParts>
  <Company>Hewlett-Packard Company</Company>
  <LinksUpToDate>false</LinksUpToDate>
  <CharactersWithSpaces>1374</CharactersWithSpaces>
  <SharedDoc>false</SharedDoc>
  <HLinks>
    <vt:vector size="12" baseType="variant">
      <vt:variant>
        <vt:i4>7471149</vt:i4>
      </vt:variant>
      <vt:variant>
        <vt:i4>3</vt:i4>
      </vt:variant>
      <vt:variant>
        <vt:i4>0</vt:i4>
      </vt:variant>
      <vt:variant>
        <vt:i4>5</vt:i4>
      </vt:variant>
      <vt:variant>
        <vt:lpwstr>http://www.hraconsulting-ltd.co.uk/</vt:lpwstr>
      </vt:variant>
      <vt:variant>
        <vt:lpwstr/>
      </vt:variant>
      <vt:variant>
        <vt:i4>7471149</vt:i4>
      </vt:variant>
      <vt:variant>
        <vt:i4>0</vt:i4>
      </vt:variant>
      <vt:variant>
        <vt:i4>0</vt:i4>
      </vt:variant>
      <vt:variant>
        <vt:i4>5</vt:i4>
      </vt:variant>
      <vt:variant>
        <vt:lpwstr>http://www.hraconsulting-ltd.co.u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scal Year Planner 2014 2015</dc:title>
  <dc:subject>Fiscal Year Planner 2014 2015</dc:subject>
  <dc:creator>Mike Harding Roberts</dc:creator>
  <dc:description>Copyright M Harding Roberts 2012
www.hraconsulting-ltd.co.uk
Copyright M Harding Roberts 2012
This planner must not be copied,
unchanged or changed, to any website.</dc:description>
  <cp:lastModifiedBy>Karen Penfold</cp:lastModifiedBy>
  <cp:revision>38</cp:revision>
  <cp:lastPrinted>2019-02-28T14:37:00Z</cp:lastPrinted>
  <dcterms:created xsi:type="dcterms:W3CDTF">2018-12-11T14:41:00Z</dcterms:created>
  <dcterms:modified xsi:type="dcterms:W3CDTF">2019-03-18T12:42:00Z</dcterms:modified>
</cp:coreProperties>
</file>